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7A" w:rsidRDefault="00407B7A" w:rsidP="00903F11">
      <w:pPr>
        <w:pStyle w:val="BodyText"/>
        <w:jc w:val="center"/>
      </w:pPr>
      <w:r>
        <w:object w:dxaOrig="586" w:dyaOrig="1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9pt" o:ole="" fillcolor="window">
            <v:imagedata r:id="rId8" o:title=""/>
          </v:shape>
          <o:OLEObject Type="Embed" ProgID="Word.Picture.8" ShapeID="_x0000_i1025" DrawAspect="Content" ObjectID="_1390398361" r:id="rId9"/>
        </w:object>
      </w:r>
    </w:p>
    <w:p w:rsidR="001E1D58" w:rsidRDefault="001E1D58" w:rsidP="00903F11">
      <w:pPr>
        <w:pStyle w:val="Heading2"/>
      </w:pPr>
      <w:r>
        <w:t>Посольство Королівства Норвегія у Києві</w:t>
      </w:r>
    </w:p>
    <w:p w:rsidR="001B165E" w:rsidRPr="00B45554" w:rsidRDefault="001E1D58" w:rsidP="00903F11">
      <w:pPr>
        <w:jc w:val="center"/>
        <w:rPr>
          <w:sz w:val="22"/>
          <w:szCs w:val="22"/>
          <w:u w:val="single"/>
          <w:lang w:val="ru-RU"/>
        </w:rPr>
      </w:pPr>
      <w:r w:rsidRPr="00363F4D">
        <w:rPr>
          <w:b/>
          <w:sz w:val="20"/>
          <w:lang w:val="uk-UA"/>
        </w:rPr>
        <w:t>Список 2</w:t>
      </w:r>
    </w:p>
    <w:p w:rsidR="001B165E" w:rsidRPr="000D3FF1" w:rsidRDefault="001B165E" w:rsidP="00903F11">
      <w:pPr>
        <w:jc w:val="center"/>
        <w:rPr>
          <w:u w:val="single"/>
          <w:lang w:val="ru-RU"/>
        </w:rPr>
      </w:pPr>
      <w:r w:rsidRPr="000D3FF1">
        <w:rPr>
          <w:u w:val="single"/>
          <w:lang w:val="ru-RU"/>
        </w:rPr>
        <w:t>Має бути роздрукован</w:t>
      </w:r>
      <w:r w:rsidR="00DB7764">
        <w:rPr>
          <w:u w:val="single"/>
          <w:lang w:val="ru-RU"/>
        </w:rPr>
        <w:t>ий, підписаний</w:t>
      </w:r>
      <w:r w:rsidRPr="000D3FF1">
        <w:rPr>
          <w:u w:val="single"/>
          <w:lang w:val="ru-RU"/>
        </w:rPr>
        <w:t xml:space="preserve"> та </w:t>
      </w:r>
      <w:r w:rsidR="00DB7764">
        <w:rPr>
          <w:u w:val="single"/>
          <w:lang w:val="ru-RU"/>
        </w:rPr>
        <w:t>по</w:t>
      </w:r>
      <w:r w:rsidRPr="000D3FF1">
        <w:rPr>
          <w:u w:val="single"/>
          <w:lang w:val="ru-RU"/>
        </w:rPr>
        <w:t>дан</w:t>
      </w:r>
      <w:r w:rsidR="00DB7764">
        <w:rPr>
          <w:u w:val="single"/>
          <w:lang w:val="ru-RU"/>
        </w:rPr>
        <w:t>ий</w:t>
      </w:r>
      <w:r w:rsidRPr="000D3FF1">
        <w:rPr>
          <w:u w:val="single"/>
          <w:lang w:val="ru-RU"/>
        </w:rPr>
        <w:t xml:space="preserve"> разом із заявою</w:t>
      </w:r>
    </w:p>
    <w:p w:rsidR="00E224CF" w:rsidRPr="00BB2F5B" w:rsidRDefault="001E1D58" w:rsidP="00903F11">
      <w:pPr>
        <w:jc w:val="center"/>
        <w:rPr>
          <w:b/>
          <w:sz w:val="26"/>
          <w:szCs w:val="26"/>
          <w:lang w:val="uk-UA"/>
        </w:rPr>
      </w:pPr>
      <w:r w:rsidRPr="00BB2F5B">
        <w:rPr>
          <w:b/>
          <w:sz w:val="26"/>
          <w:szCs w:val="26"/>
          <w:lang w:val="uk-UA"/>
        </w:rPr>
        <w:t>Перелік документів, як</w:t>
      </w:r>
      <w:r w:rsidR="00DB7764">
        <w:rPr>
          <w:b/>
          <w:sz w:val="26"/>
          <w:szCs w:val="26"/>
          <w:lang w:val="uk-UA"/>
        </w:rPr>
        <w:t>і мають бути по</w:t>
      </w:r>
      <w:r w:rsidR="001B165E" w:rsidRPr="00BB2F5B">
        <w:rPr>
          <w:b/>
          <w:sz w:val="26"/>
          <w:szCs w:val="26"/>
          <w:lang w:val="uk-UA"/>
        </w:rPr>
        <w:t xml:space="preserve">дані </w:t>
      </w:r>
      <w:r w:rsidR="00DB7764">
        <w:rPr>
          <w:b/>
          <w:sz w:val="26"/>
          <w:szCs w:val="26"/>
          <w:lang w:val="uk-UA"/>
        </w:rPr>
        <w:t>разом із</w:t>
      </w:r>
      <w:r w:rsidR="001B165E" w:rsidRPr="00BB2F5B">
        <w:rPr>
          <w:b/>
          <w:sz w:val="26"/>
          <w:szCs w:val="26"/>
          <w:lang w:val="uk-UA"/>
        </w:rPr>
        <w:t xml:space="preserve"> заяв</w:t>
      </w:r>
      <w:r w:rsidR="00DB7764">
        <w:rPr>
          <w:b/>
          <w:sz w:val="26"/>
          <w:szCs w:val="26"/>
          <w:lang w:val="uk-UA"/>
        </w:rPr>
        <w:t>ою</w:t>
      </w:r>
      <w:r w:rsidR="001B165E" w:rsidRPr="00BB2F5B">
        <w:rPr>
          <w:b/>
          <w:sz w:val="26"/>
          <w:szCs w:val="26"/>
          <w:lang w:val="uk-UA"/>
        </w:rPr>
        <w:t xml:space="preserve"> </w:t>
      </w:r>
      <w:r w:rsidR="001B165E" w:rsidRPr="00BB2F5B">
        <w:rPr>
          <w:b/>
          <w:sz w:val="26"/>
          <w:szCs w:val="26"/>
          <w:lang w:val="ru-RU"/>
        </w:rPr>
        <w:t>на</w:t>
      </w:r>
      <w:r w:rsidRPr="00BB2F5B">
        <w:rPr>
          <w:b/>
          <w:sz w:val="26"/>
          <w:szCs w:val="26"/>
          <w:lang w:val="uk-UA"/>
        </w:rPr>
        <w:t xml:space="preserve"> отримання дозволу на проживання за сімейними обставинами</w:t>
      </w:r>
    </w:p>
    <w:p w:rsidR="001E1D58" w:rsidRPr="002F3D50" w:rsidRDefault="001E1D58" w:rsidP="00903F11">
      <w:pPr>
        <w:pStyle w:val="Konsepttekst"/>
        <w:spacing w:before="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3D50">
        <w:rPr>
          <w:rFonts w:ascii="Times New Roman" w:hAnsi="Times New Roman" w:cs="Times New Roman"/>
          <w:sz w:val="20"/>
          <w:szCs w:val="20"/>
          <w:lang w:val="ru-RU"/>
        </w:rPr>
        <w:t>Ни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жч</w:t>
      </w:r>
      <w:r w:rsidRPr="002F3D50">
        <w:rPr>
          <w:rFonts w:ascii="Times New Roman" w:hAnsi="Times New Roman" w:cs="Times New Roman"/>
          <w:sz w:val="20"/>
          <w:szCs w:val="20"/>
          <w:lang w:val="ru-RU"/>
        </w:rPr>
        <w:t>енаведений перелік документів має бути наданий разом із за</w:t>
      </w:r>
      <w:r w:rsidR="00363F4D" w:rsidRPr="002F3D50">
        <w:rPr>
          <w:rFonts w:ascii="Times New Roman" w:hAnsi="Times New Roman" w:cs="Times New Roman"/>
          <w:sz w:val="20"/>
          <w:szCs w:val="20"/>
          <w:lang w:val="ru-RU"/>
        </w:rPr>
        <w:t>явою</w:t>
      </w:r>
      <w:r w:rsidRPr="002F3D5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E1D58" w:rsidRPr="0071249D" w:rsidRDefault="00BE5B5C" w:rsidP="00903F11">
      <w:pPr>
        <w:pStyle w:val="Konsepttekst"/>
        <w:spacing w:before="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1249D">
        <w:rPr>
          <w:rFonts w:ascii="Times New Roman" w:hAnsi="Times New Roman" w:cs="Times New Roman"/>
          <w:sz w:val="20"/>
          <w:szCs w:val="20"/>
          <w:lang w:val="ru-RU"/>
        </w:rPr>
        <w:t>У зв’</w:t>
      </w:r>
      <w:r w:rsidR="001E1D58" w:rsidRPr="0071249D">
        <w:rPr>
          <w:rFonts w:ascii="Times New Roman" w:hAnsi="Times New Roman" w:cs="Times New Roman"/>
          <w:sz w:val="20"/>
          <w:szCs w:val="20"/>
          <w:lang w:val="ru-RU"/>
        </w:rPr>
        <w:t>язку із підготовкою заяви заявник має надати всю необхідну інформацію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E1D58"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 яка може бути важливою 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для прийняття рішення згідно з 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 xml:space="preserve">частиною 83 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433EE2" w:rsidRPr="0071249D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>міграці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 Закон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40DFF" w:rsidRPr="0071249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40DFF" w:rsidRDefault="00A40DFF" w:rsidP="00903F11">
      <w:pPr>
        <w:pStyle w:val="Konsepttekst"/>
        <w:spacing w:before="0"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71249D">
        <w:rPr>
          <w:rFonts w:ascii="Times New Roman" w:hAnsi="Times New Roman" w:cs="Times New Roman"/>
          <w:sz w:val="20"/>
          <w:szCs w:val="20"/>
          <w:lang w:val="ru-RU"/>
        </w:rPr>
        <w:t>Якщо заяв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71249D">
        <w:rPr>
          <w:rFonts w:ascii="Times New Roman" w:hAnsi="Times New Roman" w:cs="Times New Roman"/>
          <w:sz w:val="20"/>
          <w:szCs w:val="20"/>
          <w:lang w:val="ru-RU"/>
        </w:rPr>
        <w:t>дан</w:t>
      </w:r>
      <w:r w:rsidR="00DB776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 для розгляду без необхідних документів, це може призвести до відмови.</w:t>
      </w:r>
      <w:r w:rsidR="000D3FF1" w:rsidRPr="007124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7764">
        <w:rPr>
          <w:rFonts w:ascii="Times New Roman" w:hAnsi="Times New Roman" w:cs="Times New Roman"/>
          <w:sz w:val="20"/>
          <w:szCs w:val="20"/>
          <w:u w:val="single"/>
          <w:lang w:val="ru-RU"/>
        </w:rPr>
        <w:t>У разі неможливості</w:t>
      </w:r>
      <w:r w:rsidR="000D3FF1" w:rsidRPr="001F54A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DB776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надати </w:t>
      </w:r>
      <w:r w:rsidR="000D3FF1" w:rsidRPr="001F54A7">
        <w:rPr>
          <w:rFonts w:ascii="Times New Roman" w:hAnsi="Times New Roman" w:cs="Times New Roman"/>
          <w:sz w:val="20"/>
          <w:szCs w:val="20"/>
          <w:u w:val="single"/>
          <w:lang w:val="ru-RU"/>
        </w:rPr>
        <w:t>певні документ</w:t>
      </w:r>
      <w:r w:rsidR="00DB7764">
        <w:rPr>
          <w:rFonts w:ascii="Times New Roman" w:hAnsi="Times New Roman" w:cs="Times New Roman"/>
          <w:sz w:val="20"/>
          <w:szCs w:val="20"/>
          <w:u w:val="single"/>
          <w:lang w:val="ru-RU"/>
        </w:rPr>
        <w:t>и</w:t>
      </w:r>
      <w:r w:rsidR="000D3FF1" w:rsidRPr="001F54A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DB776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потрібно подати письмове </w:t>
      </w:r>
      <w:r w:rsidR="000D3FF1" w:rsidRPr="001F54A7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пояснення </w:t>
      </w:r>
      <w:r w:rsidR="00DB776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причин </w:t>
      </w:r>
      <w:r w:rsidR="000D3FF1" w:rsidRPr="001F54A7">
        <w:rPr>
          <w:rFonts w:ascii="Times New Roman" w:hAnsi="Times New Roman" w:cs="Times New Roman"/>
          <w:sz w:val="20"/>
          <w:szCs w:val="20"/>
          <w:u w:val="single"/>
          <w:lang w:val="ru-RU"/>
        </w:rPr>
        <w:t>англійською або норвезькою мовою.</w:t>
      </w:r>
    </w:p>
    <w:p w:rsidR="00DB7764" w:rsidRPr="001F54A7" w:rsidRDefault="00DB7764" w:rsidP="00903F11">
      <w:pPr>
        <w:pStyle w:val="Konsepttekst"/>
        <w:spacing w:before="0"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</w:p>
    <w:p w:rsidR="000D3FF1" w:rsidRPr="002F3D50" w:rsidRDefault="000D3FF1" w:rsidP="000D3FF1">
      <w:pPr>
        <w:pStyle w:val="BodyText2"/>
        <w:spacing w:after="0" w:line="240" w:lineRule="auto"/>
        <w:rPr>
          <w:b/>
          <w:szCs w:val="22"/>
          <w:lang w:val="ru-RU"/>
        </w:rPr>
      </w:pPr>
      <w:r w:rsidRPr="002F3D50">
        <w:rPr>
          <w:sz w:val="20"/>
          <w:szCs w:val="20"/>
          <w:lang w:val="ru-RU"/>
        </w:rPr>
        <w:t>Зауважте, що можливим є запит додаткових документів</w:t>
      </w:r>
      <w:r w:rsidR="00DB7764">
        <w:rPr>
          <w:sz w:val="20"/>
          <w:szCs w:val="20"/>
          <w:lang w:val="ru-RU"/>
        </w:rPr>
        <w:t>, окрім тих, що зазначені в цьому</w:t>
      </w:r>
      <w:r w:rsidRPr="002F3D50">
        <w:rPr>
          <w:sz w:val="20"/>
          <w:szCs w:val="20"/>
          <w:lang w:val="ru-RU"/>
        </w:rPr>
        <w:t xml:space="preserve"> </w:t>
      </w:r>
      <w:r w:rsidR="00DB7764">
        <w:rPr>
          <w:sz w:val="20"/>
          <w:szCs w:val="20"/>
          <w:lang w:val="ru-RU"/>
        </w:rPr>
        <w:t>спис</w:t>
      </w:r>
      <w:r w:rsidRPr="002F3D50">
        <w:rPr>
          <w:sz w:val="20"/>
          <w:szCs w:val="20"/>
          <w:lang w:val="ru-RU"/>
        </w:rPr>
        <w:t>ку.</w:t>
      </w:r>
    </w:p>
    <w:p w:rsidR="002F3D50" w:rsidRPr="002F3D50" w:rsidRDefault="002F3D50" w:rsidP="00DB7764">
      <w:pPr>
        <w:pStyle w:val="BodyText2"/>
        <w:spacing w:after="0" w:line="240" w:lineRule="auto"/>
        <w:rPr>
          <w:b/>
          <w:szCs w:val="22"/>
          <w:lang w:val="ru-RU"/>
        </w:rPr>
      </w:pPr>
      <w:r w:rsidRPr="000D3FF1">
        <w:rPr>
          <w:b/>
          <w:sz w:val="22"/>
          <w:szCs w:val="22"/>
          <w:u w:val="single"/>
          <w:lang w:val="ru-RU"/>
        </w:rPr>
        <w:t>ВСІ КСЕРОКОПІЇ МАЮТЬ БУТИ ФОРМАТУ А4, ЧИТАБЕЛЬНІ ТА НЕ ЗКРІПЛЕНІ</w:t>
      </w:r>
      <w:r w:rsidRPr="002F3D50">
        <w:rPr>
          <w:b/>
          <w:szCs w:val="22"/>
          <w:lang w:val="ru-RU"/>
        </w:rPr>
        <w:t>.</w:t>
      </w:r>
    </w:p>
    <w:p w:rsidR="003238F7" w:rsidRPr="000D3FF1" w:rsidRDefault="003238F7" w:rsidP="00903F11">
      <w:pPr>
        <w:pStyle w:val="BodyText2"/>
        <w:spacing w:after="0" w:line="240" w:lineRule="auto"/>
        <w:jc w:val="both"/>
        <w:rPr>
          <w:sz w:val="20"/>
          <w:szCs w:val="20"/>
          <w:u w:val="single"/>
          <w:lang w:val="ru-RU"/>
        </w:rPr>
      </w:pPr>
    </w:p>
    <w:p w:rsidR="00A40DFF" w:rsidRPr="0071249D" w:rsidRDefault="00A40DFF" w:rsidP="00903F11">
      <w:pPr>
        <w:pStyle w:val="BodyText2"/>
        <w:spacing w:after="0" w:line="240" w:lineRule="auto"/>
        <w:jc w:val="both"/>
        <w:rPr>
          <w:sz w:val="20"/>
          <w:szCs w:val="20"/>
          <w:u w:val="single"/>
          <w:lang w:val="ru-RU"/>
        </w:rPr>
      </w:pPr>
      <w:r w:rsidRPr="0071249D">
        <w:rPr>
          <w:sz w:val="20"/>
          <w:szCs w:val="20"/>
          <w:u w:val="single"/>
          <w:lang w:val="ru-RU"/>
        </w:rPr>
        <w:t>Будь-ласка, зробіть відмітку (</w:t>
      </w:r>
      <w:r w:rsidRPr="0071249D">
        <w:rPr>
          <w:b/>
          <w:sz w:val="20"/>
          <w:szCs w:val="20"/>
          <w:u w:val="single"/>
          <w:lang w:val="ru-RU"/>
        </w:rPr>
        <w:t>√</w:t>
      </w:r>
      <w:r w:rsidRPr="0071249D">
        <w:rPr>
          <w:sz w:val="20"/>
          <w:szCs w:val="20"/>
          <w:u w:val="single"/>
          <w:lang w:val="ru-RU"/>
        </w:rPr>
        <w:t>) навпроти документів, які Ви надали, і поставте свій підпис внизу:</w:t>
      </w:r>
    </w:p>
    <w:tbl>
      <w:tblPr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6"/>
        <w:gridCol w:w="1134"/>
        <w:gridCol w:w="1134"/>
      </w:tblGrid>
      <w:tr w:rsidR="003D5AF7" w:rsidRPr="00A16D7E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3D5AF7" w:rsidRPr="007E624C" w:rsidRDefault="003D5AF7" w:rsidP="00903F11">
            <w:pPr>
              <w:rPr>
                <w:b/>
                <w:sz w:val="22"/>
                <w:szCs w:val="22"/>
                <w:lang w:val="ru-RU"/>
              </w:rPr>
            </w:pPr>
            <w:r w:rsidRPr="007E624C">
              <w:rPr>
                <w:b/>
                <w:sz w:val="22"/>
                <w:szCs w:val="22"/>
                <w:lang w:val="ru-RU"/>
              </w:rPr>
              <w:t>Всі</w:t>
            </w:r>
            <w:r w:rsidR="001B165E">
              <w:rPr>
                <w:b/>
                <w:sz w:val="22"/>
                <w:szCs w:val="22"/>
                <w:lang w:val="uk-UA"/>
              </w:rPr>
              <w:t xml:space="preserve"> заяви </w:t>
            </w:r>
            <w:r w:rsidR="001B165E" w:rsidRPr="007E624C">
              <w:rPr>
                <w:b/>
                <w:sz w:val="22"/>
                <w:szCs w:val="22"/>
                <w:lang w:val="ru-RU"/>
              </w:rPr>
              <w:t>на</w:t>
            </w:r>
            <w:r w:rsidRPr="003D5AF7">
              <w:rPr>
                <w:b/>
                <w:sz w:val="22"/>
                <w:szCs w:val="22"/>
                <w:lang w:val="uk-UA"/>
              </w:rPr>
              <w:t xml:space="preserve"> отримання дозволу на проживання за сімейними обставинами</w:t>
            </w:r>
            <w:r w:rsidRPr="007E624C">
              <w:rPr>
                <w:b/>
                <w:sz w:val="22"/>
                <w:szCs w:val="22"/>
                <w:lang w:val="ru-RU"/>
              </w:rPr>
              <w:t xml:space="preserve"> мають склад</w:t>
            </w:r>
            <w:r w:rsidR="00FD7CFA">
              <w:rPr>
                <w:b/>
                <w:sz w:val="22"/>
                <w:szCs w:val="22"/>
                <w:lang w:val="ru-RU"/>
              </w:rPr>
              <w:t>а</w:t>
            </w:r>
            <w:r w:rsidRPr="007E624C">
              <w:rPr>
                <w:b/>
                <w:sz w:val="22"/>
                <w:szCs w:val="22"/>
                <w:lang w:val="ru-RU"/>
              </w:rPr>
              <w:t xml:space="preserve">тись з: </w:t>
            </w:r>
          </w:p>
        </w:tc>
        <w:tc>
          <w:tcPr>
            <w:tcW w:w="1094" w:type="dxa"/>
            <w:shd w:val="clear" w:color="auto" w:fill="FFFFFF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  <w:tc>
          <w:tcPr>
            <w:tcW w:w="1074" w:type="dxa"/>
            <w:shd w:val="clear" w:color="auto" w:fill="FFFFFF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216461" w:rsidRPr="00DB7764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216461" w:rsidRPr="00DB7764" w:rsidRDefault="00216461" w:rsidP="00E16928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B7764">
              <w:rPr>
                <w:b/>
                <w:lang w:val="ru-RU"/>
              </w:rPr>
              <w:t>Квитанція</w:t>
            </w:r>
            <w:r w:rsidRPr="00DB7764">
              <w:rPr>
                <w:lang w:val="ru-RU"/>
              </w:rPr>
              <w:t xml:space="preserve"> про</w:t>
            </w:r>
            <w:r w:rsidRPr="009F1B34">
              <w:rPr>
                <w:lang w:val="uk-UA"/>
              </w:rPr>
              <w:t xml:space="preserve"> сплат</w:t>
            </w:r>
            <w:r w:rsidRPr="00DB7764">
              <w:rPr>
                <w:lang w:val="ru-RU"/>
              </w:rPr>
              <w:t>у</w:t>
            </w:r>
            <w:r w:rsidRPr="009F1B34">
              <w:rPr>
                <w:lang w:val="uk-UA"/>
              </w:rPr>
              <w:t xml:space="preserve"> </w:t>
            </w:r>
            <w:r w:rsidRPr="00DB7764">
              <w:rPr>
                <w:lang w:val="ru-RU"/>
              </w:rPr>
              <w:t>консульського</w:t>
            </w:r>
            <w:r w:rsidRPr="009F1B34">
              <w:rPr>
                <w:lang w:val="uk-UA"/>
              </w:rPr>
              <w:t xml:space="preserve"> збору </w:t>
            </w:r>
            <w:r w:rsidRPr="00DB7764">
              <w:rPr>
                <w:lang w:val="ru-RU"/>
              </w:rPr>
              <w:t>з</w:t>
            </w:r>
            <w:r w:rsidRPr="009F1B34">
              <w:rPr>
                <w:lang w:val="uk-UA"/>
              </w:rPr>
              <w:t xml:space="preserve"> </w:t>
            </w:r>
            <w:hyperlink r:id="rId10" w:history="1">
              <w:r w:rsidR="00E16928">
                <w:rPr>
                  <w:rStyle w:val="Hyperlink"/>
                  <w:bCs/>
                  <w:sz w:val="22"/>
                  <w:szCs w:val="22"/>
                  <w:lang w:val="uk-UA"/>
                </w:rPr>
                <w:t>Візово</w:t>
              </w:r>
              <w:r w:rsidR="00E16928" w:rsidRPr="00DB7764">
                <w:rPr>
                  <w:rStyle w:val="Hyperlink"/>
                  <w:bCs/>
                  <w:sz w:val="22"/>
                  <w:szCs w:val="22"/>
                  <w:lang w:val="ru-RU"/>
                </w:rPr>
                <w:t>го</w:t>
              </w:r>
              <w:r w:rsidR="00E16928" w:rsidRPr="00975D6C">
                <w:rPr>
                  <w:rStyle w:val="Hyperlink"/>
                  <w:bCs/>
                  <w:sz w:val="22"/>
                  <w:szCs w:val="22"/>
                  <w:lang w:val="uk-UA"/>
                </w:rPr>
                <w:t xml:space="preserve"> Портал</w:t>
              </w:r>
              <w:r w:rsidR="00E16928" w:rsidRPr="00DB7764">
                <w:rPr>
                  <w:rStyle w:val="Hyperlink"/>
                  <w:bCs/>
                  <w:sz w:val="22"/>
                  <w:szCs w:val="22"/>
                  <w:lang w:val="ru-RU"/>
                </w:rPr>
                <w:t>у</w:t>
              </w:r>
            </w:hyperlink>
            <w:r w:rsidR="00E16928" w:rsidRPr="00DB7764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216461" w:rsidRPr="00DB7764" w:rsidRDefault="0021646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shd w:val="clear" w:color="auto" w:fill="FFFFFF"/>
          </w:tcPr>
          <w:p w:rsidR="00216461" w:rsidRPr="00DB7764" w:rsidRDefault="0021646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BE4BA1" w:rsidRPr="00FD7CFA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BE4BA1" w:rsidRPr="00975D6C" w:rsidRDefault="00BE4BA1" w:rsidP="00FD7CFA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975D6C">
              <w:rPr>
                <w:b/>
                <w:bCs/>
                <w:sz w:val="22"/>
                <w:szCs w:val="22"/>
                <w:lang w:val="uk-UA"/>
              </w:rPr>
              <w:t>Титульний лист (”</w:t>
            </w:r>
            <w:r w:rsidRPr="0071249D">
              <w:rPr>
                <w:b/>
                <w:bCs/>
                <w:sz w:val="22"/>
                <w:szCs w:val="22"/>
              </w:rPr>
              <w:t>Cover</w:t>
            </w:r>
            <w:r w:rsidRPr="00975D6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249D">
              <w:rPr>
                <w:b/>
                <w:bCs/>
                <w:sz w:val="22"/>
                <w:szCs w:val="22"/>
              </w:rPr>
              <w:t>letter</w:t>
            </w:r>
            <w:r w:rsidRPr="00975D6C">
              <w:rPr>
                <w:b/>
                <w:bCs/>
                <w:sz w:val="22"/>
                <w:szCs w:val="22"/>
                <w:lang w:val="uk-UA"/>
              </w:rPr>
              <w:t>”)</w:t>
            </w:r>
            <w:r w:rsidRPr="00975D6C">
              <w:rPr>
                <w:bCs/>
                <w:sz w:val="22"/>
                <w:szCs w:val="22"/>
                <w:lang w:val="uk-UA"/>
              </w:rPr>
              <w:t>, який Ви отримуєте на електронну пошту</w:t>
            </w:r>
            <w:r w:rsidRPr="00975D6C">
              <w:rPr>
                <w:rStyle w:val="FootnoteReference"/>
                <w:bCs/>
                <w:sz w:val="22"/>
                <w:szCs w:val="22"/>
                <w:lang w:val="uk-UA"/>
              </w:rPr>
              <w:footnoteReference w:id="1"/>
            </w:r>
            <w:r w:rsidRPr="00975D6C">
              <w:rPr>
                <w:bCs/>
                <w:sz w:val="22"/>
                <w:szCs w:val="22"/>
                <w:lang w:val="uk-UA"/>
              </w:rPr>
              <w:t xml:space="preserve"> (PDF-додаток) як підтвердження реєстрації Вашої заяви на </w:t>
            </w:r>
            <w:r w:rsidR="000C571F" w:rsidRPr="00975D6C">
              <w:rPr>
                <w:bCs/>
                <w:sz w:val="22"/>
                <w:szCs w:val="22"/>
                <w:lang w:val="uk-UA"/>
              </w:rPr>
              <w:fldChar w:fldCharType="begin"/>
            </w:r>
            <w:r w:rsidR="00097CB1">
              <w:rPr>
                <w:bCs/>
                <w:sz w:val="22"/>
                <w:szCs w:val="22"/>
                <w:lang w:val="uk-UA"/>
              </w:rPr>
              <w:instrText>HYPERLINK "https://selfservice.udi.no/"</w:instrText>
            </w:r>
            <w:r w:rsidR="000C571F" w:rsidRPr="00975D6C">
              <w:rPr>
                <w:bCs/>
                <w:sz w:val="22"/>
                <w:szCs w:val="22"/>
                <w:lang w:val="uk-UA"/>
              </w:rPr>
              <w:fldChar w:fldCharType="separate"/>
            </w:r>
            <w:r w:rsidRPr="00975D6C">
              <w:rPr>
                <w:rStyle w:val="Hyperlink"/>
                <w:bCs/>
                <w:sz w:val="22"/>
                <w:szCs w:val="22"/>
                <w:lang w:val="uk-UA"/>
              </w:rPr>
              <w:t>Візовому Порталі</w:t>
            </w:r>
            <w:r w:rsidR="000C571F" w:rsidRPr="00975D6C">
              <w:rPr>
                <w:bCs/>
                <w:sz w:val="22"/>
                <w:szCs w:val="22"/>
                <w:lang w:val="uk-UA"/>
              </w:rPr>
              <w:fldChar w:fldCharType="end"/>
            </w:r>
            <w:r w:rsidRPr="00975D6C">
              <w:rPr>
                <w:bCs/>
                <w:sz w:val="22"/>
                <w:szCs w:val="22"/>
                <w:lang w:val="uk-UA"/>
              </w:rPr>
              <w:t xml:space="preserve"> та призначення часу подачі документів </w:t>
            </w:r>
          </w:p>
        </w:tc>
        <w:tc>
          <w:tcPr>
            <w:tcW w:w="1094" w:type="dxa"/>
            <w:shd w:val="clear" w:color="auto" w:fill="FFFFFF"/>
          </w:tcPr>
          <w:p w:rsidR="00BE4BA1" w:rsidRPr="00FD7CFA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shd w:val="clear" w:color="auto" w:fill="FFFFFF"/>
          </w:tcPr>
          <w:p w:rsidR="00BE4BA1" w:rsidRPr="00FD7CFA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BE4BA1" w:rsidRPr="00DB7764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BE4BA1" w:rsidRPr="00DB7764" w:rsidRDefault="00BE4BA1" w:rsidP="00903F11">
            <w:pPr>
              <w:tabs>
                <w:tab w:val="left" w:pos="851"/>
              </w:tabs>
              <w:jc w:val="both"/>
              <w:rPr>
                <w:lang w:val="ru-RU"/>
              </w:rPr>
            </w:pPr>
            <w:r w:rsidRPr="00975D6C">
              <w:rPr>
                <w:b/>
                <w:bCs/>
                <w:sz w:val="22"/>
                <w:szCs w:val="22"/>
                <w:lang w:val="uk-UA"/>
              </w:rPr>
              <w:t>Фотокартка паспортного зразка</w:t>
            </w:r>
            <w:r w:rsidRPr="00975D6C">
              <w:rPr>
                <w:bCs/>
                <w:sz w:val="22"/>
                <w:szCs w:val="22"/>
                <w:lang w:val="uk-UA"/>
              </w:rPr>
              <w:t>, зроблена протягом останніх трьох місяців</w:t>
            </w:r>
            <w:r w:rsidR="000D3FF1" w:rsidRPr="00DB7764">
              <w:rPr>
                <w:bCs/>
                <w:sz w:val="22"/>
                <w:szCs w:val="22"/>
                <w:lang w:val="ru-RU"/>
              </w:rPr>
              <w:t xml:space="preserve"> (приклейте фотокартку на вільне місце зверху титульного листа)</w:t>
            </w:r>
          </w:p>
        </w:tc>
        <w:tc>
          <w:tcPr>
            <w:tcW w:w="1094" w:type="dxa"/>
            <w:shd w:val="clear" w:color="auto" w:fill="FFFFFF"/>
          </w:tcPr>
          <w:p w:rsidR="00BE4BA1" w:rsidRPr="00C0660A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shd w:val="clear" w:color="auto" w:fill="FFFFFF"/>
          </w:tcPr>
          <w:p w:rsidR="00BE4BA1" w:rsidRPr="00C0660A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BE4BA1" w:rsidRPr="00DB7764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BE4BA1" w:rsidRPr="00975D6C" w:rsidRDefault="00BE4BA1" w:rsidP="00903F11">
            <w:pPr>
              <w:pStyle w:val="Header"/>
              <w:tabs>
                <w:tab w:val="left" w:pos="851"/>
              </w:tabs>
              <w:jc w:val="both"/>
              <w:rPr>
                <w:lang w:val="uk-UA"/>
              </w:rPr>
            </w:pPr>
            <w:r w:rsidRPr="00975D6C">
              <w:rPr>
                <w:b/>
                <w:sz w:val="22"/>
                <w:szCs w:val="22"/>
                <w:lang w:val="uk-UA"/>
              </w:rPr>
              <w:t>Паспорт і ксерокопії</w:t>
            </w:r>
            <w:r w:rsidRPr="00975D6C">
              <w:rPr>
                <w:sz w:val="22"/>
                <w:szCs w:val="22"/>
                <w:lang w:val="uk-UA"/>
              </w:rPr>
              <w:t xml:space="preserve">  використаних сторінок. У паспорті повинні бути принаймні дві вільні сторінки з позначкою “ВІЗИ / </w:t>
            </w:r>
            <w:smartTag w:uri="urn:schemas-microsoft-com:office:smarttags" w:element="PersonName">
              <w:r w:rsidRPr="00975D6C">
                <w:rPr>
                  <w:sz w:val="22"/>
                  <w:szCs w:val="22"/>
                  <w:lang w:val="uk-UA"/>
                </w:rPr>
                <w:t>VISA</w:t>
              </w:r>
            </w:smartTag>
            <w:r w:rsidRPr="00975D6C">
              <w:rPr>
                <w:sz w:val="22"/>
                <w:szCs w:val="22"/>
                <w:lang w:val="uk-UA"/>
              </w:rPr>
              <w:t>S”. Якщо до паспорта та заяви включені діти, необхідні додаткові дві вільні сторінки для кожної дитини.</w:t>
            </w:r>
          </w:p>
        </w:tc>
        <w:tc>
          <w:tcPr>
            <w:tcW w:w="1094" w:type="dxa"/>
            <w:shd w:val="clear" w:color="auto" w:fill="FFFFFF"/>
          </w:tcPr>
          <w:p w:rsidR="00BE4BA1" w:rsidRPr="00BE4BA1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shd w:val="clear" w:color="auto" w:fill="FFFFFF"/>
          </w:tcPr>
          <w:p w:rsidR="00BE4BA1" w:rsidRPr="00BE4BA1" w:rsidRDefault="00BE4BA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39668A">
        <w:trPr>
          <w:tblCellSpacing w:w="20" w:type="dxa"/>
        </w:trPr>
        <w:tc>
          <w:tcPr>
            <w:tcW w:w="7616" w:type="dxa"/>
            <w:shd w:val="clear" w:color="auto" w:fill="FFFFFF"/>
          </w:tcPr>
          <w:p w:rsidR="003D5AF7" w:rsidRPr="00BE4BA1" w:rsidRDefault="00584B2A" w:rsidP="00903F1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1"/>
                <w:lang w:val="uk-UA"/>
              </w:rPr>
              <w:t xml:space="preserve">Внутрішній паспорт </w:t>
            </w:r>
            <w:r w:rsidRPr="0089416F">
              <w:rPr>
                <w:b/>
                <w:sz w:val="21"/>
                <w:lang w:val="uk-UA"/>
              </w:rPr>
              <w:t xml:space="preserve">та </w:t>
            </w:r>
            <w:r w:rsidRPr="0089416F">
              <w:rPr>
                <w:b/>
                <w:sz w:val="21"/>
                <w:u w:val="single"/>
                <w:lang w:val="uk-UA"/>
              </w:rPr>
              <w:t xml:space="preserve">одна </w:t>
            </w:r>
            <w:r w:rsidRPr="00BE4BA1">
              <w:rPr>
                <w:b/>
                <w:sz w:val="21"/>
                <w:u w:val="single"/>
                <w:lang w:val="ru-RU"/>
              </w:rPr>
              <w:t>ксеро</w:t>
            </w:r>
            <w:r w:rsidRPr="0089416F">
              <w:rPr>
                <w:b/>
                <w:sz w:val="21"/>
                <w:u w:val="single"/>
                <w:lang w:val="uk-UA"/>
              </w:rPr>
              <w:t>копія</w:t>
            </w:r>
            <w:r w:rsidRPr="0089416F">
              <w:rPr>
                <w:sz w:val="21"/>
                <w:u w:val="single"/>
                <w:lang w:val="uk-UA"/>
              </w:rPr>
              <w:t xml:space="preserve"> </w:t>
            </w:r>
            <w:r w:rsidRPr="0089416F">
              <w:rPr>
                <w:b/>
                <w:sz w:val="21"/>
                <w:u w:val="single"/>
                <w:lang w:val="uk-UA"/>
              </w:rPr>
              <w:t>всіх</w:t>
            </w:r>
            <w:r w:rsidRPr="00BE4BA1">
              <w:rPr>
                <w:b/>
                <w:sz w:val="21"/>
                <w:u w:val="single"/>
                <w:lang w:val="ru-RU"/>
              </w:rPr>
              <w:t xml:space="preserve"> 16</w:t>
            </w:r>
            <w:r w:rsidRPr="0089416F">
              <w:rPr>
                <w:b/>
                <w:sz w:val="21"/>
                <w:u w:val="single"/>
                <w:lang w:val="uk-UA"/>
              </w:rPr>
              <w:t xml:space="preserve"> сторінок</w:t>
            </w:r>
            <w:r w:rsidRPr="00BE4BA1">
              <w:rPr>
                <w:sz w:val="21"/>
                <w:lang w:val="ru-RU"/>
              </w:rPr>
              <w:t xml:space="preserve"> для громадян України та ксерокопія національного посвідчення особи для громадян Молдови.</w:t>
            </w:r>
          </w:p>
        </w:tc>
        <w:tc>
          <w:tcPr>
            <w:tcW w:w="1094" w:type="dxa"/>
            <w:shd w:val="clear" w:color="auto" w:fill="FFFFFF"/>
          </w:tcPr>
          <w:p w:rsidR="003D5AF7" w:rsidRPr="00BE4BA1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  <w:shd w:val="clear" w:color="auto" w:fill="FFFFFF"/>
          </w:tcPr>
          <w:p w:rsidR="003D5AF7" w:rsidRPr="00BE4BA1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A16D7E" w:rsidTr="0039668A">
        <w:trPr>
          <w:tblCellSpacing w:w="20" w:type="dxa"/>
        </w:trPr>
        <w:tc>
          <w:tcPr>
            <w:tcW w:w="7616" w:type="dxa"/>
          </w:tcPr>
          <w:p w:rsidR="003D5AF7" w:rsidRPr="00584B2A" w:rsidRDefault="00584B2A" w:rsidP="00903F11">
            <w:pPr>
              <w:pStyle w:val="Header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84B2A">
              <w:rPr>
                <w:b/>
                <w:sz w:val="22"/>
                <w:szCs w:val="22"/>
                <w:lang w:val="uk-UA"/>
              </w:rPr>
              <w:t>Свідоцтво про народження</w:t>
            </w:r>
            <w:r w:rsidR="00FD7CFA">
              <w:rPr>
                <w:b/>
                <w:sz w:val="22"/>
                <w:szCs w:val="22"/>
                <w:lang w:val="uk-UA"/>
              </w:rPr>
              <w:t>,</w:t>
            </w:r>
            <w:r w:rsidRPr="00045949">
              <w:rPr>
                <w:sz w:val="22"/>
                <w:szCs w:val="22"/>
                <w:lang w:val="ru-RU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045949">
              <w:rPr>
                <w:sz w:val="22"/>
                <w:szCs w:val="22"/>
                <w:lang w:val="ru-RU"/>
              </w:rPr>
              <w:t>е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045949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апостил</w:t>
            </w:r>
            <w:r w:rsidRPr="00045949">
              <w:rPr>
                <w:b/>
                <w:sz w:val="22"/>
                <w:szCs w:val="22"/>
                <w:u w:val="single"/>
                <w:lang w:val="ru-RU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045949">
              <w:rPr>
                <w:sz w:val="22"/>
                <w:szCs w:val="22"/>
                <w:lang w:val="ru-RU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Pr="00045949">
              <w:rPr>
                <w:sz w:val="22"/>
                <w:szCs w:val="22"/>
                <w:lang w:val="ru-RU"/>
              </w:rPr>
              <w:t>ене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045949">
              <w:rPr>
                <w:sz w:val="22"/>
                <w:szCs w:val="22"/>
                <w:lang w:val="ru-RU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045949">
              <w:rPr>
                <w:sz w:val="22"/>
                <w:szCs w:val="22"/>
                <w:lang w:val="ru-RU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="00C576C5">
              <w:rPr>
                <w:sz w:val="22"/>
                <w:szCs w:val="22"/>
                <w:lang w:val="nb-NO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  <w:lang w:val="nb-NO"/>
              </w:rPr>
              <w:t>ксероко</w:t>
            </w:r>
            <w:r w:rsidR="00045949">
              <w:rPr>
                <w:b/>
                <w:sz w:val="22"/>
                <w:szCs w:val="22"/>
                <w:u w:val="single"/>
                <w:lang w:val="uk-UA"/>
              </w:rPr>
              <w:t>пія</w:t>
            </w:r>
            <w:r w:rsidRPr="00584B2A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71481" w:rsidRPr="00DB7764" w:rsidTr="0039668A">
        <w:trPr>
          <w:tblCellSpacing w:w="20" w:type="dxa"/>
        </w:trPr>
        <w:tc>
          <w:tcPr>
            <w:tcW w:w="7616" w:type="dxa"/>
          </w:tcPr>
          <w:p w:rsidR="00371481" w:rsidRPr="00DB7764" w:rsidRDefault="00371481" w:rsidP="009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ru-RU"/>
              </w:rPr>
            </w:pPr>
            <w:r w:rsidRPr="00DB7764">
              <w:rPr>
                <w:b/>
                <w:sz w:val="22"/>
                <w:szCs w:val="22"/>
                <w:lang w:val="ru-RU"/>
              </w:rPr>
              <w:t>Анкета (</w:t>
            </w:r>
            <w:r w:rsidRPr="0071249D">
              <w:rPr>
                <w:b/>
                <w:bCs/>
                <w:sz w:val="22"/>
                <w:szCs w:val="22"/>
                <w:lang w:val="nb-NO"/>
              </w:rPr>
              <w:t>Questionnaire</w:t>
            </w:r>
            <w:r w:rsidRPr="00DB7764">
              <w:rPr>
                <w:b/>
                <w:sz w:val="22"/>
                <w:szCs w:val="22"/>
                <w:lang w:val="ru-RU"/>
              </w:rPr>
              <w:t xml:space="preserve">) </w:t>
            </w:r>
            <w:r w:rsidRPr="00DB7764">
              <w:rPr>
                <w:sz w:val="22"/>
                <w:szCs w:val="22"/>
                <w:lang w:val="ru-RU"/>
              </w:rPr>
              <w:t>відповідно до категорії вашої заяви</w:t>
            </w:r>
            <w:r w:rsidRPr="00DB776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B7764">
              <w:rPr>
                <w:sz w:val="22"/>
                <w:szCs w:val="22"/>
                <w:lang w:val="ru-RU"/>
              </w:rPr>
              <w:t>(має бути завантажена з</w:t>
            </w:r>
            <w:r w:rsidRPr="00DB7764">
              <w:rPr>
                <w:b/>
                <w:sz w:val="22"/>
                <w:szCs w:val="22"/>
                <w:lang w:val="ru-RU"/>
              </w:rPr>
              <w:t xml:space="preserve"> </w:t>
            </w:r>
            <w:hyperlink r:id="rId11" w:history="1">
              <w:r w:rsidRPr="0071249D">
                <w:rPr>
                  <w:rStyle w:val="Hyperlink"/>
                  <w:sz w:val="18"/>
                  <w:szCs w:val="18"/>
                  <w:lang w:val="nb-NO"/>
                </w:rPr>
                <w:t>http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www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udi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no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Norwegian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Directorate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of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Immigration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Central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topics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Family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immigration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Check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Pr="0071249D">
                <w:rPr>
                  <w:rStyle w:val="Hyperlink"/>
                  <w:sz w:val="18"/>
                  <w:szCs w:val="18"/>
                  <w:lang w:val="nb-NO"/>
                </w:rPr>
                <w:t>lists</w:t>
              </w:r>
              <w:r w:rsidRPr="00DB7764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</w:hyperlink>
            <w:r w:rsidRPr="00DB7764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94" w:type="dxa"/>
          </w:tcPr>
          <w:p w:rsidR="00371481" w:rsidRPr="00DB7764" w:rsidRDefault="0037148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</w:tcPr>
          <w:p w:rsidR="00371481" w:rsidRPr="00DB7764" w:rsidRDefault="0037148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71481" w:rsidRPr="00DB7764" w:rsidTr="0039668A">
        <w:trPr>
          <w:tblCellSpacing w:w="20" w:type="dxa"/>
        </w:trPr>
        <w:tc>
          <w:tcPr>
            <w:tcW w:w="7616" w:type="dxa"/>
          </w:tcPr>
          <w:p w:rsidR="00371481" w:rsidRPr="00DB7764" w:rsidRDefault="000948A4" w:rsidP="000948A4">
            <w:pPr>
              <w:rPr>
                <w:b/>
                <w:sz w:val="22"/>
                <w:szCs w:val="22"/>
                <w:lang w:val="ru-RU"/>
              </w:rPr>
            </w:pPr>
            <w:r w:rsidRPr="00DB7764">
              <w:rPr>
                <w:sz w:val="22"/>
                <w:szCs w:val="22"/>
                <w:lang w:val="ru-RU" w:eastAsia="en-US"/>
              </w:rPr>
              <w:t>Заявники, які хочуть, щоб їхні інтереси у процесі розгляду заяви представляла  також запрошуюча особа, мають надати заповнене</w:t>
            </w:r>
            <w:r w:rsidRPr="00DB7764">
              <w:rPr>
                <w:b/>
                <w:sz w:val="22"/>
                <w:szCs w:val="22"/>
                <w:lang w:val="ru-RU" w:eastAsia="en-US"/>
              </w:rPr>
              <w:t xml:space="preserve"> доручення</w:t>
            </w:r>
            <w:r w:rsidRPr="00DB7764">
              <w:rPr>
                <w:sz w:val="22"/>
                <w:szCs w:val="22"/>
                <w:lang w:val="ru-RU" w:eastAsia="en-US"/>
              </w:rPr>
              <w:t>, яке надходить разом із титульним листом або</w:t>
            </w:r>
            <w:r w:rsidRPr="00DB7764">
              <w:rPr>
                <w:b/>
                <w:sz w:val="22"/>
                <w:szCs w:val="22"/>
                <w:lang w:val="ru-RU" w:eastAsia="en-US"/>
              </w:rPr>
              <w:t xml:space="preserve">  </w:t>
            </w:r>
            <w:hyperlink r:id="rId12" w:history="1">
              <w:r w:rsidRPr="00DB7764">
                <w:rPr>
                  <w:rStyle w:val="Hyperlink"/>
                  <w:b/>
                  <w:sz w:val="22"/>
                  <w:szCs w:val="22"/>
                  <w:lang w:val="ru-RU"/>
                </w:rPr>
                <w:t>завантажується</w:t>
              </w:r>
            </w:hyperlink>
            <w:r w:rsidRPr="00DB7764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DB7764">
              <w:rPr>
                <w:sz w:val="22"/>
                <w:szCs w:val="22"/>
                <w:lang w:val="ru-RU" w:eastAsia="en-US"/>
              </w:rPr>
              <w:t xml:space="preserve">з сайту </w:t>
            </w:r>
            <w:r w:rsidRPr="0071249D">
              <w:rPr>
                <w:sz w:val="22"/>
                <w:szCs w:val="22"/>
                <w:lang w:eastAsia="en-US"/>
              </w:rPr>
              <w:t>UDI</w:t>
            </w:r>
            <w:r w:rsidRPr="00DB7764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094" w:type="dxa"/>
          </w:tcPr>
          <w:p w:rsidR="00371481" w:rsidRPr="00DB7764" w:rsidRDefault="0037148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</w:tcPr>
          <w:p w:rsidR="00371481" w:rsidRPr="00DB7764" w:rsidRDefault="0037148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C23549" w:rsidTr="0039668A">
        <w:trPr>
          <w:tblCellSpacing w:w="20" w:type="dxa"/>
        </w:trPr>
        <w:tc>
          <w:tcPr>
            <w:tcW w:w="7616" w:type="dxa"/>
          </w:tcPr>
          <w:p w:rsidR="003D5AF7" w:rsidRPr="00C23549" w:rsidRDefault="00195F64" w:rsidP="00C23549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09D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еобов’</w:t>
            </w:r>
            <w:r w:rsidRPr="00DB776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зкові</w:t>
            </w:r>
            <w:r w:rsidR="003D5AF7" w:rsidRPr="00DB776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:</w:t>
            </w:r>
            <w:r w:rsidR="003D5AF7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дь-які інші 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відчення особи</w:t>
            </w:r>
            <w:r w:rsid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ійсні в Вашій країні</w:t>
            </w:r>
            <w:r w:rsidR="001B165E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. 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єстрація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живання за певною адресою, випи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 з реєстрів про склад сім”ї, 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фіційн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ереклад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і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нглійськ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ю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в</w:t>
            </w:r>
            <w:r w:rsidR="00413B3B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ю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13B3B" w:rsidRP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  <w:r w:rsidR="00413B3B" w:rsidRPr="00CA09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045949" w:rsidRPr="00C2354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>ксероко</w:t>
            </w:r>
            <w:r w:rsidR="00045949" w:rsidRPr="00E4260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пія</w:t>
            </w:r>
          </w:p>
        </w:tc>
        <w:tc>
          <w:tcPr>
            <w:tcW w:w="1094" w:type="dxa"/>
          </w:tcPr>
          <w:p w:rsidR="003D5AF7" w:rsidRPr="00C23549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74" w:type="dxa"/>
          </w:tcPr>
          <w:p w:rsidR="003D5AF7" w:rsidRPr="00C23549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431B8" w:rsidRPr="00C23549" w:rsidRDefault="000431B8" w:rsidP="00903F11">
      <w:pPr>
        <w:rPr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34"/>
        <w:gridCol w:w="1154"/>
      </w:tblGrid>
      <w:tr w:rsidR="003D5AF7" w:rsidRPr="00A16D7E" w:rsidTr="0039668A">
        <w:trPr>
          <w:tblCellSpacing w:w="20" w:type="dxa"/>
        </w:trPr>
        <w:tc>
          <w:tcPr>
            <w:tcW w:w="7615" w:type="dxa"/>
          </w:tcPr>
          <w:p w:rsidR="003D5AF7" w:rsidRPr="008907A5" w:rsidRDefault="001F4CA2" w:rsidP="00903F11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8907A5">
              <w:rPr>
                <w:b/>
                <w:sz w:val="22"/>
                <w:szCs w:val="22"/>
                <w:u w:val="single"/>
                <w:lang w:val="ru-RU"/>
              </w:rPr>
              <w:t xml:space="preserve">Необхідні документи від запрошуючої особи </w:t>
            </w:r>
          </w:p>
        </w:tc>
        <w:tc>
          <w:tcPr>
            <w:tcW w:w="1094" w:type="dxa"/>
          </w:tcPr>
          <w:p w:rsidR="00C576C5" w:rsidRPr="00A16D7E" w:rsidRDefault="00C576C5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C576C5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C35176" w:rsidRPr="00A16D7E" w:rsidTr="0039668A">
        <w:trPr>
          <w:tblCellSpacing w:w="20" w:type="dxa"/>
        </w:trPr>
        <w:tc>
          <w:tcPr>
            <w:tcW w:w="7615" w:type="dxa"/>
          </w:tcPr>
          <w:p w:rsidR="00C35176" w:rsidRPr="008907A5" w:rsidRDefault="00C35176" w:rsidP="00903F11">
            <w:pPr>
              <w:rPr>
                <w:b/>
                <w:sz w:val="22"/>
                <w:szCs w:val="22"/>
                <w:u w:val="single"/>
                <w:lang w:val="ru-RU"/>
              </w:rPr>
            </w:pPr>
            <w:r w:rsidRPr="00E45E4F">
              <w:rPr>
                <w:bCs/>
                <w:sz w:val="22"/>
                <w:szCs w:val="22"/>
                <w:lang w:val="ru-RU"/>
              </w:rPr>
              <w:t xml:space="preserve">Письмова заява від норвезької сторони (норвезькою </w:t>
            </w:r>
            <w:r w:rsidRPr="000948A4">
              <w:rPr>
                <w:bCs/>
                <w:sz w:val="22"/>
                <w:szCs w:val="22"/>
                <w:lang w:val="ru-RU"/>
              </w:rPr>
              <w:t xml:space="preserve">або англійською </w:t>
            </w:r>
            <w:r w:rsidRPr="00E45E4F">
              <w:rPr>
                <w:bCs/>
                <w:sz w:val="22"/>
                <w:szCs w:val="22"/>
                <w:lang w:val="ru-RU"/>
              </w:rPr>
              <w:t>мовою), в якій пояснюються стосунки між сторонами. Цей лист має бути якомога детальним.</w:t>
            </w:r>
          </w:p>
        </w:tc>
        <w:tc>
          <w:tcPr>
            <w:tcW w:w="1094" w:type="dxa"/>
          </w:tcPr>
          <w:p w:rsidR="00C35176" w:rsidRDefault="00C35176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C35176" w:rsidRDefault="00C35176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DB7764" w:rsidTr="0039668A">
        <w:trPr>
          <w:tblCellSpacing w:w="20" w:type="dxa"/>
        </w:trPr>
        <w:tc>
          <w:tcPr>
            <w:tcW w:w="7615" w:type="dxa"/>
          </w:tcPr>
          <w:p w:rsidR="003D5AF7" w:rsidRPr="00E45E4F" w:rsidRDefault="00E45E4F" w:rsidP="00903F1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серокопія</w:t>
            </w:r>
            <w:r w:rsidRPr="00E45E4F">
              <w:rPr>
                <w:sz w:val="22"/>
                <w:szCs w:val="22"/>
                <w:lang w:val="ru-RU"/>
              </w:rPr>
              <w:t xml:space="preserve"> </w:t>
            </w:r>
            <w:r w:rsidR="003B2AAC" w:rsidRPr="00E45E4F">
              <w:rPr>
                <w:sz w:val="22"/>
                <w:szCs w:val="22"/>
                <w:lang w:val="ru-RU"/>
              </w:rPr>
              <w:t xml:space="preserve">паспорту запрошуючої особи з усіма сторінками, які містять </w:t>
            </w:r>
            <w:r w:rsidR="003B2AAC" w:rsidRPr="00E45E4F">
              <w:rPr>
                <w:sz w:val="22"/>
                <w:szCs w:val="22"/>
                <w:lang w:val="ru-RU"/>
              </w:rPr>
              <w:lastRenderedPageBreak/>
              <w:t xml:space="preserve">печатки та відмітки. </w:t>
            </w: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0948A4" w:rsidRPr="00DB7764" w:rsidTr="0039668A">
        <w:trPr>
          <w:tblCellSpacing w:w="20" w:type="dxa"/>
        </w:trPr>
        <w:tc>
          <w:tcPr>
            <w:tcW w:w="7615" w:type="dxa"/>
          </w:tcPr>
          <w:p w:rsidR="000948A4" w:rsidRPr="00C35176" w:rsidRDefault="00C35176" w:rsidP="00903F1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серокопія</w:t>
            </w:r>
            <w:r w:rsidRPr="00E45E4F">
              <w:rPr>
                <w:sz w:val="22"/>
                <w:szCs w:val="22"/>
                <w:lang w:val="ru-RU"/>
              </w:rPr>
              <w:t xml:space="preserve"> контрактів на винаймання чи придбання помешкання в Норвегії</w:t>
            </w:r>
            <w:r w:rsidRPr="00C35176">
              <w:rPr>
                <w:sz w:val="22"/>
                <w:szCs w:val="22"/>
                <w:lang w:val="ru-RU"/>
              </w:rPr>
              <w:t xml:space="preserve"> (для категорій 2, 4, 5)</w:t>
            </w:r>
          </w:p>
        </w:tc>
        <w:tc>
          <w:tcPr>
            <w:tcW w:w="1094" w:type="dxa"/>
          </w:tcPr>
          <w:p w:rsidR="000948A4" w:rsidRPr="00E45E4F" w:rsidRDefault="000948A4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0948A4" w:rsidRPr="00E45E4F" w:rsidRDefault="000948A4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39668A">
        <w:trPr>
          <w:tblCellSpacing w:w="20" w:type="dxa"/>
        </w:trPr>
        <w:tc>
          <w:tcPr>
            <w:tcW w:w="7615" w:type="dxa"/>
          </w:tcPr>
          <w:p w:rsidR="003D5AF7" w:rsidRPr="00C35176" w:rsidRDefault="00C35176" w:rsidP="00C3517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серокопія</w:t>
            </w:r>
            <w:r w:rsidRPr="00E45E4F">
              <w:rPr>
                <w:sz w:val="22"/>
                <w:szCs w:val="22"/>
                <w:lang w:val="ru-RU"/>
              </w:rPr>
              <w:t xml:space="preserve"> документації, яка підтверджує засоби для існування згідно з Імміграційними Правилами, частини 10-8 – 10-10, а саме:</w:t>
            </w: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E45E4F" w:rsidTr="0039668A">
        <w:trPr>
          <w:tblCellSpacing w:w="20" w:type="dxa"/>
        </w:trPr>
        <w:tc>
          <w:tcPr>
            <w:tcW w:w="7615" w:type="dxa"/>
          </w:tcPr>
          <w:p w:rsidR="003D5AF7" w:rsidRPr="00E45E4F" w:rsidRDefault="00C35176" w:rsidP="00C3517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</w:t>
            </w:r>
            <w:r w:rsidRPr="00ED2DD4">
              <w:rPr>
                <w:sz w:val="22"/>
                <w:szCs w:val="22"/>
              </w:rPr>
              <w:t>онтракт з працевлаштування</w:t>
            </w: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39668A">
        <w:trPr>
          <w:tblCellSpacing w:w="20" w:type="dxa"/>
        </w:trPr>
        <w:tc>
          <w:tcPr>
            <w:tcW w:w="7615" w:type="dxa"/>
          </w:tcPr>
          <w:p w:rsidR="003D5AF7" w:rsidRPr="00C35176" w:rsidRDefault="00C23549" w:rsidP="00C35176">
            <w:pPr>
              <w:pStyle w:val="Header"/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танні три квитанції</w:t>
            </w:r>
            <w:r w:rsidR="00C35176" w:rsidRPr="00C35176">
              <w:rPr>
                <w:sz w:val="22"/>
                <w:szCs w:val="22"/>
                <w:lang w:val="ru-RU"/>
              </w:rPr>
              <w:t xml:space="preserve"> про отриману заробітну плату</w:t>
            </w:r>
            <w:r w:rsidR="00C35176" w:rsidRPr="00ED2DD4">
              <w:rPr>
                <w:sz w:val="22"/>
                <w:szCs w:val="22"/>
                <w:lang w:val="ru-RU"/>
              </w:rPr>
              <w:t xml:space="preserve"> (</w:t>
            </w:r>
            <w:r w:rsidR="00C35176" w:rsidRPr="0071249D">
              <w:rPr>
                <w:sz w:val="22"/>
                <w:szCs w:val="22"/>
                <w:lang w:val="nb-NO"/>
              </w:rPr>
              <w:t>l</w:t>
            </w:r>
            <w:r w:rsidR="00C35176" w:rsidRPr="00ED2DD4">
              <w:rPr>
                <w:sz w:val="22"/>
                <w:szCs w:val="22"/>
                <w:lang w:val="ru-RU"/>
              </w:rPr>
              <w:t>ø</w:t>
            </w:r>
            <w:r w:rsidR="00C35176" w:rsidRPr="0071249D">
              <w:rPr>
                <w:sz w:val="22"/>
                <w:szCs w:val="22"/>
                <w:lang w:val="nb-NO"/>
              </w:rPr>
              <w:t>nnsslipper</w:t>
            </w:r>
            <w:r w:rsidR="00C35176" w:rsidRPr="00ED2DD4">
              <w:rPr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C35176" w:rsidRPr="00DB7764" w:rsidTr="0039668A">
        <w:trPr>
          <w:tblCellSpacing w:w="20" w:type="dxa"/>
        </w:trPr>
        <w:tc>
          <w:tcPr>
            <w:tcW w:w="7615" w:type="dxa"/>
          </w:tcPr>
          <w:p w:rsidR="00C35176" w:rsidRPr="00C35176" w:rsidRDefault="00C35176" w:rsidP="00C35176">
            <w:pPr>
              <w:pStyle w:val="Header"/>
              <w:jc w:val="right"/>
              <w:rPr>
                <w:sz w:val="22"/>
                <w:szCs w:val="22"/>
                <w:lang w:val="ru-RU"/>
              </w:rPr>
            </w:pPr>
            <w:r w:rsidRPr="00C35176">
              <w:rPr>
                <w:sz w:val="22"/>
                <w:szCs w:val="22"/>
                <w:lang w:val="ru-RU"/>
              </w:rPr>
              <w:t>О</w:t>
            </w:r>
            <w:r w:rsidRPr="008A3DD4">
              <w:rPr>
                <w:sz w:val="22"/>
                <w:szCs w:val="22"/>
                <w:lang w:val="uk-UA"/>
              </w:rPr>
              <w:t>станн</w:t>
            </w:r>
            <w:r w:rsidRPr="00C35176">
              <w:rPr>
                <w:sz w:val="22"/>
                <w:szCs w:val="22"/>
                <w:lang w:val="ru-RU"/>
              </w:rPr>
              <w:t>я</w:t>
            </w:r>
            <w:r w:rsidRPr="008A3DD4">
              <w:rPr>
                <w:sz w:val="22"/>
                <w:szCs w:val="22"/>
                <w:lang w:val="uk-UA"/>
              </w:rPr>
              <w:t xml:space="preserve"> квитанц</w:t>
            </w:r>
            <w:r w:rsidRPr="00C35176">
              <w:rPr>
                <w:sz w:val="22"/>
                <w:szCs w:val="22"/>
                <w:lang w:val="ru-RU"/>
              </w:rPr>
              <w:t>ія</w:t>
            </w:r>
            <w:r w:rsidRPr="008A3DD4">
              <w:rPr>
                <w:sz w:val="22"/>
                <w:szCs w:val="22"/>
                <w:lang w:val="uk-UA"/>
              </w:rPr>
              <w:t xml:space="preserve"> про </w:t>
            </w:r>
            <w:r w:rsidRPr="00C35176">
              <w:rPr>
                <w:sz w:val="22"/>
                <w:szCs w:val="22"/>
                <w:lang w:val="ru-RU"/>
              </w:rPr>
              <w:t xml:space="preserve">річний прибуток / </w:t>
            </w:r>
            <w:r w:rsidRPr="008A3DD4">
              <w:rPr>
                <w:sz w:val="22"/>
                <w:szCs w:val="22"/>
                <w:lang w:val="uk-UA"/>
              </w:rPr>
              <w:t>сплату податку</w:t>
            </w:r>
            <w:r w:rsidR="00C23549">
              <w:rPr>
                <w:sz w:val="22"/>
                <w:szCs w:val="22"/>
                <w:lang w:val="uk-UA"/>
              </w:rPr>
              <w:t xml:space="preserve"> 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>(</w:t>
            </w:r>
            <w:r w:rsidRPr="0071249D">
              <w:rPr>
                <w:color w:val="000000"/>
                <w:sz w:val="22"/>
                <w:szCs w:val="22"/>
                <w:lang w:val="nb-NO"/>
              </w:rPr>
              <w:t>siste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1249D">
              <w:rPr>
                <w:color w:val="000000"/>
                <w:sz w:val="22"/>
                <w:szCs w:val="22"/>
                <w:lang w:val="nb-NO"/>
              </w:rPr>
              <w:t>skatteoppgj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>ø</w:t>
            </w:r>
            <w:r w:rsidRPr="0071249D">
              <w:rPr>
                <w:color w:val="000000"/>
                <w:sz w:val="22"/>
                <w:szCs w:val="22"/>
                <w:lang w:val="nb-NO"/>
              </w:rPr>
              <w:t>r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1249D">
              <w:rPr>
                <w:color w:val="000000"/>
                <w:sz w:val="22"/>
                <w:szCs w:val="22"/>
                <w:lang w:val="nb-NO"/>
              </w:rPr>
              <w:t>og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1249D">
              <w:rPr>
                <w:color w:val="000000"/>
                <w:sz w:val="22"/>
                <w:szCs w:val="22"/>
                <w:lang w:val="nb-NO"/>
              </w:rPr>
              <w:t>ligningsattest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>) або підтвердження, що запрошуюча особа отримувала у цей період вищу освіту та накопичила щонайменше 60 кредитів або їх еквівалент</w:t>
            </w:r>
          </w:p>
        </w:tc>
        <w:tc>
          <w:tcPr>
            <w:tcW w:w="1094" w:type="dxa"/>
          </w:tcPr>
          <w:p w:rsidR="00C35176" w:rsidRPr="00E45E4F" w:rsidRDefault="00C35176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C35176" w:rsidRPr="00E45E4F" w:rsidRDefault="00C35176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39668A">
        <w:trPr>
          <w:tblCellSpacing w:w="20" w:type="dxa"/>
        </w:trPr>
        <w:tc>
          <w:tcPr>
            <w:tcW w:w="7615" w:type="dxa"/>
          </w:tcPr>
          <w:p w:rsidR="008A3DD4" w:rsidRPr="00C35176" w:rsidRDefault="00C35176" w:rsidP="00C35176">
            <w:pPr>
              <w:rPr>
                <w:sz w:val="22"/>
                <w:szCs w:val="22"/>
                <w:lang w:val="ru-RU"/>
              </w:rPr>
            </w:pPr>
            <w:r w:rsidRPr="00E10139">
              <w:rPr>
                <w:color w:val="000000"/>
                <w:sz w:val="22"/>
                <w:szCs w:val="22"/>
                <w:lang w:val="uk-UA"/>
              </w:rPr>
              <w:t xml:space="preserve">Підтвердження від відділу соціального забезпечення Норвегії </w:t>
            </w:r>
            <w:r>
              <w:rPr>
                <w:color w:val="000000"/>
                <w:sz w:val="22"/>
                <w:szCs w:val="22"/>
              </w:rPr>
              <w:t>NAV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про те, що 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>запрошуюча особ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не отримува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>ла соціальних виплат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протягом останніх 12 місяців до подачі заяви.</w:t>
            </w:r>
          </w:p>
        </w:tc>
        <w:tc>
          <w:tcPr>
            <w:tcW w:w="1094" w:type="dxa"/>
          </w:tcPr>
          <w:p w:rsidR="003D5AF7" w:rsidRPr="00C35176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C35176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C35176" w:rsidRPr="00DB7764" w:rsidTr="0039668A">
        <w:trPr>
          <w:tblCellSpacing w:w="20" w:type="dxa"/>
        </w:trPr>
        <w:tc>
          <w:tcPr>
            <w:tcW w:w="7615" w:type="dxa"/>
          </w:tcPr>
          <w:p w:rsidR="00C35176" w:rsidRPr="006632B5" w:rsidRDefault="00C35176" w:rsidP="00C35176">
            <w:pPr>
              <w:rPr>
                <w:sz w:val="22"/>
                <w:szCs w:val="22"/>
                <w:lang w:val="ru-RU"/>
              </w:rPr>
            </w:pPr>
            <w:r w:rsidRPr="00C35176">
              <w:rPr>
                <w:sz w:val="22"/>
                <w:szCs w:val="22"/>
                <w:lang w:val="ru-RU"/>
              </w:rPr>
              <w:t xml:space="preserve">Інші джерела прибутку (можливі виплати з </w:t>
            </w:r>
            <w:r>
              <w:rPr>
                <w:color w:val="000000"/>
                <w:sz w:val="22"/>
                <w:szCs w:val="22"/>
              </w:rPr>
              <w:t>NAV</w:t>
            </w:r>
            <w:r w:rsidRPr="00C35176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6632B5" w:rsidRPr="006632B5">
              <w:rPr>
                <w:color w:val="000000"/>
                <w:sz w:val="22"/>
                <w:szCs w:val="22"/>
                <w:lang w:val="ru-RU"/>
              </w:rPr>
              <w:t xml:space="preserve">якщо запрошуюча сторона працює на себе та ін.) мають бути документовані відповідно до </w:t>
            </w:r>
            <w:r w:rsidR="000C571F">
              <w:fldChar w:fldCharType="begin"/>
            </w:r>
            <w:r w:rsidR="000C571F">
              <w:instrText>HYPERLINK</w:instrText>
            </w:r>
            <w:r w:rsidR="000C571F" w:rsidRPr="00DB7764">
              <w:rPr>
                <w:lang w:val="ru-RU"/>
              </w:rPr>
              <w:instrText xml:space="preserve"> "</w:instrText>
            </w:r>
            <w:r w:rsidR="000C571F">
              <w:instrText>http</w:instrText>
            </w:r>
            <w:r w:rsidR="000C571F" w:rsidRPr="00DB7764">
              <w:rPr>
                <w:lang w:val="ru-RU"/>
              </w:rPr>
              <w:instrText>://</w:instrText>
            </w:r>
            <w:r w:rsidR="000C571F">
              <w:instrText>www</w:instrText>
            </w:r>
            <w:r w:rsidR="000C571F" w:rsidRPr="00DB7764">
              <w:rPr>
                <w:lang w:val="ru-RU"/>
              </w:rPr>
              <w:instrText>.</w:instrText>
            </w:r>
            <w:r w:rsidR="000C571F">
              <w:instrText>udi</w:instrText>
            </w:r>
            <w:r w:rsidR="000C571F" w:rsidRPr="00DB7764">
              <w:rPr>
                <w:lang w:val="ru-RU"/>
              </w:rPr>
              <w:instrText>.</w:instrText>
            </w:r>
            <w:r w:rsidR="000C571F">
              <w:instrText>no</w:instrText>
            </w:r>
            <w:r w:rsidR="000C571F" w:rsidRPr="00DB7764">
              <w:rPr>
                <w:lang w:val="ru-RU"/>
              </w:rPr>
              <w:instrText>/</w:instrText>
            </w:r>
            <w:r w:rsidR="000C571F">
              <w:instrText>Norwegian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Directorate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of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Immigration</w:instrText>
            </w:r>
            <w:r w:rsidR="000C571F" w:rsidRPr="00DB7764">
              <w:rPr>
                <w:lang w:val="ru-RU"/>
              </w:rPr>
              <w:instrText>/</w:instrText>
            </w:r>
            <w:r w:rsidR="000C571F">
              <w:instrText>Central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topics</w:instrText>
            </w:r>
            <w:r w:rsidR="000C571F" w:rsidRPr="00DB7764">
              <w:rPr>
                <w:lang w:val="ru-RU"/>
              </w:rPr>
              <w:instrText>/</w:instrText>
            </w:r>
            <w:r w:rsidR="000C571F">
              <w:instrText>Family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immigration</w:instrText>
            </w:r>
            <w:r w:rsidR="000C571F" w:rsidRPr="00DB7764">
              <w:rPr>
                <w:lang w:val="ru-RU"/>
              </w:rPr>
              <w:instrText>/</w:instrText>
            </w:r>
            <w:r w:rsidR="000C571F">
              <w:instrText>Check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lists</w:instrText>
            </w:r>
            <w:r w:rsidR="000C571F" w:rsidRPr="00DB7764">
              <w:rPr>
                <w:lang w:val="ru-RU"/>
              </w:rPr>
              <w:instrText>/</w:instrText>
            </w:r>
            <w:r w:rsidR="000C571F">
              <w:instrText>Checklists</w:instrText>
            </w:r>
            <w:r w:rsidR="000C571F" w:rsidRPr="00DB7764">
              <w:rPr>
                <w:lang w:val="ru-RU"/>
              </w:rPr>
              <w:instrText>-</w:instrText>
            </w:r>
            <w:r w:rsidR="000C571F">
              <w:instrText>Ukraine</w:instrText>
            </w:r>
            <w:r w:rsidR="000C571F" w:rsidRPr="00DB7764">
              <w:rPr>
                <w:lang w:val="ru-RU"/>
              </w:rPr>
              <w:instrText>/"</w:instrText>
            </w:r>
            <w:r w:rsidR="000C571F">
              <w:fldChar w:fldCharType="separate"/>
            </w:r>
            <w:r w:rsidR="006632B5" w:rsidRPr="0071249D">
              <w:rPr>
                <w:rStyle w:val="Hyperlink"/>
                <w:sz w:val="18"/>
                <w:szCs w:val="18"/>
              </w:rPr>
              <w:t>http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://</w:t>
            </w:r>
            <w:r w:rsidR="006632B5" w:rsidRPr="0071249D">
              <w:rPr>
                <w:rStyle w:val="Hyperlink"/>
                <w:sz w:val="18"/>
                <w:szCs w:val="18"/>
              </w:rPr>
              <w:t>www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6632B5" w:rsidRPr="0071249D">
              <w:rPr>
                <w:rStyle w:val="Hyperlink"/>
                <w:sz w:val="18"/>
                <w:szCs w:val="18"/>
              </w:rPr>
              <w:t>udi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6632B5" w:rsidRPr="0071249D">
              <w:rPr>
                <w:rStyle w:val="Hyperlink"/>
                <w:sz w:val="18"/>
                <w:szCs w:val="18"/>
              </w:rPr>
              <w:t>no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6632B5" w:rsidRPr="0071249D">
              <w:rPr>
                <w:rStyle w:val="Hyperlink"/>
                <w:sz w:val="18"/>
                <w:szCs w:val="18"/>
              </w:rPr>
              <w:t>Norwegian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Directorate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of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Immigration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6632B5" w:rsidRPr="0071249D">
              <w:rPr>
                <w:rStyle w:val="Hyperlink"/>
                <w:sz w:val="18"/>
                <w:szCs w:val="18"/>
              </w:rPr>
              <w:t>Central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topics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6632B5" w:rsidRPr="0071249D">
              <w:rPr>
                <w:rStyle w:val="Hyperlink"/>
                <w:sz w:val="18"/>
                <w:szCs w:val="18"/>
              </w:rPr>
              <w:t>Family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immigration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6632B5" w:rsidRPr="0071249D">
              <w:rPr>
                <w:rStyle w:val="Hyperlink"/>
                <w:sz w:val="18"/>
                <w:szCs w:val="18"/>
              </w:rPr>
              <w:t>Check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lists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6632B5" w:rsidRPr="0071249D">
              <w:rPr>
                <w:rStyle w:val="Hyperlink"/>
                <w:sz w:val="18"/>
                <w:szCs w:val="18"/>
              </w:rPr>
              <w:t>Checklists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-</w:t>
            </w:r>
            <w:r w:rsidR="006632B5" w:rsidRPr="0071249D">
              <w:rPr>
                <w:rStyle w:val="Hyperlink"/>
                <w:sz w:val="18"/>
                <w:szCs w:val="18"/>
              </w:rPr>
              <w:t>Ukraine</w:t>
            </w:r>
            <w:r w:rsidR="006632B5" w:rsidRPr="006632B5">
              <w:rPr>
                <w:rStyle w:val="Hyperlink"/>
                <w:sz w:val="18"/>
                <w:szCs w:val="18"/>
                <w:lang w:val="ru-RU"/>
              </w:rPr>
              <w:t>/</w:t>
            </w:r>
            <w:r w:rsidR="000C571F">
              <w:fldChar w:fldCharType="end"/>
            </w:r>
          </w:p>
        </w:tc>
        <w:tc>
          <w:tcPr>
            <w:tcW w:w="1094" w:type="dxa"/>
          </w:tcPr>
          <w:p w:rsidR="00C35176" w:rsidRPr="00C35176" w:rsidRDefault="00C35176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C35176" w:rsidRPr="00C35176" w:rsidRDefault="00C35176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C401FF" w:rsidRPr="00C35176" w:rsidRDefault="00C401FF" w:rsidP="00903F11">
      <w:pPr>
        <w:rPr>
          <w:sz w:val="22"/>
          <w:szCs w:val="22"/>
          <w:lang w:val="ru-RU"/>
        </w:rPr>
      </w:pPr>
    </w:p>
    <w:p w:rsidR="00A56530" w:rsidRPr="0071249D" w:rsidRDefault="00A56530" w:rsidP="00903F11">
      <w:pPr>
        <w:rPr>
          <w:b/>
          <w:sz w:val="22"/>
          <w:szCs w:val="22"/>
          <w:lang w:val="ru-RU"/>
        </w:rPr>
      </w:pPr>
      <w:r w:rsidRPr="0071249D">
        <w:rPr>
          <w:b/>
          <w:sz w:val="22"/>
          <w:szCs w:val="22"/>
          <w:lang w:val="ru-RU"/>
        </w:rPr>
        <w:t>На додаток необхідно надати документі згідно з категорією, до якої належить заявник:</w:t>
      </w:r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1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1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Заява подружжя має додатково містити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2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2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Заява нареченої має додатково містити 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3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3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Заява для дитини віком до 18 років, що виїжджає до одного з батьків у Норвегії має додатково містити 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4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4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Заява матері/батька для візиту до 9 місяців має додатково містити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5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5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Заява </w:t>
        </w:r>
        <w:r w:rsidR="001B354B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матері/батька віком більше 60 років, що виїжджає до одного з дітей у Норвегії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 має додатково містити 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6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6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Заява </w:t>
        </w:r>
        <w:r w:rsidR="001B354B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співмешканця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має додатково містити</w:t>
        </w:r>
      </w:hyperlink>
    </w:p>
    <w:p w:rsidR="00647BD0" w:rsidRPr="0071249D" w:rsidRDefault="000C571F" w:rsidP="00903F11">
      <w:pPr>
        <w:rPr>
          <w:color w:val="000000"/>
          <w:sz w:val="22"/>
          <w:szCs w:val="22"/>
          <w:lang w:val="ru-RU"/>
        </w:rPr>
      </w:pPr>
      <w:hyperlink w:anchor="a7" w:history="1">
        <w:r w:rsidR="00647BD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7.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Заява </w:t>
        </w:r>
        <w:r w:rsidR="001B354B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співмешк</w:t>
        </w:r>
        <w:r w:rsidR="00850658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>анця зі</w:t>
        </w:r>
        <w:r w:rsidR="001B354B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 спільною дитиною або очікуваною спільною дитиною </w:t>
        </w:r>
        <w:r w:rsidR="00A56530" w:rsidRPr="0071249D">
          <w:rPr>
            <w:rStyle w:val="Hyperlink"/>
            <w:color w:val="000000"/>
            <w:sz w:val="22"/>
            <w:szCs w:val="22"/>
            <w:u w:val="none"/>
            <w:lang w:val="ru-RU"/>
          </w:rPr>
          <w:t xml:space="preserve">має додатково містити </w:t>
        </w:r>
      </w:hyperlink>
    </w:p>
    <w:p w:rsidR="00110BEE" w:rsidRPr="0071249D" w:rsidRDefault="00110BEE" w:rsidP="00903F11">
      <w:pPr>
        <w:rPr>
          <w:color w:val="000000"/>
          <w:sz w:val="22"/>
          <w:szCs w:val="22"/>
          <w:lang w:val="ru-RU"/>
        </w:rPr>
      </w:pPr>
    </w:p>
    <w:p w:rsidR="00AD4270" w:rsidRPr="00C37CA2" w:rsidRDefault="00AD4270" w:rsidP="00903F11">
      <w:pPr>
        <w:rPr>
          <w:sz w:val="18"/>
          <w:szCs w:val="18"/>
          <w:lang w:val="ru-RU"/>
        </w:rPr>
      </w:pPr>
      <w:r w:rsidRPr="0071249D">
        <w:rPr>
          <w:color w:val="000000"/>
          <w:sz w:val="22"/>
          <w:szCs w:val="22"/>
          <w:lang w:val="ru-RU"/>
        </w:rPr>
        <w:t xml:space="preserve">Додаткові категорії за посиланням </w:t>
      </w:r>
      <w:r w:rsidR="000C571F">
        <w:fldChar w:fldCharType="begin"/>
      </w:r>
      <w:r w:rsidR="000C571F">
        <w:instrText>HYPERLINK</w:instrText>
      </w:r>
      <w:r w:rsidR="000C571F" w:rsidRPr="00DB7764">
        <w:rPr>
          <w:lang w:val="ru-RU"/>
        </w:rPr>
        <w:instrText xml:space="preserve"> "</w:instrText>
      </w:r>
      <w:r w:rsidR="000C571F">
        <w:instrText>http</w:instrText>
      </w:r>
      <w:r w:rsidR="000C571F" w:rsidRPr="00DB7764">
        <w:rPr>
          <w:lang w:val="ru-RU"/>
        </w:rPr>
        <w:instrText>://</w:instrText>
      </w:r>
      <w:r w:rsidR="000C571F">
        <w:instrText>www</w:instrText>
      </w:r>
      <w:r w:rsidR="000C571F" w:rsidRPr="00DB7764">
        <w:rPr>
          <w:lang w:val="ru-RU"/>
        </w:rPr>
        <w:instrText>.</w:instrText>
      </w:r>
      <w:r w:rsidR="000C571F">
        <w:instrText>udi</w:instrText>
      </w:r>
      <w:r w:rsidR="000C571F" w:rsidRPr="00DB7764">
        <w:rPr>
          <w:lang w:val="ru-RU"/>
        </w:rPr>
        <w:instrText>.</w:instrText>
      </w:r>
      <w:r w:rsidR="000C571F">
        <w:instrText>no</w:instrText>
      </w:r>
      <w:r w:rsidR="000C571F" w:rsidRPr="00DB7764">
        <w:rPr>
          <w:lang w:val="ru-RU"/>
        </w:rPr>
        <w:instrText>/</w:instrText>
      </w:r>
      <w:r w:rsidR="000C571F">
        <w:instrText>Norwegian</w:instrText>
      </w:r>
      <w:r w:rsidR="000C571F" w:rsidRPr="00DB7764">
        <w:rPr>
          <w:lang w:val="ru-RU"/>
        </w:rPr>
        <w:instrText>-</w:instrText>
      </w:r>
      <w:r w:rsidR="000C571F">
        <w:instrText>Directorate</w:instrText>
      </w:r>
      <w:r w:rsidR="000C571F" w:rsidRPr="00DB7764">
        <w:rPr>
          <w:lang w:val="ru-RU"/>
        </w:rPr>
        <w:instrText>-</w:instrText>
      </w:r>
      <w:r w:rsidR="000C571F">
        <w:instrText>of</w:instrText>
      </w:r>
      <w:r w:rsidR="000C571F" w:rsidRPr="00DB7764">
        <w:rPr>
          <w:lang w:val="ru-RU"/>
        </w:rPr>
        <w:instrText>-</w:instrText>
      </w:r>
      <w:r w:rsidR="000C571F">
        <w:instrText>Immigration</w:instrText>
      </w:r>
      <w:r w:rsidR="000C571F" w:rsidRPr="00DB7764">
        <w:rPr>
          <w:lang w:val="ru-RU"/>
        </w:rPr>
        <w:instrText>/</w:instrText>
      </w:r>
      <w:r w:rsidR="000C571F">
        <w:instrText>Central</w:instrText>
      </w:r>
      <w:r w:rsidR="000C571F" w:rsidRPr="00DB7764">
        <w:rPr>
          <w:lang w:val="ru-RU"/>
        </w:rPr>
        <w:instrText>-</w:instrText>
      </w:r>
      <w:r w:rsidR="000C571F">
        <w:instrText>topics</w:instrText>
      </w:r>
      <w:r w:rsidR="000C571F" w:rsidRPr="00DB7764">
        <w:rPr>
          <w:lang w:val="ru-RU"/>
        </w:rPr>
        <w:instrText>/</w:instrText>
      </w:r>
      <w:r w:rsidR="000C571F">
        <w:instrText>Family</w:instrText>
      </w:r>
      <w:r w:rsidR="000C571F" w:rsidRPr="00DB7764">
        <w:rPr>
          <w:lang w:val="ru-RU"/>
        </w:rPr>
        <w:instrText>-</w:instrText>
      </w:r>
      <w:r w:rsidR="000C571F">
        <w:instrText>immigration</w:instrText>
      </w:r>
      <w:r w:rsidR="000C571F" w:rsidRPr="00DB7764">
        <w:rPr>
          <w:lang w:val="ru-RU"/>
        </w:rPr>
        <w:instrText>/</w:instrText>
      </w:r>
      <w:r w:rsidR="000C571F">
        <w:instrText>Check</w:instrText>
      </w:r>
      <w:r w:rsidR="000C571F" w:rsidRPr="00DB7764">
        <w:rPr>
          <w:lang w:val="ru-RU"/>
        </w:rPr>
        <w:instrText>-</w:instrText>
      </w:r>
      <w:r w:rsidR="000C571F">
        <w:instrText>lists</w:instrText>
      </w:r>
      <w:r w:rsidR="000C571F" w:rsidRPr="00DB7764">
        <w:rPr>
          <w:lang w:val="ru-RU"/>
        </w:rPr>
        <w:instrText>/</w:instrText>
      </w:r>
      <w:r w:rsidR="000C571F">
        <w:instrText>Checklists</w:instrText>
      </w:r>
      <w:r w:rsidR="000C571F" w:rsidRPr="00DB7764">
        <w:rPr>
          <w:lang w:val="ru-RU"/>
        </w:rPr>
        <w:instrText>-</w:instrText>
      </w:r>
      <w:r w:rsidR="000C571F">
        <w:instrText>Ukraine</w:instrText>
      </w:r>
      <w:r w:rsidR="000C571F" w:rsidRPr="00DB7764">
        <w:rPr>
          <w:lang w:val="ru-RU"/>
        </w:rPr>
        <w:instrText>/"</w:instrText>
      </w:r>
      <w:r w:rsidR="000C571F">
        <w:fldChar w:fldCharType="separate"/>
      </w:r>
      <w:r w:rsidRPr="00086387">
        <w:rPr>
          <w:rStyle w:val="Hyperlink"/>
          <w:sz w:val="18"/>
          <w:szCs w:val="18"/>
          <w:lang w:val="en-GB"/>
        </w:rPr>
        <w:t>http</w:t>
      </w:r>
      <w:r w:rsidRPr="0071249D">
        <w:rPr>
          <w:rStyle w:val="Hyperlink"/>
          <w:sz w:val="18"/>
          <w:szCs w:val="18"/>
          <w:lang w:val="ru-RU"/>
        </w:rPr>
        <w:t>://</w:t>
      </w:r>
      <w:r w:rsidRPr="00086387">
        <w:rPr>
          <w:rStyle w:val="Hyperlink"/>
          <w:sz w:val="18"/>
          <w:szCs w:val="18"/>
          <w:lang w:val="en-GB"/>
        </w:rPr>
        <w:t>www</w:t>
      </w:r>
      <w:r w:rsidRPr="0071249D">
        <w:rPr>
          <w:rStyle w:val="Hyperlink"/>
          <w:sz w:val="18"/>
          <w:szCs w:val="18"/>
          <w:lang w:val="ru-RU"/>
        </w:rPr>
        <w:t>.</w:t>
      </w:r>
      <w:proofErr w:type="spellStart"/>
      <w:r w:rsidRPr="00086387">
        <w:rPr>
          <w:rStyle w:val="Hyperlink"/>
          <w:sz w:val="18"/>
          <w:szCs w:val="18"/>
          <w:lang w:val="en-GB"/>
        </w:rPr>
        <w:t>udi</w:t>
      </w:r>
      <w:proofErr w:type="spellEnd"/>
      <w:r w:rsidRPr="0071249D">
        <w:rPr>
          <w:rStyle w:val="Hyperlink"/>
          <w:sz w:val="18"/>
          <w:szCs w:val="18"/>
          <w:lang w:val="ru-RU"/>
        </w:rPr>
        <w:t>.</w:t>
      </w:r>
      <w:r w:rsidRPr="00086387">
        <w:rPr>
          <w:rStyle w:val="Hyperlink"/>
          <w:sz w:val="18"/>
          <w:szCs w:val="18"/>
          <w:lang w:val="en-GB"/>
        </w:rPr>
        <w:t>no</w:t>
      </w:r>
      <w:r w:rsidRPr="0071249D">
        <w:rPr>
          <w:rStyle w:val="Hyperlink"/>
          <w:sz w:val="18"/>
          <w:szCs w:val="18"/>
          <w:lang w:val="ru-RU"/>
        </w:rPr>
        <w:t>/</w:t>
      </w:r>
      <w:r w:rsidRPr="00086387">
        <w:rPr>
          <w:rStyle w:val="Hyperlink"/>
          <w:sz w:val="18"/>
          <w:szCs w:val="18"/>
          <w:lang w:val="en-GB"/>
        </w:rPr>
        <w:t>Norwegian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Directorate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of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Immigration</w:t>
      </w:r>
      <w:r w:rsidRPr="0071249D">
        <w:rPr>
          <w:rStyle w:val="Hyperlink"/>
          <w:sz w:val="18"/>
          <w:szCs w:val="18"/>
          <w:lang w:val="ru-RU"/>
        </w:rPr>
        <w:t>/</w:t>
      </w:r>
      <w:r w:rsidRPr="00086387">
        <w:rPr>
          <w:rStyle w:val="Hyperlink"/>
          <w:sz w:val="18"/>
          <w:szCs w:val="18"/>
          <w:lang w:val="en-GB"/>
        </w:rPr>
        <w:t>Central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topics</w:t>
      </w:r>
      <w:r w:rsidRPr="0071249D">
        <w:rPr>
          <w:rStyle w:val="Hyperlink"/>
          <w:sz w:val="18"/>
          <w:szCs w:val="18"/>
          <w:lang w:val="ru-RU"/>
        </w:rPr>
        <w:t>/</w:t>
      </w:r>
      <w:r w:rsidRPr="00086387">
        <w:rPr>
          <w:rStyle w:val="Hyperlink"/>
          <w:sz w:val="18"/>
          <w:szCs w:val="18"/>
          <w:lang w:val="en-GB"/>
        </w:rPr>
        <w:t>Family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immigration</w:t>
      </w:r>
      <w:r w:rsidRPr="0071249D">
        <w:rPr>
          <w:rStyle w:val="Hyperlink"/>
          <w:sz w:val="18"/>
          <w:szCs w:val="18"/>
          <w:lang w:val="ru-RU"/>
        </w:rPr>
        <w:t>/</w:t>
      </w:r>
      <w:r w:rsidRPr="00086387">
        <w:rPr>
          <w:rStyle w:val="Hyperlink"/>
          <w:sz w:val="18"/>
          <w:szCs w:val="18"/>
          <w:lang w:val="en-GB"/>
        </w:rPr>
        <w:t>Check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lists</w:t>
      </w:r>
      <w:r w:rsidRPr="0071249D">
        <w:rPr>
          <w:rStyle w:val="Hyperlink"/>
          <w:sz w:val="18"/>
          <w:szCs w:val="18"/>
          <w:lang w:val="ru-RU"/>
        </w:rPr>
        <w:t>/</w:t>
      </w:r>
      <w:r w:rsidRPr="00086387">
        <w:rPr>
          <w:rStyle w:val="Hyperlink"/>
          <w:sz w:val="18"/>
          <w:szCs w:val="18"/>
          <w:lang w:val="en-GB"/>
        </w:rPr>
        <w:t>Checklists</w:t>
      </w:r>
      <w:r w:rsidRPr="0071249D">
        <w:rPr>
          <w:rStyle w:val="Hyperlink"/>
          <w:sz w:val="18"/>
          <w:szCs w:val="18"/>
          <w:lang w:val="ru-RU"/>
        </w:rPr>
        <w:t>-</w:t>
      </w:r>
      <w:r w:rsidRPr="00086387">
        <w:rPr>
          <w:rStyle w:val="Hyperlink"/>
          <w:sz w:val="18"/>
          <w:szCs w:val="18"/>
          <w:lang w:val="en-GB"/>
        </w:rPr>
        <w:t>Ukraine</w:t>
      </w:r>
      <w:r w:rsidRPr="0071249D">
        <w:rPr>
          <w:rStyle w:val="Hyperlink"/>
          <w:sz w:val="18"/>
          <w:szCs w:val="18"/>
          <w:lang w:val="ru-RU"/>
        </w:rPr>
        <w:t>/</w:t>
      </w:r>
      <w:r w:rsidR="000C571F">
        <w:fldChar w:fldCharType="end"/>
      </w:r>
      <w:r w:rsidR="00C37CA2" w:rsidRPr="00C37CA2">
        <w:rPr>
          <w:lang w:val="ru-RU"/>
        </w:rPr>
        <w:t xml:space="preserve"> </w:t>
      </w:r>
      <w:r w:rsidR="00C37CA2" w:rsidRPr="00C37CA2">
        <w:rPr>
          <w:sz w:val="18"/>
          <w:szCs w:val="18"/>
          <w:lang w:val="ru-RU"/>
        </w:rPr>
        <w:t>Виберіть Вашу країну з переліку, якщо Ви не громадянин України</w:t>
      </w:r>
    </w:p>
    <w:p w:rsidR="00AD4270" w:rsidRPr="0071249D" w:rsidRDefault="00AD4270" w:rsidP="00903F11">
      <w:pPr>
        <w:rPr>
          <w:color w:val="000000"/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6E0F76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0" w:name="a1"/>
          <w:bookmarkEnd w:id="0"/>
          <w:p w:rsidR="001B354B" w:rsidRPr="0071249D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ru-RU"/>
              </w:rPr>
            </w:pPr>
            <w:r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1B354B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1B354B"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HYPERLINK</w:instrText>
            </w:r>
            <w:r w:rsidR="001B354B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 \</w:instrText>
            </w:r>
            <w:r w:rsidR="001B354B"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l</w:instrText>
            </w:r>
            <w:r w:rsidR="001B354B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"</w:instrText>
            </w:r>
            <w:r w:rsidR="001B354B"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a</w:instrText>
            </w:r>
            <w:r w:rsidR="001B354B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1" </w:instrText>
            </w:r>
            <w:r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1B354B" w:rsidRPr="0071249D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>1. Заява подружжя має додатково містити</w:t>
            </w:r>
            <w:r w:rsidRPr="009B6CB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  <w:p w:rsidR="003D5AF7" w:rsidRPr="00EB27B3" w:rsidRDefault="00EB27B3" w:rsidP="00903F11">
            <w:pPr>
              <w:rPr>
                <w:sz w:val="22"/>
                <w:szCs w:val="22"/>
                <w:lang w:val="en-GB"/>
              </w:rPr>
            </w:pPr>
            <w:r w:rsidRPr="00E45E4F">
              <w:rPr>
                <w:sz w:val="22"/>
                <w:szCs w:val="22"/>
                <w:lang w:val="ru-RU"/>
              </w:rPr>
              <w:t xml:space="preserve">Всі згадані документи мають бути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E45E4F">
              <w:rPr>
                <w:sz w:val="22"/>
                <w:szCs w:val="22"/>
                <w:lang w:val="ru-RU"/>
              </w:rPr>
              <w:t>і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E45E4F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А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остил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EB27B3">
              <w:rPr>
                <w:sz w:val="22"/>
                <w:szCs w:val="22"/>
                <w:lang w:val="uk-UA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Pr="00EB27B3">
              <w:rPr>
                <w:sz w:val="22"/>
                <w:szCs w:val="22"/>
                <w:lang w:val="uk-UA"/>
              </w:rPr>
              <w:t>ен</w:t>
            </w:r>
            <w:r w:rsidR="00B57193" w:rsidRPr="00B57193">
              <w:rPr>
                <w:sz w:val="22"/>
                <w:szCs w:val="22"/>
                <w:lang w:val="uk-UA"/>
              </w:rPr>
              <w:t>і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="00E45E4F" w:rsidRPr="00584B2A">
              <w:rPr>
                <w:b/>
                <w:sz w:val="22"/>
                <w:szCs w:val="22"/>
                <w:u w:val="single"/>
              </w:rPr>
              <w:t>ксероко</w:t>
            </w:r>
            <w:r w:rsidR="00E45E4F">
              <w:rPr>
                <w:b/>
                <w:sz w:val="22"/>
                <w:szCs w:val="22"/>
                <w:u w:val="single"/>
                <w:lang w:val="uk-UA"/>
              </w:rPr>
              <w:t>пія</w:t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A16D7E" w:rsidTr="006E0F76">
        <w:trPr>
          <w:tblCellSpacing w:w="20" w:type="dxa"/>
        </w:trPr>
        <w:tc>
          <w:tcPr>
            <w:tcW w:w="7615" w:type="dxa"/>
          </w:tcPr>
          <w:p w:rsidR="003D5AF7" w:rsidRPr="00A16D7E" w:rsidRDefault="00EB27B3" w:rsidP="00903F11">
            <w:pPr>
              <w:rPr>
                <w:sz w:val="22"/>
                <w:szCs w:val="22"/>
                <w:lang w:val="en-GB"/>
              </w:rPr>
            </w:pPr>
            <w:r w:rsidRPr="00DB7764">
              <w:rPr>
                <w:sz w:val="22"/>
                <w:szCs w:val="22"/>
                <w:lang w:val="ru-RU"/>
              </w:rPr>
              <w:t>Свідоцтво про одруження</w:t>
            </w:r>
            <w:r w:rsidR="00C35176" w:rsidRPr="00DB7764">
              <w:rPr>
                <w:sz w:val="22"/>
                <w:szCs w:val="22"/>
                <w:lang w:val="ru-RU"/>
              </w:rPr>
              <w:t xml:space="preserve"> (документ виданий в Норвегії не перекладається та не завіряється печаткою </w:t>
            </w:r>
            <w:proofErr w:type="spellStart"/>
            <w:r w:rsidR="00C35176">
              <w:rPr>
                <w:sz w:val="22"/>
                <w:szCs w:val="22"/>
                <w:lang w:val="en-GB"/>
              </w:rPr>
              <w:t>Апостиль</w:t>
            </w:r>
            <w:proofErr w:type="spellEnd"/>
            <w:r w:rsidR="00C35176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DB7764" w:rsidRDefault="003D5341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53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відоцтво про розірвання попереднього шлюбу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якщо </w:t>
            </w:r>
            <w:r w:rsidR="00442CEA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 мало місце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A16D7E" w:rsidTr="006E0F76">
        <w:trPr>
          <w:tblCellSpacing w:w="20" w:type="dxa"/>
        </w:trPr>
        <w:tc>
          <w:tcPr>
            <w:tcW w:w="7615" w:type="dxa"/>
          </w:tcPr>
          <w:p w:rsidR="003D5AF7" w:rsidRPr="00A16D7E" w:rsidRDefault="003D5341" w:rsidP="00903F11">
            <w:pPr>
              <w:rPr>
                <w:sz w:val="22"/>
                <w:szCs w:val="22"/>
                <w:lang w:val="en-GB"/>
              </w:rPr>
            </w:pPr>
            <w:r w:rsidRPr="00DB7764">
              <w:rPr>
                <w:sz w:val="22"/>
                <w:szCs w:val="22"/>
                <w:lang w:val="ru-RU"/>
              </w:rPr>
              <w:t>Реєстрація про попереднє розлучення запрошуючої особи на батьківщині або у країні де цей шлюб було укладено, див. Іміграційні Правила, частина 9-1</w:t>
            </w:r>
            <w:r w:rsidR="00427B21" w:rsidRPr="00DB7764">
              <w:rPr>
                <w:sz w:val="22"/>
                <w:szCs w:val="22"/>
                <w:lang w:val="ru-RU"/>
              </w:rPr>
              <w:t xml:space="preserve"> (документ виданий в Норвегії не перекладається та не завіряється печаткою </w:t>
            </w:r>
            <w:proofErr w:type="spellStart"/>
            <w:r w:rsidR="00427B21">
              <w:rPr>
                <w:sz w:val="22"/>
                <w:szCs w:val="22"/>
                <w:lang w:val="en-GB"/>
              </w:rPr>
              <w:t>Апостиль</w:t>
            </w:r>
            <w:proofErr w:type="spellEnd"/>
            <w:r w:rsidR="00427B2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DB7764" w:rsidRDefault="003D5341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sz w:val="22"/>
                <w:szCs w:val="22"/>
                <w:lang w:val="ru-RU"/>
              </w:rPr>
              <w:t>С</w:t>
            </w:r>
            <w:r w:rsidRPr="003D5341">
              <w:rPr>
                <w:sz w:val="22"/>
                <w:szCs w:val="22"/>
                <w:lang w:val="uk-UA"/>
              </w:rPr>
              <w:t>відоцтво про смерть</w:t>
            </w:r>
            <w:r w:rsidRPr="00DB7764">
              <w:rPr>
                <w:sz w:val="22"/>
                <w:szCs w:val="22"/>
                <w:lang w:val="ru-RU"/>
              </w:rPr>
              <w:t xml:space="preserve"> попереднього чоловіка/дружини, якщо статус до шлюбу був удова/удівець</w:t>
            </w:r>
            <w:r w:rsidRPr="003D534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43053" w:rsidRPr="00DB7764" w:rsidRDefault="00643053" w:rsidP="00903F11">
      <w:pPr>
        <w:rPr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6E0F76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1" w:name="a2"/>
          <w:bookmarkEnd w:id="1"/>
          <w:p w:rsidR="009B6CB1" w:rsidRPr="00DB7764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ru-RU"/>
              </w:rPr>
            </w:pPr>
            <w:r w:rsidRPr="005268F8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9B6CB1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9B6CB1" w:rsidRPr="0071249D">
              <w:rPr>
                <w:b/>
                <w:color w:val="000000"/>
                <w:sz w:val="22"/>
                <w:szCs w:val="22"/>
                <w:u w:val="single"/>
              </w:rPr>
              <w:instrText>HYPERLINK</w:instrText>
            </w:r>
            <w:r w:rsidR="009B6CB1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 \</w:instrText>
            </w:r>
            <w:r w:rsidR="009B6CB1" w:rsidRPr="0071249D">
              <w:rPr>
                <w:b/>
                <w:color w:val="000000"/>
                <w:sz w:val="22"/>
                <w:szCs w:val="22"/>
                <w:u w:val="single"/>
              </w:rPr>
              <w:instrText>l</w:instrText>
            </w:r>
            <w:r w:rsidR="009B6CB1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"</w:instrText>
            </w:r>
            <w:r w:rsidR="009B6CB1" w:rsidRPr="0071249D">
              <w:rPr>
                <w:b/>
                <w:color w:val="000000"/>
                <w:sz w:val="22"/>
                <w:szCs w:val="22"/>
                <w:u w:val="single"/>
              </w:rPr>
              <w:instrText>a</w:instrText>
            </w:r>
            <w:r w:rsidR="009B6CB1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2" </w:instrText>
            </w:r>
            <w:r w:rsidRPr="005268F8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9B6CB1" w:rsidRPr="00DB7764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 xml:space="preserve">2. Заява нареченої має додатково містити </w:t>
            </w:r>
            <w:r w:rsidRPr="005268F8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  <w:p w:rsidR="003D5AF7" w:rsidRPr="005268F8" w:rsidRDefault="009B6CB1" w:rsidP="00903F11">
            <w:pPr>
              <w:rPr>
                <w:b/>
                <w:sz w:val="22"/>
                <w:szCs w:val="22"/>
                <w:u w:val="single"/>
                <w:lang w:val="en-GB"/>
              </w:rPr>
            </w:pPr>
            <w:r w:rsidRPr="00ED3493">
              <w:rPr>
                <w:sz w:val="22"/>
                <w:szCs w:val="22"/>
                <w:lang w:val="ru-RU"/>
              </w:rPr>
              <w:t xml:space="preserve">Всі згадані документи мають бути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ED3493">
              <w:rPr>
                <w:sz w:val="22"/>
                <w:szCs w:val="22"/>
                <w:lang w:val="ru-RU"/>
              </w:rPr>
              <w:t>і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ED3493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А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остил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EB27B3">
              <w:rPr>
                <w:sz w:val="22"/>
                <w:szCs w:val="22"/>
                <w:lang w:val="uk-UA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="00B57193">
              <w:rPr>
                <w:sz w:val="22"/>
                <w:szCs w:val="22"/>
                <w:lang w:val="uk-UA"/>
              </w:rPr>
              <w:t>ен</w:t>
            </w:r>
            <w:r w:rsidR="00B57193" w:rsidRPr="00B57193">
              <w:rPr>
                <w:sz w:val="22"/>
                <w:szCs w:val="22"/>
                <w:lang w:val="uk-UA"/>
              </w:rPr>
              <w:t>і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</w:rPr>
              <w:t>ксероко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і</w:t>
            </w:r>
            <w:r w:rsidR="00ED3493">
              <w:rPr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A16D7E" w:rsidTr="006E0F76">
        <w:trPr>
          <w:tblCellSpacing w:w="20" w:type="dxa"/>
        </w:trPr>
        <w:tc>
          <w:tcPr>
            <w:tcW w:w="7615" w:type="dxa"/>
          </w:tcPr>
          <w:p w:rsidR="003D5AF7" w:rsidRPr="00B57193" w:rsidRDefault="007E31CB" w:rsidP="00903F11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  <w:lang w:val="uk-UA"/>
              </w:rPr>
              <w:t>Довідка про сімейний стан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DB7764" w:rsidRDefault="007E31CB" w:rsidP="00903F11">
            <w:pPr>
              <w:rPr>
                <w:sz w:val="22"/>
                <w:szCs w:val="22"/>
                <w:lang w:val="ru-RU"/>
              </w:rPr>
            </w:pPr>
            <w:r w:rsidRPr="003D5341">
              <w:rPr>
                <w:sz w:val="22"/>
                <w:szCs w:val="22"/>
                <w:lang w:val="uk-UA"/>
              </w:rPr>
              <w:t>Свідоцтво про розірвання попереднього шлюбу</w:t>
            </w:r>
            <w:r w:rsidRPr="00DB7764">
              <w:rPr>
                <w:sz w:val="22"/>
                <w:szCs w:val="22"/>
                <w:lang w:val="ru-RU"/>
              </w:rPr>
              <w:t xml:space="preserve">, якщо це мало місце 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DB7764" w:rsidRDefault="007E31CB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sz w:val="22"/>
                <w:szCs w:val="22"/>
                <w:lang w:val="ru-RU"/>
              </w:rPr>
              <w:t>С</w:t>
            </w:r>
            <w:r w:rsidRPr="003D5341">
              <w:rPr>
                <w:sz w:val="22"/>
                <w:szCs w:val="22"/>
                <w:lang w:val="uk-UA"/>
              </w:rPr>
              <w:t>відоцтво про смерть</w:t>
            </w:r>
            <w:r w:rsidRPr="00DB7764">
              <w:rPr>
                <w:sz w:val="22"/>
                <w:szCs w:val="22"/>
                <w:lang w:val="ru-RU"/>
              </w:rPr>
              <w:t xml:space="preserve"> попереднього чоловіка</w:t>
            </w:r>
            <w:r w:rsidR="00B57193" w:rsidRPr="00DB7764">
              <w:rPr>
                <w:sz w:val="22"/>
                <w:szCs w:val="22"/>
                <w:lang w:val="ru-RU"/>
              </w:rPr>
              <w:t>/дружини, якщо статус заяв</w:t>
            </w:r>
            <w:r w:rsidRPr="00DB7764">
              <w:rPr>
                <w:sz w:val="22"/>
                <w:szCs w:val="22"/>
                <w:lang w:val="ru-RU"/>
              </w:rPr>
              <w:t>ника - удова/удівець</w:t>
            </w:r>
            <w:r w:rsidRPr="003D534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A16D7E" w:rsidTr="005B657A">
        <w:trPr>
          <w:trHeight w:val="648"/>
          <w:tblCellSpacing w:w="20" w:type="dxa"/>
        </w:trPr>
        <w:tc>
          <w:tcPr>
            <w:tcW w:w="7615" w:type="dxa"/>
          </w:tcPr>
          <w:p w:rsidR="003D5AF7" w:rsidRPr="00A16D7E" w:rsidRDefault="007E31CB" w:rsidP="00903F11">
            <w:pPr>
              <w:rPr>
                <w:sz w:val="22"/>
                <w:szCs w:val="22"/>
                <w:lang w:val="en-GB"/>
              </w:rPr>
            </w:pPr>
            <w:r w:rsidRPr="00DB7764">
              <w:rPr>
                <w:sz w:val="22"/>
                <w:szCs w:val="22"/>
                <w:lang w:val="ru-RU"/>
              </w:rPr>
              <w:lastRenderedPageBreak/>
              <w:t>Реєстрація про попереднє розлучення запрошуючої особи на батьківщині або у країні де цей шлюб було укладено, див. І</w:t>
            </w:r>
            <w:r w:rsidR="00110BEE" w:rsidRPr="00DB7764">
              <w:rPr>
                <w:sz w:val="22"/>
                <w:szCs w:val="22"/>
                <w:lang w:val="ru-RU"/>
              </w:rPr>
              <w:t>м</w:t>
            </w:r>
            <w:r w:rsidRPr="00DB7764">
              <w:rPr>
                <w:sz w:val="22"/>
                <w:szCs w:val="22"/>
                <w:lang w:val="ru-RU"/>
              </w:rPr>
              <w:t xml:space="preserve">міграційні Правила, частина 9-1 </w:t>
            </w:r>
            <w:r w:rsidR="00427B21" w:rsidRPr="00DB7764">
              <w:rPr>
                <w:sz w:val="22"/>
                <w:szCs w:val="22"/>
                <w:lang w:val="ru-RU"/>
              </w:rPr>
              <w:t xml:space="preserve">(документ виданий в Норвегії не перекладається та не завіряється печаткою </w:t>
            </w:r>
            <w:proofErr w:type="spellStart"/>
            <w:r w:rsidR="00427B21">
              <w:rPr>
                <w:sz w:val="22"/>
                <w:szCs w:val="22"/>
                <w:lang w:val="en-GB"/>
              </w:rPr>
              <w:t>Апостиль</w:t>
            </w:r>
            <w:proofErr w:type="spellEnd"/>
            <w:r w:rsidR="00427B21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A3405E" w:rsidRPr="00A16D7E" w:rsidTr="005B657A">
        <w:trPr>
          <w:trHeight w:val="648"/>
          <w:tblCellSpacing w:w="20" w:type="dxa"/>
        </w:trPr>
        <w:tc>
          <w:tcPr>
            <w:tcW w:w="7615" w:type="dxa"/>
          </w:tcPr>
          <w:p w:rsidR="00A3405E" w:rsidRPr="00A3405E" w:rsidRDefault="00A3405E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 w:rsidRPr="00A3405E">
              <w:rPr>
                <w:b/>
                <w:sz w:val="22"/>
                <w:szCs w:val="22"/>
                <w:lang w:val="en-GB"/>
              </w:rPr>
              <w:t>Від</w:t>
            </w:r>
            <w:proofErr w:type="spellEnd"/>
            <w:r w:rsidRPr="007124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05E">
              <w:rPr>
                <w:b/>
                <w:sz w:val="22"/>
                <w:szCs w:val="22"/>
                <w:lang w:val="en-GB"/>
              </w:rPr>
              <w:t>запрошуючої</w:t>
            </w:r>
            <w:proofErr w:type="spellEnd"/>
            <w:r w:rsidRPr="007124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05E">
              <w:rPr>
                <w:b/>
                <w:sz w:val="22"/>
                <w:szCs w:val="22"/>
                <w:lang w:val="en-GB"/>
              </w:rPr>
              <w:t>особи</w:t>
            </w:r>
            <w:proofErr w:type="spellEnd"/>
            <w:r w:rsidRPr="0071249D">
              <w:rPr>
                <w:b/>
                <w:sz w:val="22"/>
                <w:szCs w:val="22"/>
              </w:rPr>
              <w:t>:</w:t>
            </w:r>
            <w:r w:rsidRPr="0071249D">
              <w:rPr>
                <w:sz w:val="22"/>
                <w:szCs w:val="22"/>
              </w:rPr>
              <w:t xml:space="preserve"> </w:t>
            </w:r>
            <w:r w:rsidRPr="001D6317">
              <w:rPr>
                <w:sz w:val="22"/>
                <w:szCs w:val="22"/>
                <w:lang w:val="uk-UA"/>
              </w:rPr>
              <w:t xml:space="preserve">Довідка з Центрального бюро реєстрації актів громадянського стану (Utskrift fra Det sentrale folkeregisteret) або </w:t>
            </w:r>
            <w:r w:rsidRPr="00A3405E">
              <w:rPr>
                <w:sz w:val="22"/>
                <w:szCs w:val="22"/>
                <w:lang w:val="uk-UA"/>
              </w:rPr>
              <w:t>Ekteskapsattest</w:t>
            </w:r>
            <w:r w:rsidRPr="0071249D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/>
              </w:rPr>
              <w:t>документ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виданий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в</w:t>
            </w:r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орвегії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перекладається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та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завіряється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печаткою</w:t>
            </w:r>
            <w:proofErr w:type="spellEnd"/>
            <w:r w:rsidRPr="007124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Апостиль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51" w:type="dxa"/>
          </w:tcPr>
          <w:p w:rsidR="00A3405E" w:rsidRPr="00A16D7E" w:rsidRDefault="00A3405E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A3405E" w:rsidRPr="00A16D7E" w:rsidRDefault="00A3405E" w:rsidP="00903F11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D6002A" w:rsidRPr="004821DE" w:rsidRDefault="00407B7A" w:rsidP="00903F11">
      <w:pPr>
        <w:rPr>
          <w:sz w:val="22"/>
          <w:szCs w:val="22"/>
          <w:lang w:val="en-GB"/>
        </w:rPr>
      </w:pPr>
      <w:r w:rsidRPr="00A16D7E">
        <w:rPr>
          <w:sz w:val="22"/>
          <w:szCs w:val="22"/>
          <w:lang w:val="en-GB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6E0F76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2" w:name="a3"/>
          <w:bookmarkEnd w:id="2"/>
          <w:p w:rsidR="003D5AF7" w:rsidRPr="00DB7764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ru-RU"/>
              </w:rPr>
            </w:pPr>
            <w:r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0A656B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0A656B"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HYPERLINK</w:instrText>
            </w:r>
            <w:r w:rsidR="000A656B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 \</w:instrText>
            </w:r>
            <w:r w:rsidR="000A656B"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l</w:instrText>
            </w:r>
            <w:r w:rsidR="000A656B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"</w:instrText>
            </w:r>
            <w:r w:rsidR="000A656B"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a</w:instrText>
            </w:r>
            <w:r w:rsidR="000A656B" w:rsidRPr="00DB7764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3" </w:instrText>
            </w:r>
            <w:r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0A656B" w:rsidRPr="00DB7764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 xml:space="preserve">3. Заява для дитини віком до 18 років, що виїжджає до одного з батьків у Норвегії має додатково містити </w:t>
            </w:r>
            <w:r w:rsidRPr="000A656B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  <w:p w:rsidR="00683192" w:rsidRPr="00A16D7E" w:rsidRDefault="00683192" w:rsidP="00903F11">
            <w:pPr>
              <w:rPr>
                <w:sz w:val="22"/>
                <w:szCs w:val="22"/>
                <w:u w:val="single"/>
                <w:lang w:val="en-GB"/>
              </w:rPr>
            </w:pPr>
            <w:r w:rsidRPr="006920EA">
              <w:rPr>
                <w:sz w:val="22"/>
                <w:szCs w:val="22"/>
                <w:lang w:val="ru-RU"/>
              </w:rPr>
              <w:t xml:space="preserve">Всі згадані документи мають бути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6920EA">
              <w:rPr>
                <w:sz w:val="22"/>
                <w:szCs w:val="22"/>
                <w:lang w:val="ru-RU"/>
              </w:rPr>
              <w:t>і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6920EA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А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остил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EB27B3">
              <w:rPr>
                <w:sz w:val="22"/>
                <w:szCs w:val="22"/>
                <w:lang w:val="uk-UA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="001B34EF">
              <w:rPr>
                <w:sz w:val="22"/>
                <w:szCs w:val="22"/>
                <w:lang w:val="uk-UA"/>
              </w:rPr>
              <w:t>ен</w:t>
            </w:r>
            <w:r w:rsidR="001B34EF" w:rsidRPr="001B34EF">
              <w:rPr>
                <w:sz w:val="22"/>
                <w:szCs w:val="22"/>
                <w:lang w:val="uk-UA"/>
              </w:rPr>
              <w:t>і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</w:rPr>
              <w:t>ксероко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і</w:t>
            </w:r>
            <w:r w:rsidR="006920EA">
              <w:rPr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5268F8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A01DD0" w:rsidRDefault="00F1103B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b/>
                <w:sz w:val="22"/>
                <w:szCs w:val="22"/>
                <w:lang w:val="ru-RU"/>
              </w:rPr>
              <w:t>Н</w:t>
            </w:r>
            <w:r w:rsidRPr="00482950">
              <w:rPr>
                <w:b/>
                <w:sz w:val="22"/>
                <w:szCs w:val="22"/>
                <w:lang w:val="uk-UA"/>
              </w:rPr>
              <w:t>отаріальн</w:t>
            </w:r>
            <w:r w:rsidRPr="00DB7764">
              <w:rPr>
                <w:b/>
                <w:sz w:val="22"/>
                <w:szCs w:val="22"/>
                <w:lang w:val="ru-RU"/>
              </w:rPr>
              <w:t>о</w:t>
            </w:r>
            <w:r w:rsidRPr="00482950">
              <w:rPr>
                <w:b/>
                <w:sz w:val="22"/>
                <w:szCs w:val="22"/>
                <w:lang w:val="uk-UA"/>
              </w:rPr>
              <w:t xml:space="preserve"> засвідчен</w:t>
            </w:r>
            <w:r w:rsidRPr="00DB7764">
              <w:rPr>
                <w:b/>
                <w:sz w:val="22"/>
                <w:szCs w:val="22"/>
                <w:lang w:val="ru-RU"/>
              </w:rPr>
              <w:t>а</w:t>
            </w:r>
            <w:r w:rsidRPr="0048295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B7764">
              <w:rPr>
                <w:b/>
                <w:sz w:val="22"/>
                <w:szCs w:val="22"/>
                <w:lang w:val="ru-RU"/>
              </w:rPr>
              <w:t>з</w:t>
            </w:r>
            <w:r w:rsidR="00482950" w:rsidRPr="00482950">
              <w:rPr>
                <w:b/>
                <w:sz w:val="22"/>
                <w:szCs w:val="22"/>
                <w:lang w:val="uk-UA"/>
              </w:rPr>
              <w:t>аява</w:t>
            </w:r>
            <w:r w:rsidR="00482950" w:rsidRPr="00482950">
              <w:rPr>
                <w:sz w:val="22"/>
                <w:szCs w:val="22"/>
                <w:lang w:val="uk-UA"/>
              </w:rPr>
              <w:t xml:space="preserve"> батька/матері</w:t>
            </w:r>
            <w:r w:rsidR="00482950" w:rsidRPr="00F1103B">
              <w:rPr>
                <w:sz w:val="22"/>
                <w:szCs w:val="22"/>
                <w:lang w:val="uk-UA"/>
              </w:rPr>
              <w:t>, який</w:t>
            </w:r>
            <w:r w:rsidR="00A01DD0" w:rsidRPr="00DB7764">
              <w:rPr>
                <w:sz w:val="22"/>
                <w:szCs w:val="22"/>
                <w:lang w:val="ru-RU"/>
              </w:rPr>
              <w:t>/яка</w:t>
            </w:r>
            <w:r w:rsidR="00482950" w:rsidRPr="00F1103B">
              <w:rPr>
                <w:sz w:val="22"/>
                <w:szCs w:val="22"/>
                <w:lang w:val="uk-UA"/>
              </w:rPr>
              <w:t xml:space="preserve"> не проживає в Норвегії</w:t>
            </w:r>
            <w:r w:rsidR="00482950" w:rsidRPr="00482950">
              <w:rPr>
                <w:sz w:val="22"/>
                <w:szCs w:val="22"/>
                <w:lang w:val="uk-UA"/>
              </w:rPr>
              <w:t xml:space="preserve"> про його/її згоду на виїзд дитини</w:t>
            </w:r>
            <w:r w:rsidR="00482950" w:rsidRPr="00482950">
              <w:rPr>
                <w:sz w:val="22"/>
                <w:szCs w:val="22"/>
                <w:lang w:val="ru-RU"/>
              </w:rPr>
              <w:t xml:space="preserve"> на постійне проживання до Норвегії</w:t>
            </w:r>
          </w:p>
        </w:tc>
        <w:tc>
          <w:tcPr>
            <w:tcW w:w="1151" w:type="dxa"/>
          </w:tcPr>
          <w:p w:rsidR="003D5AF7" w:rsidRPr="00F1103B" w:rsidRDefault="003D5AF7" w:rsidP="00903F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4" w:type="dxa"/>
          </w:tcPr>
          <w:p w:rsidR="003D5AF7" w:rsidRPr="00F1103B" w:rsidRDefault="003D5AF7" w:rsidP="00903F11">
            <w:pPr>
              <w:rPr>
                <w:sz w:val="22"/>
                <w:szCs w:val="22"/>
                <w:lang w:val="uk-UA"/>
              </w:rPr>
            </w:pPr>
          </w:p>
        </w:tc>
      </w:tr>
      <w:tr w:rsidR="003D5AF7" w:rsidRPr="00DB7764" w:rsidTr="006E0F76">
        <w:trPr>
          <w:tblCellSpacing w:w="20" w:type="dxa"/>
        </w:trPr>
        <w:tc>
          <w:tcPr>
            <w:tcW w:w="7615" w:type="dxa"/>
          </w:tcPr>
          <w:p w:rsidR="003D5AF7" w:rsidRPr="00DB7764" w:rsidRDefault="00482950" w:rsidP="00903F11">
            <w:pPr>
              <w:rPr>
                <w:sz w:val="22"/>
                <w:szCs w:val="22"/>
                <w:lang w:val="ru-RU"/>
              </w:rPr>
            </w:pPr>
            <w:r w:rsidRPr="00482950">
              <w:rPr>
                <w:b/>
                <w:sz w:val="22"/>
                <w:szCs w:val="22"/>
                <w:u w:val="single"/>
                <w:lang w:val="uk-UA"/>
              </w:rPr>
              <w:t>або</w:t>
            </w:r>
            <w:r w:rsidRPr="00482950">
              <w:rPr>
                <w:sz w:val="22"/>
                <w:szCs w:val="22"/>
                <w:lang w:val="uk-UA"/>
              </w:rPr>
              <w:t xml:space="preserve"> рішення суду про передачу прав на дитину одному із батьків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482950" w:rsidRPr="00DB7764" w:rsidTr="006E0F76">
        <w:trPr>
          <w:tblCellSpacing w:w="20" w:type="dxa"/>
        </w:trPr>
        <w:tc>
          <w:tcPr>
            <w:tcW w:w="7615" w:type="dxa"/>
          </w:tcPr>
          <w:p w:rsidR="00482950" w:rsidRPr="00DB7764" w:rsidRDefault="00482950" w:rsidP="00903F11">
            <w:pPr>
              <w:rPr>
                <w:sz w:val="22"/>
                <w:szCs w:val="22"/>
                <w:lang w:val="ru-RU"/>
              </w:rPr>
            </w:pPr>
            <w:r w:rsidRPr="00482950">
              <w:rPr>
                <w:b/>
                <w:sz w:val="22"/>
                <w:szCs w:val="22"/>
                <w:u w:val="single"/>
                <w:lang w:val="uk-UA"/>
              </w:rPr>
              <w:t>або</w:t>
            </w:r>
            <w:r w:rsidRPr="00482950">
              <w:rPr>
                <w:sz w:val="22"/>
                <w:szCs w:val="22"/>
                <w:lang w:val="uk-UA"/>
              </w:rPr>
              <w:t xml:space="preserve"> свідоцтво про смерть одного із батьків</w:t>
            </w:r>
          </w:p>
        </w:tc>
        <w:tc>
          <w:tcPr>
            <w:tcW w:w="1151" w:type="dxa"/>
          </w:tcPr>
          <w:p w:rsidR="00482950" w:rsidRPr="00DB7764" w:rsidRDefault="00482950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482950" w:rsidRPr="00DB7764" w:rsidRDefault="00482950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482950" w:rsidRPr="00DB7764" w:rsidTr="006E0F76">
        <w:trPr>
          <w:tblCellSpacing w:w="20" w:type="dxa"/>
        </w:trPr>
        <w:tc>
          <w:tcPr>
            <w:tcW w:w="7615" w:type="dxa"/>
          </w:tcPr>
          <w:p w:rsidR="00482950" w:rsidRPr="00DB7764" w:rsidRDefault="00482950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b/>
                <w:sz w:val="22"/>
                <w:szCs w:val="22"/>
                <w:u w:val="single"/>
                <w:lang w:val="ru-RU"/>
              </w:rPr>
              <w:t>а</w:t>
            </w:r>
            <w:r w:rsidRPr="00482950">
              <w:rPr>
                <w:b/>
                <w:sz w:val="22"/>
                <w:szCs w:val="22"/>
                <w:u w:val="single"/>
                <w:lang w:val="uk-UA"/>
              </w:rPr>
              <w:t>бо</w:t>
            </w:r>
            <w:r w:rsidRPr="00482950">
              <w:rPr>
                <w:sz w:val="22"/>
                <w:szCs w:val="22"/>
                <w:lang w:val="uk-UA"/>
              </w:rPr>
              <w:t xml:space="preserve"> довідка, про те, що відомості про батька записані за вказівкою матері згідно ст.135 Сімейного Кодексу України</w:t>
            </w:r>
            <w:r w:rsidR="00BE5B5C" w:rsidRPr="00DB7764">
              <w:rPr>
                <w:sz w:val="22"/>
                <w:szCs w:val="22"/>
                <w:lang w:val="ru-RU"/>
              </w:rPr>
              <w:t xml:space="preserve"> або відповідний документ виданий органами влади Білорусі / Молдови</w:t>
            </w:r>
          </w:p>
        </w:tc>
        <w:tc>
          <w:tcPr>
            <w:tcW w:w="1151" w:type="dxa"/>
          </w:tcPr>
          <w:p w:rsidR="00482950" w:rsidRPr="00482950" w:rsidRDefault="00482950" w:rsidP="00903F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4" w:type="dxa"/>
          </w:tcPr>
          <w:p w:rsidR="00482950" w:rsidRPr="00482950" w:rsidRDefault="00482950" w:rsidP="00903F1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4744DB" w:rsidRPr="00482950" w:rsidRDefault="004744DB" w:rsidP="00903F11">
      <w:pPr>
        <w:rPr>
          <w:sz w:val="22"/>
          <w:szCs w:val="22"/>
          <w:lang w:val="uk-UA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6E0F76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3" w:name="a4"/>
          <w:bookmarkEnd w:id="3"/>
          <w:p w:rsidR="003D5AF7" w:rsidRPr="00864EF9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instrText xml:space="preserve"> 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HYPERLINK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instrText xml:space="preserve">  \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l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instrText xml:space="preserve"> "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a</w:instrText>
            </w:r>
            <w:r w:rsidR="00864EF9" w:rsidRPr="00864EF9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instrText xml:space="preserve">4" </w:instrText>
            </w:r>
            <w:r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864EF9" w:rsidRPr="00864EF9">
              <w:rPr>
                <w:rStyle w:val="Hyperlink"/>
                <w:b/>
                <w:color w:val="000000"/>
                <w:sz w:val="22"/>
                <w:szCs w:val="22"/>
                <w:lang w:val="uk-UA"/>
              </w:rPr>
              <w:t>4. Заява матері/батька для візиту до 9 місяців має додатково містити</w:t>
            </w:r>
            <w:r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5268F8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A16D7E" w:rsidTr="006E0F76">
        <w:trPr>
          <w:tblCellSpacing w:w="20" w:type="dxa"/>
        </w:trPr>
        <w:tc>
          <w:tcPr>
            <w:tcW w:w="7615" w:type="dxa"/>
          </w:tcPr>
          <w:p w:rsidR="003D5AF7" w:rsidRPr="0071249D" w:rsidRDefault="006920EA" w:rsidP="00903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864EF9" w:rsidRPr="00864EF9">
              <w:rPr>
                <w:sz w:val="22"/>
                <w:szCs w:val="22"/>
              </w:rPr>
              <w:t>серокопі</w:t>
            </w:r>
            <w:r>
              <w:rPr>
                <w:sz w:val="22"/>
                <w:szCs w:val="22"/>
                <w:lang w:val="uk-UA"/>
              </w:rPr>
              <w:t>я</w:t>
            </w:r>
            <w:r w:rsidR="00864EF9" w:rsidRPr="0071249D">
              <w:rPr>
                <w:b/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с</w:t>
            </w:r>
            <w:r w:rsidR="00864EF9" w:rsidRPr="00864EF9">
              <w:rPr>
                <w:sz w:val="22"/>
                <w:szCs w:val="22"/>
                <w:lang w:val="uk-UA"/>
              </w:rPr>
              <w:t>відоцтв</w:t>
            </w:r>
            <w:r w:rsidR="00864EF9" w:rsidRPr="00864EF9">
              <w:rPr>
                <w:sz w:val="22"/>
                <w:szCs w:val="22"/>
              </w:rPr>
              <w:t>а</w:t>
            </w:r>
            <w:r w:rsidR="00864EF9" w:rsidRPr="00864EF9">
              <w:rPr>
                <w:sz w:val="22"/>
                <w:szCs w:val="22"/>
                <w:lang w:val="uk-UA"/>
              </w:rPr>
              <w:t xml:space="preserve"> про народження</w:t>
            </w:r>
            <w:r w:rsidR="00864EF9" w:rsidRPr="0071249D">
              <w:rPr>
                <w:b/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апрошуючої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дитини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Норвегії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офіційним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перекладом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норвезькою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або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англійською</w:t>
            </w:r>
          </w:p>
        </w:tc>
        <w:tc>
          <w:tcPr>
            <w:tcW w:w="1151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</w:tr>
      <w:tr w:rsidR="003D5AF7" w:rsidRPr="00A16D7E" w:rsidTr="006E0F76">
        <w:trPr>
          <w:tblCellSpacing w:w="20" w:type="dxa"/>
        </w:trPr>
        <w:tc>
          <w:tcPr>
            <w:tcW w:w="7615" w:type="dxa"/>
          </w:tcPr>
          <w:p w:rsidR="003D5AF7" w:rsidRPr="00864EF9" w:rsidRDefault="00864EF9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ія про сімейний стан (свідоцтво про одруження або с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оцтво про розірвання шлюбу</w:t>
            </w:r>
            <w:r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бо </w:t>
            </w:r>
            <w:r w:rsidR="001B34EF"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оцтво про смерть</w:t>
            </w:r>
            <w:r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</w:t>
            </w:r>
            <w:r w:rsidR="00C235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ереднього чоловіка/дружини), 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вірен</w:t>
            </w:r>
            <w:r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920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чаткою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Апостиль</w:t>
            </w:r>
            <w:r w:rsidRPr="00864EF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офіційно перекла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нглійською мовою </w:t>
            </w:r>
            <w:r w:rsidRPr="00864EF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864EF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сероко</w:t>
            </w:r>
            <w:r w:rsidRPr="00864EF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пі</w:t>
            </w:r>
            <w:r w:rsidR="006920EA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A3405E" w:rsidRPr="00DB7764" w:rsidTr="006E0F76">
        <w:trPr>
          <w:tblCellSpacing w:w="20" w:type="dxa"/>
        </w:trPr>
        <w:tc>
          <w:tcPr>
            <w:tcW w:w="7615" w:type="dxa"/>
          </w:tcPr>
          <w:p w:rsidR="00A3405E" w:rsidRPr="006920EA" w:rsidRDefault="00A3405E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окоп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кументації про дозвіл на проживання за кордоном дітей заявника</w:t>
            </w:r>
          </w:p>
        </w:tc>
        <w:tc>
          <w:tcPr>
            <w:tcW w:w="1151" w:type="dxa"/>
          </w:tcPr>
          <w:p w:rsidR="00A3405E" w:rsidRPr="00DB7764" w:rsidRDefault="00A3405E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A3405E" w:rsidRPr="00DB7764" w:rsidRDefault="00A3405E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E66821" w:rsidRPr="00DB7764" w:rsidRDefault="00E66821" w:rsidP="00903F11">
      <w:pPr>
        <w:rPr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826DD1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4" w:name="a5"/>
          <w:bookmarkEnd w:id="4"/>
          <w:p w:rsidR="003D5AF7" w:rsidRPr="00C23549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ru-RU"/>
              </w:rPr>
            </w:pPr>
            <w:r w:rsidRPr="000C571F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="00864EF9" w:rsidRPr="00C23549">
              <w:rPr>
                <w:color w:val="000000"/>
                <w:sz w:val="22"/>
                <w:szCs w:val="22"/>
                <w:lang w:val="ru-RU"/>
              </w:rPr>
              <w:instrText xml:space="preserve"> </w:instrText>
            </w:r>
            <w:r w:rsidR="00864EF9" w:rsidRPr="00C37CA2">
              <w:rPr>
                <w:color w:val="000000"/>
                <w:sz w:val="22"/>
                <w:szCs w:val="22"/>
              </w:rPr>
              <w:instrText>HYPERLINK</w:instrText>
            </w:r>
            <w:r w:rsidR="00864EF9" w:rsidRPr="00C23549">
              <w:rPr>
                <w:color w:val="000000"/>
                <w:sz w:val="22"/>
                <w:szCs w:val="22"/>
                <w:lang w:val="ru-RU"/>
              </w:rPr>
              <w:instrText xml:space="preserve">  \</w:instrText>
            </w:r>
            <w:r w:rsidR="00864EF9" w:rsidRPr="00C37CA2">
              <w:rPr>
                <w:color w:val="000000"/>
                <w:sz w:val="22"/>
                <w:szCs w:val="22"/>
              </w:rPr>
              <w:instrText>l</w:instrText>
            </w:r>
            <w:r w:rsidR="00864EF9" w:rsidRPr="00C23549">
              <w:rPr>
                <w:color w:val="000000"/>
                <w:sz w:val="22"/>
                <w:szCs w:val="22"/>
                <w:lang w:val="ru-RU"/>
              </w:rPr>
              <w:instrText xml:space="preserve"> "</w:instrText>
            </w:r>
            <w:r w:rsidR="00864EF9" w:rsidRPr="00C37CA2">
              <w:rPr>
                <w:color w:val="000000"/>
                <w:sz w:val="22"/>
                <w:szCs w:val="22"/>
              </w:rPr>
              <w:instrText>a</w:instrText>
            </w:r>
            <w:r w:rsidR="00864EF9" w:rsidRPr="00C23549">
              <w:rPr>
                <w:color w:val="000000"/>
                <w:sz w:val="22"/>
                <w:szCs w:val="22"/>
                <w:lang w:val="ru-RU"/>
              </w:rPr>
              <w:instrText xml:space="preserve">5" </w:instrText>
            </w:r>
            <w:r w:rsidRPr="000C571F">
              <w:rPr>
                <w:color w:val="000000"/>
                <w:sz w:val="22"/>
                <w:szCs w:val="22"/>
                <w:lang w:val="en-GB"/>
              </w:rPr>
              <w:fldChar w:fldCharType="separate"/>
            </w:r>
            <w:r w:rsidR="00864EF9" w:rsidRPr="00C23549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>5. Заява матері/батька віком більше 60 років, що виїжджає до одного з дітей у Норвегії</w:t>
            </w:r>
            <w:r w:rsidR="00C23549">
              <w:rPr>
                <w:rStyle w:val="Hyperlink"/>
                <w:b/>
                <w:color w:val="000000"/>
                <w:sz w:val="22"/>
                <w:szCs w:val="22"/>
                <w:lang w:val="uk-UA"/>
              </w:rPr>
              <w:t>,</w:t>
            </w:r>
            <w:r w:rsidR="00864EF9" w:rsidRPr="00C23549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 xml:space="preserve"> має додатково містити </w:t>
            </w:r>
            <w:r w:rsidRPr="00864EF9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5268F8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71249D" w:rsidRDefault="00E45E4F" w:rsidP="00903F11">
            <w:pPr>
              <w:rPr>
                <w:sz w:val="22"/>
                <w:szCs w:val="22"/>
              </w:rPr>
            </w:pPr>
            <w:r w:rsidRPr="00864EF9">
              <w:rPr>
                <w:sz w:val="22"/>
                <w:szCs w:val="22"/>
              </w:rPr>
              <w:t>Ксерокоп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71249D">
              <w:rPr>
                <w:b/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с</w:t>
            </w:r>
            <w:r w:rsidR="00864EF9" w:rsidRPr="00864EF9">
              <w:rPr>
                <w:sz w:val="22"/>
                <w:szCs w:val="22"/>
                <w:lang w:val="uk-UA"/>
              </w:rPr>
              <w:t>відоцтв</w:t>
            </w:r>
            <w:r w:rsidR="00864EF9" w:rsidRPr="00864EF9">
              <w:rPr>
                <w:sz w:val="22"/>
                <w:szCs w:val="22"/>
              </w:rPr>
              <w:t>а</w:t>
            </w:r>
            <w:r w:rsidR="00864EF9" w:rsidRPr="00864EF9">
              <w:rPr>
                <w:sz w:val="22"/>
                <w:szCs w:val="22"/>
                <w:lang w:val="uk-UA"/>
              </w:rPr>
              <w:t xml:space="preserve"> про народження</w:t>
            </w:r>
            <w:r w:rsidR="00864EF9" w:rsidRPr="0071249D">
              <w:rPr>
                <w:b/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апрошуючої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дитини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Норвегії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з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офіційним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перекладом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норвезькою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або</w:t>
            </w:r>
            <w:r w:rsidR="00864EF9" w:rsidRPr="0071249D">
              <w:rPr>
                <w:sz w:val="22"/>
                <w:szCs w:val="22"/>
              </w:rPr>
              <w:t xml:space="preserve"> </w:t>
            </w:r>
            <w:r w:rsidR="00864EF9" w:rsidRPr="00864EF9">
              <w:rPr>
                <w:sz w:val="22"/>
                <w:szCs w:val="22"/>
              </w:rPr>
              <w:t>англійською</w:t>
            </w:r>
          </w:p>
        </w:tc>
        <w:tc>
          <w:tcPr>
            <w:tcW w:w="1151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A16D7E" w:rsidRDefault="00864EF9" w:rsidP="00903F11">
            <w:pPr>
              <w:rPr>
                <w:sz w:val="22"/>
                <w:szCs w:val="22"/>
                <w:lang w:val="en-GB"/>
              </w:rPr>
            </w:pPr>
            <w:r w:rsidRPr="00E45E4F">
              <w:rPr>
                <w:sz w:val="22"/>
                <w:szCs w:val="22"/>
                <w:lang w:val="ru-RU"/>
              </w:rPr>
              <w:t>Документація про сімейний стан (свідоцтво про одруження або с</w:t>
            </w:r>
            <w:r w:rsidRPr="00864EF9">
              <w:rPr>
                <w:sz w:val="22"/>
                <w:szCs w:val="22"/>
                <w:lang w:val="uk-UA"/>
              </w:rPr>
              <w:t>відоцтво про розірвання шлюбу</w:t>
            </w:r>
            <w:r w:rsidRPr="00E45E4F">
              <w:rPr>
                <w:sz w:val="22"/>
                <w:szCs w:val="22"/>
                <w:lang w:val="ru-RU"/>
              </w:rPr>
              <w:t xml:space="preserve"> або </w:t>
            </w:r>
            <w:r w:rsidR="001B34EF" w:rsidRPr="00E45E4F">
              <w:rPr>
                <w:sz w:val="22"/>
                <w:szCs w:val="22"/>
                <w:lang w:val="ru-RU"/>
              </w:rPr>
              <w:t>с</w:t>
            </w:r>
            <w:r w:rsidRPr="00864EF9">
              <w:rPr>
                <w:sz w:val="22"/>
                <w:szCs w:val="22"/>
                <w:lang w:val="uk-UA"/>
              </w:rPr>
              <w:t>відоцтво про смерть</w:t>
            </w:r>
            <w:r w:rsidRPr="00E45E4F">
              <w:rPr>
                <w:sz w:val="22"/>
                <w:szCs w:val="22"/>
                <w:lang w:val="ru-RU"/>
              </w:rPr>
              <w:t xml:space="preserve"> попереднього чоловіка/дружини) - </w:t>
            </w:r>
            <w:r w:rsidRPr="00864EF9">
              <w:rPr>
                <w:sz w:val="22"/>
                <w:szCs w:val="22"/>
                <w:lang w:val="uk-UA"/>
              </w:rPr>
              <w:t>завірен</w:t>
            </w:r>
            <w:r w:rsidRPr="00E45E4F">
              <w:rPr>
                <w:sz w:val="22"/>
                <w:szCs w:val="22"/>
                <w:lang w:val="ru-RU"/>
              </w:rPr>
              <w:t>а</w:t>
            </w:r>
            <w:r w:rsidRPr="00864EF9">
              <w:rPr>
                <w:sz w:val="22"/>
                <w:szCs w:val="22"/>
                <w:lang w:val="ru-RU"/>
              </w:rPr>
              <w:t xml:space="preserve"> </w:t>
            </w:r>
            <w:r w:rsidRPr="00E45E4F">
              <w:rPr>
                <w:sz w:val="22"/>
                <w:szCs w:val="22"/>
                <w:lang w:val="ru-RU"/>
              </w:rPr>
              <w:t>печаткою</w:t>
            </w:r>
            <w:r w:rsidRPr="00864EF9">
              <w:rPr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b/>
                <w:sz w:val="22"/>
                <w:szCs w:val="22"/>
                <w:u w:val="single"/>
                <w:lang w:val="uk-UA"/>
              </w:rPr>
              <w:t>Апостиль</w:t>
            </w:r>
            <w:r w:rsidRPr="00864EF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sz w:val="22"/>
                <w:szCs w:val="22"/>
                <w:lang w:val="uk-UA"/>
              </w:rPr>
              <w:t xml:space="preserve"> та офіційно переклад</w:t>
            </w:r>
            <w:r>
              <w:rPr>
                <w:sz w:val="22"/>
                <w:szCs w:val="22"/>
                <w:lang w:val="uk-UA"/>
              </w:rPr>
              <w:t>ен</w:t>
            </w:r>
            <w:r>
              <w:rPr>
                <w:sz w:val="22"/>
                <w:szCs w:val="22"/>
              </w:rPr>
              <w:t>а</w:t>
            </w:r>
            <w:r w:rsidRPr="00864EF9">
              <w:rPr>
                <w:sz w:val="22"/>
                <w:szCs w:val="22"/>
                <w:lang w:val="uk-UA"/>
              </w:rPr>
              <w:t xml:space="preserve"> англійською мовою </w:t>
            </w:r>
            <w:r w:rsidRPr="00864EF9">
              <w:rPr>
                <w:sz w:val="22"/>
                <w:szCs w:val="22"/>
              </w:rPr>
              <w:t>+</w:t>
            </w:r>
            <w:r w:rsidRPr="00864EF9">
              <w:rPr>
                <w:sz w:val="22"/>
                <w:szCs w:val="22"/>
                <w:lang w:val="uk-UA"/>
              </w:rPr>
              <w:t xml:space="preserve"> </w:t>
            </w:r>
            <w:r w:rsidRPr="00864EF9">
              <w:rPr>
                <w:b/>
                <w:sz w:val="22"/>
                <w:szCs w:val="22"/>
                <w:u w:val="single"/>
              </w:rPr>
              <w:t>ксероко</w:t>
            </w:r>
            <w:r w:rsidRPr="00864EF9">
              <w:rPr>
                <w:b/>
                <w:sz w:val="22"/>
                <w:szCs w:val="22"/>
                <w:u w:val="single"/>
                <w:lang w:val="uk-UA"/>
              </w:rPr>
              <w:t>пі</w:t>
            </w:r>
            <w:r w:rsidR="00E45E4F">
              <w:rPr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E45E4F" w:rsidTr="00826DD1">
        <w:trPr>
          <w:tblCellSpacing w:w="20" w:type="dxa"/>
        </w:trPr>
        <w:tc>
          <w:tcPr>
            <w:tcW w:w="7615" w:type="dxa"/>
          </w:tcPr>
          <w:p w:rsidR="003D5AF7" w:rsidRPr="00E45E4F" w:rsidRDefault="00E45E4F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r w:rsidR="00C715FF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окоп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</w:t>
            </w:r>
            <w:r w:rsidR="00C715FF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кументації, яка підтверджує, що заявник не має в країні основного проживання найближчих родичів, які можуть утримувати його/її (напр. свідоцтва про смерть) - </w:t>
            </w:r>
            <w:r w:rsidR="00C715FF"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вірен</w:t>
            </w:r>
            <w:r w:rsidR="00C715FF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C715FF" w:rsidRPr="00864E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715FF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чаткою</w:t>
            </w:r>
            <w:r w:rsidR="00C715FF"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15FF" w:rsidRPr="00864EF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Апостиль</w:t>
            </w:r>
            <w:r w:rsidR="00C715FF" w:rsidRPr="00864EF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C715FF"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офіційно переклад</w:t>
            </w:r>
            <w:r w:rsidR="00C715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</w:t>
            </w:r>
            <w:r w:rsidR="00C715FF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C715FF" w:rsidRPr="00864EF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нглійською мовою</w:t>
            </w:r>
            <w:r w:rsidR="00BE5B5C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  <w:r w:rsidR="00BE5B5C" w:rsidRPr="00BE5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E5B5C" w:rsidRPr="00E45E4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ru-RU"/>
              </w:rPr>
              <w:t>ксероко</w:t>
            </w:r>
            <w:r w:rsidR="00BE5B5C" w:rsidRPr="00BE5B5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п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826DD1">
        <w:trPr>
          <w:tblCellSpacing w:w="20" w:type="dxa"/>
        </w:trPr>
        <w:tc>
          <w:tcPr>
            <w:tcW w:w="7615" w:type="dxa"/>
          </w:tcPr>
          <w:p w:rsidR="003D5AF7" w:rsidRPr="00E45E4F" w:rsidRDefault="00E45E4F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окоп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="008C441A" w:rsidRPr="00E45E4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кументації про дозвіл на проживання за кордоном дітей заявника</w:t>
            </w:r>
          </w:p>
        </w:tc>
        <w:tc>
          <w:tcPr>
            <w:tcW w:w="1151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E66821" w:rsidRPr="00E45E4F" w:rsidRDefault="00E66821" w:rsidP="00903F11">
      <w:pPr>
        <w:rPr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235"/>
        <w:gridCol w:w="1154"/>
      </w:tblGrid>
      <w:tr w:rsidR="003D5AF7" w:rsidRPr="00A16D7E" w:rsidTr="00826DD1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5" w:name="a6"/>
          <w:bookmarkEnd w:id="5"/>
          <w:p w:rsidR="003D5AF7" w:rsidRPr="0071249D" w:rsidRDefault="000C571F" w:rsidP="00903F11">
            <w:pPr>
              <w:rPr>
                <w:b/>
                <w:color w:val="000000"/>
                <w:sz w:val="22"/>
                <w:szCs w:val="22"/>
                <w:u w:val="single"/>
                <w:lang w:val="ru-RU"/>
              </w:rPr>
            </w:pPr>
            <w:r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595281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595281"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HYPERLINK</w:instrText>
            </w:r>
            <w:r w:rsidR="00595281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 \</w:instrText>
            </w:r>
            <w:r w:rsidR="00595281"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l</w:instrText>
            </w:r>
            <w:r w:rsidR="00595281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 "</w:instrText>
            </w:r>
            <w:r w:rsidR="00595281"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instrText>a</w:instrText>
            </w:r>
            <w:r w:rsidR="00595281" w:rsidRPr="0071249D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instrText xml:space="preserve">6" </w:instrText>
            </w:r>
            <w:r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595281" w:rsidRPr="0071249D">
              <w:rPr>
                <w:rStyle w:val="Hyperlink"/>
                <w:b/>
                <w:color w:val="000000"/>
                <w:sz w:val="22"/>
                <w:szCs w:val="22"/>
                <w:lang w:val="ru-RU"/>
              </w:rPr>
              <w:t>6. Заява співмешканця має додатково містити</w:t>
            </w:r>
            <w:r w:rsidRPr="00595281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195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5268F8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71249D" w:rsidRDefault="00E45E4F" w:rsidP="0012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</w:t>
            </w:r>
            <w:r w:rsidRPr="00E45E4F">
              <w:rPr>
                <w:sz w:val="22"/>
                <w:szCs w:val="22"/>
                <w:lang w:val="ru-RU"/>
              </w:rPr>
              <w:t>серокоп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71249D">
              <w:rPr>
                <w:sz w:val="22"/>
                <w:szCs w:val="22"/>
              </w:rPr>
              <w:t xml:space="preserve"> </w:t>
            </w:r>
            <w:r w:rsidR="00595281" w:rsidRPr="008C441A">
              <w:rPr>
                <w:sz w:val="22"/>
                <w:szCs w:val="22"/>
              </w:rPr>
              <w:t>документації</w:t>
            </w:r>
            <w:r w:rsidR="00595281" w:rsidRPr="0071249D">
              <w:rPr>
                <w:sz w:val="22"/>
                <w:szCs w:val="22"/>
              </w:rPr>
              <w:t xml:space="preserve">, </w:t>
            </w:r>
            <w:r w:rsidR="00595281">
              <w:rPr>
                <w:sz w:val="22"/>
                <w:szCs w:val="22"/>
              </w:rPr>
              <w:t>що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підтверджує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DB44E6">
              <w:rPr>
                <w:sz w:val="22"/>
                <w:szCs w:val="22"/>
              </w:rPr>
              <w:t>винайм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або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придбання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спільного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помешкання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протягом</w:t>
            </w:r>
            <w:r w:rsidR="00595281" w:rsidRPr="0071249D">
              <w:rPr>
                <w:sz w:val="22"/>
                <w:szCs w:val="22"/>
              </w:rPr>
              <w:t xml:space="preserve"> </w:t>
            </w:r>
            <w:r w:rsidR="00595281">
              <w:rPr>
                <w:sz w:val="22"/>
                <w:szCs w:val="22"/>
              </w:rPr>
              <w:t>останніх</w:t>
            </w:r>
            <w:r w:rsidR="00595281" w:rsidRPr="0071249D">
              <w:rPr>
                <w:sz w:val="22"/>
                <w:szCs w:val="22"/>
              </w:rPr>
              <w:t xml:space="preserve"> 2 </w:t>
            </w:r>
            <w:r w:rsidR="00595281">
              <w:rPr>
                <w:sz w:val="22"/>
                <w:szCs w:val="22"/>
              </w:rPr>
              <w:t>років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з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офіційним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перекладом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норвезькою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або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англійською</w:t>
            </w:r>
            <w:r w:rsidR="0085497E" w:rsidRPr="0071249D">
              <w:rPr>
                <w:sz w:val="22"/>
                <w:szCs w:val="22"/>
              </w:rPr>
              <w:t>.</w:t>
            </w:r>
          </w:p>
        </w:tc>
        <w:tc>
          <w:tcPr>
            <w:tcW w:w="1195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71249D" w:rsidRDefault="00E45E4F" w:rsidP="0012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E45E4F">
              <w:rPr>
                <w:sz w:val="22"/>
                <w:szCs w:val="22"/>
                <w:lang w:val="ru-RU"/>
              </w:rPr>
              <w:t>серокоп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71249D">
              <w:rPr>
                <w:sz w:val="22"/>
                <w:szCs w:val="22"/>
              </w:rPr>
              <w:t xml:space="preserve"> </w:t>
            </w:r>
            <w:r w:rsidR="0085497E" w:rsidRPr="008C441A">
              <w:rPr>
                <w:sz w:val="22"/>
                <w:szCs w:val="22"/>
              </w:rPr>
              <w:t>документації</w:t>
            </w:r>
            <w:r w:rsidR="0085497E" w:rsidRPr="0071249D">
              <w:rPr>
                <w:sz w:val="22"/>
                <w:szCs w:val="22"/>
              </w:rPr>
              <w:t xml:space="preserve">, </w:t>
            </w:r>
            <w:r w:rsidR="0085497E">
              <w:rPr>
                <w:sz w:val="22"/>
                <w:szCs w:val="22"/>
              </w:rPr>
              <w:t>що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>
              <w:rPr>
                <w:sz w:val="22"/>
                <w:szCs w:val="22"/>
              </w:rPr>
              <w:t>підтверджує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проживання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заявника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та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запрошуючої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особи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за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однією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r w:rsidR="0085497E">
              <w:rPr>
                <w:sz w:val="22"/>
                <w:szCs w:val="22"/>
                <w:lang w:val="en-GB"/>
              </w:rPr>
              <w:t>і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тією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самою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адресою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r w:rsidR="0085497E">
              <w:rPr>
                <w:sz w:val="22"/>
                <w:szCs w:val="22"/>
              </w:rPr>
              <w:t>протягом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>
              <w:rPr>
                <w:sz w:val="22"/>
                <w:szCs w:val="22"/>
              </w:rPr>
              <w:t>останніх</w:t>
            </w:r>
            <w:r w:rsidR="0085497E" w:rsidRPr="0071249D">
              <w:rPr>
                <w:sz w:val="22"/>
                <w:szCs w:val="22"/>
              </w:rPr>
              <w:t xml:space="preserve"> 2 </w:t>
            </w:r>
            <w:r w:rsidR="0085497E">
              <w:rPr>
                <w:sz w:val="22"/>
                <w:szCs w:val="22"/>
              </w:rPr>
              <w:t>років</w:t>
            </w:r>
            <w:r w:rsidR="00DB44E6" w:rsidRPr="0071249D">
              <w:rPr>
                <w:sz w:val="22"/>
                <w:szCs w:val="22"/>
              </w:rPr>
              <w:t xml:space="preserve">, </w:t>
            </w:r>
            <w:proofErr w:type="spellStart"/>
            <w:r w:rsidR="00DB44E6">
              <w:rPr>
                <w:sz w:val="22"/>
                <w:szCs w:val="22"/>
                <w:lang w:val="en-GB"/>
              </w:rPr>
              <w:t>якщо</w:t>
            </w:r>
            <w:proofErr w:type="spellEnd"/>
            <w:r w:rsidR="00DB44E6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DB44E6">
              <w:rPr>
                <w:sz w:val="22"/>
                <w:szCs w:val="22"/>
                <w:lang w:val="en-GB"/>
              </w:rPr>
              <w:t>цей</w:t>
            </w:r>
            <w:proofErr w:type="spellEnd"/>
            <w:r w:rsidR="00DB44E6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DB44E6">
              <w:rPr>
                <w:sz w:val="22"/>
                <w:szCs w:val="22"/>
                <w:lang w:val="en-GB"/>
              </w:rPr>
              <w:t>документ</w:t>
            </w:r>
            <w:proofErr w:type="spellEnd"/>
            <w:r w:rsidR="00DB44E6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DB44E6">
              <w:rPr>
                <w:sz w:val="22"/>
                <w:szCs w:val="22"/>
                <w:lang w:val="en-GB"/>
              </w:rPr>
              <w:t>існує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r w:rsidR="0085497E">
              <w:rPr>
                <w:sz w:val="22"/>
                <w:szCs w:val="22"/>
                <w:lang w:val="en-GB"/>
              </w:rPr>
              <w:t>в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країні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proofErr w:type="spellStart"/>
            <w:r w:rsidR="0085497E">
              <w:rPr>
                <w:sz w:val="22"/>
                <w:szCs w:val="22"/>
                <w:lang w:val="en-GB"/>
              </w:rPr>
              <w:t>проживання</w:t>
            </w:r>
            <w:proofErr w:type="spellEnd"/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з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офіційним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перекладом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норвезькою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або</w:t>
            </w:r>
            <w:r w:rsidR="0085497E" w:rsidRPr="0071249D">
              <w:rPr>
                <w:sz w:val="22"/>
                <w:szCs w:val="22"/>
              </w:rPr>
              <w:t xml:space="preserve"> </w:t>
            </w:r>
            <w:r w:rsidR="0085497E" w:rsidRPr="00864EF9">
              <w:rPr>
                <w:sz w:val="22"/>
                <w:szCs w:val="22"/>
              </w:rPr>
              <w:t>англійською</w:t>
            </w:r>
          </w:p>
        </w:tc>
        <w:tc>
          <w:tcPr>
            <w:tcW w:w="1195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3D5AF7" w:rsidRPr="0071249D" w:rsidRDefault="003D5AF7" w:rsidP="00903F11">
            <w:pPr>
              <w:rPr>
                <w:sz w:val="22"/>
                <w:szCs w:val="22"/>
              </w:rPr>
            </w:pPr>
          </w:p>
        </w:tc>
      </w:tr>
      <w:tr w:rsidR="003D5AF7" w:rsidRPr="00DB7764" w:rsidTr="00826DD1">
        <w:trPr>
          <w:tblCellSpacing w:w="20" w:type="dxa"/>
        </w:trPr>
        <w:tc>
          <w:tcPr>
            <w:tcW w:w="7615" w:type="dxa"/>
          </w:tcPr>
          <w:p w:rsidR="003D5AF7" w:rsidRPr="00E45E4F" w:rsidRDefault="00E45E4F" w:rsidP="001222B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E45E4F">
              <w:rPr>
                <w:sz w:val="22"/>
                <w:szCs w:val="22"/>
                <w:lang w:val="ru-RU"/>
              </w:rPr>
              <w:t>серокопі</w:t>
            </w:r>
            <w:r>
              <w:rPr>
                <w:sz w:val="22"/>
                <w:szCs w:val="22"/>
                <w:lang w:val="uk-UA"/>
              </w:rPr>
              <w:t>я</w:t>
            </w:r>
            <w:r w:rsidRPr="00E45E4F">
              <w:rPr>
                <w:sz w:val="22"/>
                <w:szCs w:val="22"/>
                <w:lang w:val="ru-RU"/>
              </w:rPr>
              <w:t xml:space="preserve"> </w:t>
            </w:r>
            <w:r w:rsidR="00E77096" w:rsidRPr="00E45E4F">
              <w:rPr>
                <w:sz w:val="22"/>
                <w:szCs w:val="22"/>
                <w:lang w:val="ru-RU"/>
              </w:rPr>
              <w:t>вибраних листів та квитанцій</w:t>
            </w:r>
            <w:r w:rsidR="001222BF">
              <w:rPr>
                <w:sz w:val="22"/>
                <w:szCs w:val="22"/>
                <w:lang w:val="ru-RU"/>
              </w:rPr>
              <w:t>,</w:t>
            </w:r>
            <w:r w:rsidR="00E77096" w:rsidRPr="00E45E4F">
              <w:rPr>
                <w:sz w:val="22"/>
                <w:szCs w:val="22"/>
                <w:lang w:val="ru-RU"/>
              </w:rPr>
              <w:t xml:space="preserve"> адресованих  до спільної адреси протягом останніх 2 років</w:t>
            </w:r>
          </w:p>
        </w:tc>
        <w:tc>
          <w:tcPr>
            <w:tcW w:w="1195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E45E4F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9B3CAE" w:rsidRPr="00A16D7E" w:rsidTr="00826DD1">
        <w:trPr>
          <w:gridAfter w:val="2"/>
          <w:wAfter w:w="2329" w:type="dxa"/>
          <w:tblCellSpacing w:w="20" w:type="dxa"/>
        </w:trPr>
        <w:tc>
          <w:tcPr>
            <w:tcW w:w="7615" w:type="dxa"/>
          </w:tcPr>
          <w:p w:rsidR="009B3CAE" w:rsidRPr="00A16D7E" w:rsidRDefault="009B3CAE" w:rsidP="001222BF">
            <w:pPr>
              <w:jc w:val="center"/>
              <w:rPr>
                <w:sz w:val="22"/>
                <w:szCs w:val="22"/>
                <w:lang w:val="en-GB"/>
              </w:rPr>
            </w:pPr>
            <w:r w:rsidRPr="00E45E4F">
              <w:rPr>
                <w:sz w:val="22"/>
                <w:szCs w:val="22"/>
                <w:lang w:val="ru-RU"/>
              </w:rPr>
              <w:t xml:space="preserve">Всі згадані нижче документи мають бути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E45E4F">
              <w:rPr>
                <w:sz w:val="22"/>
                <w:szCs w:val="22"/>
                <w:lang w:val="ru-RU"/>
              </w:rPr>
              <w:t>і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E45E4F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А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остил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EB27B3">
              <w:rPr>
                <w:sz w:val="22"/>
                <w:szCs w:val="22"/>
                <w:lang w:val="uk-UA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Pr="00EB27B3">
              <w:rPr>
                <w:sz w:val="22"/>
                <w:szCs w:val="22"/>
                <w:lang w:val="uk-UA"/>
              </w:rPr>
              <w:t>ен</w:t>
            </w:r>
            <w:r w:rsidR="001222BF">
              <w:rPr>
                <w:sz w:val="22"/>
                <w:szCs w:val="22"/>
                <w:lang w:val="uk-UA"/>
              </w:rPr>
              <w:t>і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</w:rPr>
              <w:t>ксероко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і</w:t>
            </w:r>
            <w:r w:rsidR="00E45E4F">
              <w:rPr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</w:tr>
      <w:tr w:rsidR="00427B21" w:rsidRPr="00A16D7E" w:rsidTr="00826DD1">
        <w:trPr>
          <w:tblCellSpacing w:w="20" w:type="dxa"/>
        </w:trPr>
        <w:tc>
          <w:tcPr>
            <w:tcW w:w="7615" w:type="dxa"/>
          </w:tcPr>
          <w:p w:rsidR="00427B21" w:rsidRPr="00DB44E6" w:rsidRDefault="00427B21" w:rsidP="00903F11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  <w:lang w:val="uk-UA"/>
              </w:rPr>
              <w:t>Довідка про сімейний стан</w:t>
            </w:r>
          </w:p>
        </w:tc>
        <w:tc>
          <w:tcPr>
            <w:tcW w:w="1195" w:type="dxa"/>
          </w:tcPr>
          <w:p w:rsidR="00427B21" w:rsidRPr="00A16D7E" w:rsidRDefault="00427B21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427B21" w:rsidRPr="00A16D7E" w:rsidRDefault="00427B21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427B21" w:rsidRPr="00DB7764" w:rsidTr="00826DD1">
        <w:trPr>
          <w:tblCellSpacing w:w="20" w:type="dxa"/>
        </w:trPr>
        <w:tc>
          <w:tcPr>
            <w:tcW w:w="7615" w:type="dxa"/>
          </w:tcPr>
          <w:p w:rsidR="00427B21" w:rsidRPr="00DB7764" w:rsidRDefault="00427B21" w:rsidP="00903F11">
            <w:pPr>
              <w:rPr>
                <w:sz w:val="22"/>
                <w:szCs w:val="22"/>
                <w:lang w:val="ru-RU"/>
              </w:rPr>
            </w:pPr>
            <w:r w:rsidRPr="003D5341">
              <w:rPr>
                <w:sz w:val="22"/>
                <w:szCs w:val="22"/>
                <w:lang w:val="uk-UA"/>
              </w:rPr>
              <w:t>Свідоцтво про розірвання попереднього шлюбу</w:t>
            </w:r>
            <w:r w:rsidRPr="00DB7764">
              <w:rPr>
                <w:sz w:val="22"/>
                <w:szCs w:val="22"/>
                <w:lang w:val="ru-RU"/>
              </w:rPr>
              <w:t xml:space="preserve">, якщо це мало місце </w:t>
            </w:r>
          </w:p>
        </w:tc>
        <w:tc>
          <w:tcPr>
            <w:tcW w:w="1195" w:type="dxa"/>
          </w:tcPr>
          <w:p w:rsidR="00427B21" w:rsidRPr="00DB7764" w:rsidRDefault="00427B21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427B21" w:rsidRPr="00DB7764" w:rsidRDefault="00427B21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A16D7E" w:rsidRDefault="00427B21" w:rsidP="00903F11">
            <w:pPr>
              <w:rPr>
                <w:sz w:val="22"/>
                <w:szCs w:val="22"/>
                <w:lang w:val="en-GB"/>
              </w:rPr>
            </w:pPr>
            <w:r w:rsidRPr="00DB7764">
              <w:rPr>
                <w:sz w:val="22"/>
                <w:szCs w:val="22"/>
                <w:lang w:val="ru-RU"/>
              </w:rPr>
              <w:t>Реєстрація про попереднє розлучення запрошуючої особи на батьківщині або у країні де цей шлюб було укладено, див. І</w:t>
            </w:r>
            <w:r w:rsidR="00110BEE" w:rsidRPr="00DB7764">
              <w:rPr>
                <w:sz w:val="22"/>
                <w:szCs w:val="22"/>
                <w:lang w:val="ru-RU"/>
              </w:rPr>
              <w:t>м</w:t>
            </w:r>
            <w:r w:rsidRPr="00DB7764">
              <w:rPr>
                <w:sz w:val="22"/>
                <w:szCs w:val="22"/>
                <w:lang w:val="ru-RU"/>
              </w:rPr>
              <w:t>міграційні Правила, частина 9-1 (документ</w:t>
            </w:r>
            <w:r w:rsidR="001222BF">
              <w:rPr>
                <w:sz w:val="22"/>
                <w:szCs w:val="22"/>
                <w:lang w:val="ru-RU"/>
              </w:rPr>
              <w:t>,</w:t>
            </w:r>
            <w:r w:rsidRPr="00DB7764">
              <w:rPr>
                <w:sz w:val="22"/>
                <w:szCs w:val="22"/>
                <w:lang w:val="ru-RU"/>
              </w:rPr>
              <w:t xml:space="preserve"> виданий в Норвегії</w:t>
            </w:r>
            <w:r w:rsidR="001222BF">
              <w:rPr>
                <w:sz w:val="22"/>
                <w:szCs w:val="22"/>
                <w:lang w:val="ru-RU"/>
              </w:rPr>
              <w:t>,</w:t>
            </w:r>
            <w:r w:rsidRPr="00DB7764">
              <w:rPr>
                <w:sz w:val="22"/>
                <w:szCs w:val="22"/>
                <w:lang w:val="ru-RU"/>
              </w:rPr>
              <w:t xml:space="preserve"> не перекладається та не завіряється печаткою </w:t>
            </w:r>
            <w:proofErr w:type="spellStart"/>
            <w:r>
              <w:rPr>
                <w:sz w:val="22"/>
                <w:szCs w:val="22"/>
                <w:lang w:val="en-GB"/>
              </w:rPr>
              <w:t>Апостиль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195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A16D7E" w:rsidTr="00826DD1">
        <w:trPr>
          <w:tblCellSpacing w:w="20" w:type="dxa"/>
        </w:trPr>
        <w:tc>
          <w:tcPr>
            <w:tcW w:w="7615" w:type="dxa"/>
          </w:tcPr>
          <w:p w:rsidR="003D5AF7" w:rsidRPr="00CD055E" w:rsidRDefault="00CD055E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ація </w:t>
            </w:r>
            <w:r w:rsidR="00DB44E6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 сепарацію для тих справ, 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ких це </w:t>
            </w:r>
            <w:r w:rsidR="00DB44E6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сується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ив. І</w:t>
            </w:r>
            <w:r w:rsidR="00110BEE"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граційні Правила, частина 9-2 другий та третій параграф (документ</w:t>
            </w:r>
            <w:r w:rsidR="00122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иданий в Норвегії</w:t>
            </w:r>
            <w:r w:rsidR="00122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перекладається та не завіряється печаткою </w:t>
            </w:r>
            <w:proofErr w:type="spellStart"/>
            <w:r w:rsidRPr="00CD05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Апостиль</w:t>
            </w:r>
            <w:proofErr w:type="spellEnd"/>
            <w:r w:rsidRPr="00CD05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195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3D5AF7" w:rsidRPr="00DB7764" w:rsidTr="00826DD1">
        <w:trPr>
          <w:tblCellSpacing w:w="20" w:type="dxa"/>
        </w:trPr>
        <w:tc>
          <w:tcPr>
            <w:tcW w:w="7615" w:type="dxa"/>
          </w:tcPr>
          <w:p w:rsidR="003D5AF7" w:rsidRPr="00DB7764" w:rsidRDefault="008B54A0" w:rsidP="00903F11">
            <w:pPr>
              <w:pStyle w:val="Konsepttekst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8B54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оцтво про смерть</w:t>
            </w:r>
            <w:r w:rsidRPr="00DB77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переднього чоловіка/дружини, якщо статус до шлюбу був удова/удівець</w:t>
            </w:r>
          </w:p>
        </w:tc>
        <w:tc>
          <w:tcPr>
            <w:tcW w:w="1195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4821DE" w:rsidRPr="00DB7764" w:rsidRDefault="004821DE" w:rsidP="00903F11">
      <w:pPr>
        <w:rPr>
          <w:sz w:val="22"/>
          <w:szCs w:val="22"/>
          <w:lang w:val="ru-R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675"/>
        <w:gridCol w:w="1191"/>
        <w:gridCol w:w="1154"/>
      </w:tblGrid>
      <w:tr w:rsidR="003D5AF7" w:rsidRPr="00A16D7E" w:rsidTr="00826DD1">
        <w:trPr>
          <w:tblCellSpacing w:w="20" w:type="dxa"/>
        </w:trPr>
        <w:tc>
          <w:tcPr>
            <w:tcW w:w="7615" w:type="dxa"/>
            <w:shd w:val="clear" w:color="auto" w:fill="FFFFFF"/>
          </w:tcPr>
          <w:bookmarkStart w:id="6" w:name="a7"/>
          <w:bookmarkEnd w:id="6"/>
          <w:p w:rsidR="003D5AF7" w:rsidRPr="00C37CA2" w:rsidRDefault="000C571F" w:rsidP="00903F11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2070E2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begin"/>
            </w:r>
            <w:r w:rsidR="002070E2" w:rsidRPr="00C37CA2">
              <w:rPr>
                <w:b/>
                <w:color w:val="000000"/>
                <w:sz w:val="22"/>
                <w:szCs w:val="22"/>
                <w:u w:val="single"/>
              </w:rPr>
              <w:instrText xml:space="preserve"> HYPERLINK  \l "a7" </w:instrText>
            </w:r>
            <w:r w:rsidRPr="002070E2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7.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Заява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співмешканця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зі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спільною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дитиною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або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очікуваною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спільною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дитиною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має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додатково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70E2" w:rsidRPr="002070E2">
              <w:rPr>
                <w:rStyle w:val="Hyperlink"/>
                <w:b/>
                <w:color w:val="000000"/>
                <w:sz w:val="22"/>
                <w:szCs w:val="22"/>
                <w:lang w:val="en-GB"/>
              </w:rPr>
              <w:t>містити</w:t>
            </w:r>
            <w:proofErr w:type="spellEnd"/>
            <w:r w:rsidR="002070E2" w:rsidRPr="00C37CA2">
              <w:rPr>
                <w:rStyle w:val="Hyperlink"/>
                <w:b/>
                <w:color w:val="000000"/>
                <w:sz w:val="22"/>
                <w:szCs w:val="22"/>
              </w:rPr>
              <w:t xml:space="preserve"> </w:t>
            </w:r>
            <w:r w:rsidRPr="002070E2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  <w:p w:rsidR="002070E2" w:rsidRPr="002070E2" w:rsidRDefault="002070E2" w:rsidP="00903F11">
            <w:pPr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  <w:r w:rsidRPr="005D3851">
              <w:rPr>
                <w:sz w:val="22"/>
                <w:szCs w:val="22"/>
                <w:lang w:val="ru-RU"/>
              </w:rPr>
              <w:t xml:space="preserve">Всі згадані документи мають бути </w:t>
            </w:r>
            <w:r w:rsidRPr="00584B2A">
              <w:rPr>
                <w:sz w:val="22"/>
                <w:szCs w:val="22"/>
                <w:lang w:val="uk-UA"/>
              </w:rPr>
              <w:t>завірен</w:t>
            </w:r>
            <w:r w:rsidRPr="005D3851">
              <w:rPr>
                <w:sz w:val="22"/>
                <w:szCs w:val="22"/>
                <w:lang w:val="ru-RU"/>
              </w:rPr>
              <w:t>і</w:t>
            </w:r>
            <w:r w:rsidRPr="00584B2A">
              <w:rPr>
                <w:sz w:val="22"/>
                <w:szCs w:val="22"/>
                <w:lang w:val="ru-RU"/>
              </w:rPr>
              <w:t xml:space="preserve"> </w:t>
            </w:r>
            <w:r w:rsidRPr="005D3851">
              <w:rPr>
                <w:sz w:val="22"/>
                <w:szCs w:val="22"/>
                <w:lang w:val="ru-RU"/>
              </w:rPr>
              <w:t>печатк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А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остил</w:t>
            </w:r>
            <w:r w:rsidRPr="00EB27B3">
              <w:rPr>
                <w:b/>
                <w:sz w:val="22"/>
                <w:szCs w:val="22"/>
                <w:u w:val="single"/>
                <w:lang w:val="uk-UA"/>
              </w:rPr>
              <w:t>ь</w:t>
            </w:r>
            <w:r w:rsidRPr="00584B2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sz w:val="22"/>
                <w:szCs w:val="22"/>
                <w:lang w:val="uk-UA"/>
              </w:rPr>
              <w:t xml:space="preserve"> та офіційн</w:t>
            </w:r>
            <w:r w:rsidRPr="00EB27B3">
              <w:rPr>
                <w:sz w:val="22"/>
                <w:szCs w:val="22"/>
                <w:lang w:val="uk-UA"/>
              </w:rPr>
              <w:t>о</w:t>
            </w:r>
            <w:r w:rsidRPr="00584B2A">
              <w:rPr>
                <w:sz w:val="22"/>
                <w:szCs w:val="22"/>
                <w:lang w:val="uk-UA"/>
              </w:rPr>
              <w:t xml:space="preserve"> переклад</w:t>
            </w:r>
            <w:r w:rsidR="001222BF">
              <w:rPr>
                <w:sz w:val="22"/>
                <w:szCs w:val="22"/>
                <w:lang w:val="uk-UA"/>
              </w:rPr>
              <w:t>ені</w:t>
            </w:r>
            <w:r w:rsidRPr="00584B2A">
              <w:rPr>
                <w:sz w:val="22"/>
                <w:szCs w:val="22"/>
                <w:lang w:val="uk-UA"/>
              </w:rPr>
              <w:t xml:space="preserve"> англійськ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мов</w:t>
            </w:r>
            <w:r w:rsidRPr="00EB27B3">
              <w:rPr>
                <w:sz w:val="22"/>
                <w:szCs w:val="22"/>
                <w:lang w:val="uk-UA"/>
              </w:rPr>
              <w:t>ою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Pr="00584B2A">
              <w:rPr>
                <w:sz w:val="22"/>
                <w:szCs w:val="22"/>
                <w:lang w:val="uk-UA"/>
              </w:rPr>
              <w:t xml:space="preserve"> </w:t>
            </w:r>
            <w:r w:rsidRPr="00584B2A">
              <w:rPr>
                <w:b/>
                <w:sz w:val="22"/>
                <w:szCs w:val="22"/>
                <w:u w:val="single"/>
              </w:rPr>
              <w:t>ксероко</w:t>
            </w:r>
            <w:r w:rsidRPr="00584B2A">
              <w:rPr>
                <w:b/>
                <w:sz w:val="22"/>
                <w:szCs w:val="22"/>
                <w:u w:val="single"/>
                <w:lang w:val="uk-UA"/>
              </w:rPr>
              <w:t>пі</w:t>
            </w:r>
            <w:r w:rsidR="005D3851">
              <w:rPr>
                <w:b/>
                <w:sz w:val="22"/>
                <w:szCs w:val="22"/>
                <w:u w:val="single"/>
                <w:lang w:val="uk-UA"/>
              </w:rPr>
              <w:t>я</w:t>
            </w:r>
          </w:p>
        </w:tc>
        <w:tc>
          <w:tcPr>
            <w:tcW w:w="1151" w:type="dxa"/>
            <w:shd w:val="clear" w:color="auto" w:fill="FFFFFF"/>
          </w:tcPr>
          <w:p w:rsidR="00D57B19" w:rsidRPr="00A16D7E" w:rsidRDefault="00D57B19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  <w:p w:rsidR="003D5AF7" w:rsidRPr="00A16D7E" w:rsidRDefault="003D5AF7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  <w:shd w:val="clear" w:color="auto" w:fill="FFFFFF"/>
          </w:tcPr>
          <w:p w:rsidR="003D5AF7" w:rsidRPr="00A16D7E" w:rsidRDefault="005268F8" w:rsidP="00903F11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Не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надано</w:t>
            </w:r>
            <w:proofErr w:type="spellEnd"/>
          </w:p>
        </w:tc>
      </w:tr>
      <w:tr w:rsidR="003D5AF7" w:rsidRPr="00DB7764" w:rsidTr="00826DD1">
        <w:trPr>
          <w:tblCellSpacing w:w="20" w:type="dxa"/>
        </w:trPr>
        <w:tc>
          <w:tcPr>
            <w:tcW w:w="7615" w:type="dxa"/>
          </w:tcPr>
          <w:p w:rsidR="003D5AF7" w:rsidRPr="00DB7764" w:rsidRDefault="002070E2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sz w:val="22"/>
                <w:szCs w:val="22"/>
                <w:lang w:val="ru-RU"/>
              </w:rPr>
              <w:t>Свідоцтво про народження дитини або довідка про вагітність</w:t>
            </w:r>
            <w:r w:rsidR="001222BF">
              <w:rPr>
                <w:sz w:val="22"/>
                <w:szCs w:val="22"/>
                <w:lang w:val="ru-RU"/>
              </w:rPr>
              <w:t>,</w:t>
            </w:r>
            <w:r w:rsidRPr="00DB7764">
              <w:rPr>
                <w:sz w:val="22"/>
                <w:szCs w:val="22"/>
                <w:lang w:val="ru-RU"/>
              </w:rPr>
              <w:t xml:space="preserve"> засвідчена лікарем (ця довідка має бути офіційно перекладена без печатки Апостиль)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2070E2" w:rsidRPr="00A16D7E" w:rsidTr="00826DD1">
        <w:trPr>
          <w:tblCellSpacing w:w="20" w:type="dxa"/>
        </w:trPr>
        <w:tc>
          <w:tcPr>
            <w:tcW w:w="7615" w:type="dxa"/>
          </w:tcPr>
          <w:p w:rsidR="002070E2" w:rsidRPr="00DB44E6" w:rsidRDefault="002070E2" w:rsidP="00903F11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  <w:lang w:val="uk-UA"/>
              </w:rPr>
              <w:t>Довідка про сімейний стан</w:t>
            </w:r>
          </w:p>
        </w:tc>
        <w:tc>
          <w:tcPr>
            <w:tcW w:w="1151" w:type="dxa"/>
          </w:tcPr>
          <w:p w:rsidR="002070E2" w:rsidRPr="00A16D7E" w:rsidRDefault="002070E2" w:rsidP="00903F1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4" w:type="dxa"/>
          </w:tcPr>
          <w:p w:rsidR="002070E2" w:rsidRPr="00A16D7E" w:rsidRDefault="002070E2" w:rsidP="00903F11">
            <w:pPr>
              <w:rPr>
                <w:sz w:val="22"/>
                <w:szCs w:val="22"/>
                <w:lang w:val="en-GB"/>
              </w:rPr>
            </w:pPr>
          </w:p>
        </w:tc>
      </w:tr>
      <w:tr w:rsidR="002070E2" w:rsidRPr="00DB7764" w:rsidTr="00826DD1">
        <w:trPr>
          <w:tblCellSpacing w:w="20" w:type="dxa"/>
        </w:trPr>
        <w:tc>
          <w:tcPr>
            <w:tcW w:w="7615" w:type="dxa"/>
          </w:tcPr>
          <w:p w:rsidR="002070E2" w:rsidRPr="00DB7764" w:rsidRDefault="002070E2" w:rsidP="00903F11">
            <w:pPr>
              <w:rPr>
                <w:sz w:val="22"/>
                <w:szCs w:val="22"/>
                <w:lang w:val="ru-RU"/>
              </w:rPr>
            </w:pPr>
            <w:r w:rsidRPr="003D5341">
              <w:rPr>
                <w:sz w:val="22"/>
                <w:szCs w:val="22"/>
                <w:lang w:val="uk-UA"/>
              </w:rPr>
              <w:t>Свідоцтво про розірвання попереднього шлюбу</w:t>
            </w:r>
            <w:r w:rsidRPr="00DB7764">
              <w:rPr>
                <w:sz w:val="22"/>
                <w:szCs w:val="22"/>
                <w:lang w:val="ru-RU"/>
              </w:rPr>
              <w:t xml:space="preserve">, якщо це мало місце </w:t>
            </w:r>
          </w:p>
        </w:tc>
        <w:tc>
          <w:tcPr>
            <w:tcW w:w="1151" w:type="dxa"/>
          </w:tcPr>
          <w:p w:rsidR="002070E2" w:rsidRPr="00DB7764" w:rsidRDefault="002070E2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2070E2" w:rsidRPr="00DB7764" w:rsidRDefault="002070E2" w:rsidP="00903F11">
            <w:pPr>
              <w:rPr>
                <w:sz w:val="22"/>
                <w:szCs w:val="22"/>
                <w:lang w:val="ru-RU"/>
              </w:rPr>
            </w:pPr>
          </w:p>
        </w:tc>
      </w:tr>
      <w:tr w:rsidR="003D5AF7" w:rsidRPr="00DB7764" w:rsidTr="00826DD1">
        <w:trPr>
          <w:tblCellSpacing w:w="20" w:type="dxa"/>
        </w:trPr>
        <w:tc>
          <w:tcPr>
            <w:tcW w:w="7615" w:type="dxa"/>
          </w:tcPr>
          <w:p w:rsidR="003D5AF7" w:rsidRPr="00DB7764" w:rsidRDefault="002070E2" w:rsidP="00903F11">
            <w:pPr>
              <w:rPr>
                <w:sz w:val="22"/>
                <w:szCs w:val="22"/>
                <w:lang w:val="ru-RU"/>
              </w:rPr>
            </w:pPr>
            <w:r w:rsidRPr="00DB7764">
              <w:rPr>
                <w:sz w:val="22"/>
                <w:szCs w:val="22"/>
                <w:lang w:val="ru-RU"/>
              </w:rPr>
              <w:t>С</w:t>
            </w:r>
            <w:r w:rsidRPr="008B54A0">
              <w:rPr>
                <w:sz w:val="22"/>
                <w:szCs w:val="22"/>
                <w:lang w:val="uk-UA"/>
              </w:rPr>
              <w:t>відоцтво про смерть</w:t>
            </w:r>
            <w:r w:rsidRPr="00DB7764">
              <w:rPr>
                <w:sz w:val="22"/>
                <w:szCs w:val="22"/>
                <w:lang w:val="ru-RU"/>
              </w:rPr>
              <w:t xml:space="preserve"> попереднього чоловіка/дружини, якщо статус до шлюбу був удова/удівець</w:t>
            </w:r>
          </w:p>
        </w:tc>
        <w:tc>
          <w:tcPr>
            <w:tcW w:w="1151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94" w:type="dxa"/>
          </w:tcPr>
          <w:p w:rsidR="003D5AF7" w:rsidRPr="00DB7764" w:rsidRDefault="003D5AF7" w:rsidP="00903F11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4821DE" w:rsidRPr="00DB7764" w:rsidRDefault="004821DE" w:rsidP="00903F11">
      <w:pPr>
        <w:rPr>
          <w:sz w:val="22"/>
          <w:szCs w:val="22"/>
          <w:lang w:val="ru-RU"/>
        </w:rPr>
      </w:pPr>
    </w:p>
    <w:p w:rsidR="00372B3F" w:rsidRDefault="00372B3F" w:rsidP="00903F11">
      <w:pPr>
        <w:pStyle w:val="BodyText3"/>
        <w:rPr>
          <w:b/>
          <w:sz w:val="24"/>
          <w:szCs w:val="24"/>
          <w:lang w:val="ru-RU"/>
        </w:rPr>
      </w:pPr>
      <w:bookmarkStart w:id="7" w:name="a8"/>
      <w:bookmarkEnd w:id="7"/>
    </w:p>
    <w:p w:rsidR="00A91E6C" w:rsidRDefault="003D5AF7" w:rsidP="00903F11">
      <w:pPr>
        <w:rPr>
          <w:b/>
        </w:rPr>
      </w:pPr>
      <w:r w:rsidRPr="00110BEE">
        <w:rPr>
          <w:b/>
          <w:lang w:val="uk-UA"/>
        </w:rPr>
        <w:t>Дата:                                                             Підпис:</w:t>
      </w:r>
    </w:p>
    <w:p w:rsidR="0071249D" w:rsidRPr="0071249D" w:rsidRDefault="0071249D" w:rsidP="00903F11"/>
    <w:sectPr w:rsidR="0071249D" w:rsidRPr="0071249D" w:rsidSect="00903F11">
      <w:footerReference w:type="default" r:id="rId13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FA" w:rsidRDefault="00FD7CFA" w:rsidP="004E70A3">
      <w:r>
        <w:separator/>
      </w:r>
    </w:p>
  </w:endnote>
  <w:endnote w:type="continuationSeparator" w:id="0">
    <w:p w:rsidR="00FD7CFA" w:rsidRDefault="00FD7CFA" w:rsidP="004E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FA" w:rsidRPr="0071249D" w:rsidRDefault="00FD7CFA" w:rsidP="0071249D">
    <w:r>
      <w:rPr>
        <w:b/>
      </w:rPr>
      <w:t>Редаговано 07.02.2012</w:t>
    </w:r>
  </w:p>
  <w:p w:rsidR="00FD7CFA" w:rsidRDefault="00FD7CFA">
    <w:pPr>
      <w:pStyle w:val="Footer"/>
    </w:pPr>
  </w:p>
  <w:p w:rsidR="00FD7CFA" w:rsidRDefault="00FD7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FA" w:rsidRDefault="00FD7CFA" w:rsidP="004E70A3">
      <w:r>
        <w:separator/>
      </w:r>
    </w:p>
  </w:footnote>
  <w:footnote w:type="continuationSeparator" w:id="0">
    <w:p w:rsidR="00FD7CFA" w:rsidRDefault="00FD7CFA" w:rsidP="004E70A3">
      <w:r>
        <w:continuationSeparator/>
      </w:r>
    </w:p>
  </w:footnote>
  <w:footnote w:id="1">
    <w:p w:rsidR="00FD7CFA" w:rsidRPr="00FD76CC" w:rsidRDefault="00FD7CFA" w:rsidP="00BE4B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936FD">
        <w:rPr>
          <w:lang w:val="ru-RU"/>
        </w:rPr>
        <w:t xml:space="preserve"> </w:t>
      </w:r>
      <w:r>
        <w:rPr>
          <w:lang w:val="uk-UA"/>
        </w:rPr>
        <w:t xml:space="preserve">В папці </w:t>
      </w:r>
      <w:r w:rsidRPr="00FD76CC">
        <w:rPr>
          <w:lang w:val="en-US"/>
        </w:rPr>
        <w:t>”</w:t>
      </w:r>
      <w:r>
        <w:rPr>
          <w:lang w:val="uk-UA"/>
        </w:rPr>
        <w:t>Отримані</w:t>
      </w:r>
      <w:r w:rsidRPr="00FD76CC">
        <w:rPr>
          <w:lang w:val="en-US"/>
        </w:rPr>
        <w:t>”</w:t>
      </w:r>
      <w:r>
        <w:rPr>
          <w:lang w:val="uk-UA"/>
        </w:rPr>
        <w:t xml:space="preserve"> цей електронни лист-підтвердження з</w:t>
      </w:r>
      <w:r>
        <w:rPr>
          <w:lang w:val="nb-NO"/>
        </w:rPr>
        <w:t>’</w:t>
      </w:r>
      <w:r>
        <w:rPr>
          <w:lang w:val="uk-UA"/>
        </w:rPr>
        <w:t>являється з темою</w:t>
      </w:r>
      <w:r w:rsidRPr="00FD76CC">
        <w:rPr>
          <w:lang w:val="en-US"/>
        </w:rPr>
        <w:t xml:space="preserve"> ”application recei</w:t>
      </w:r>
      <w:r>
        <w:rPr>
          <w:lang w:val="en-US"/>
        </w:rPr>
        <w:t>pt</w:t>
      </w:r>
      <w:r w:rsidRPr="00FD76CC">
        <w:rPr>
          <w:lang w:val="en-US"/>
        </w:rPr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078E"/>
    <w:multiLevelType w:val="singleLevel"/>
    <w:tmpl w:val="764CD870"/>
    <w:lvl w:ilvl="0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1">
    <w:nsid w:val="35B64CF6"/>
    <w:multiLevelType w:val="hybridMultilevel"/>
    <w:tmpl w:val="8C10C2D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6155A4"/>
    <w:multiLevelType w:val="singleLevel"/>
    <w:tmpl w:val="764CD870"/>
    <w:lvl w:ilvl="0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3">
    <w:nsid w:val="44734178"/>
    <w:multiLevelType w:val="singleLevel"/>
    <w:tmpl w:val="764CD870"/>
    <w:lvl w:ilvl="0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4">
    <w:nsid w:val="49F15AD6"/>
    <w:multiLevelType w:val="singleLevel"/>
    <w:tmpl w:val="764CD870"/>
    <w:lvl w:ilvl="0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5">
    <w:nsid w:val="531639D4"/>
    <w:multiLevelType w:val="singleLevel"/>
    <w:tmpl w:val="764CD870"/>
    <w:lvl w:ilvl="0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6">
    <w:nsid w:val="533310EE"/>
    <w:multiLevelType w:val="hybridMultilevel"/>
    <w:tmpl w:val="1526DA68"/>
    <w:lvl w:ilvl="0" w:tplc="B2808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110908"/>
    <w:multiLevelType w:val="hybridMultilevel"/>
    <w:tmpl w:val="27FA1EC6"/>
    <w:lvl w:ilvl="0" w:tplc="03F2D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D0F"/>
    <w:rsid w:val="000108D8"/>
    <w:rsid w:val="00020C90"/>
    <w:rsid w:val="00032AAB"/>
    <w:rsid w:val="000431B8"/>
    <w:rsid w:val="00045949"/>
    <w:rsid w:val="00060080"/>
    <w:rsid w:val="00075D3B"/>
    <w:rsid w:val="00083BB3"/>
    <w:rsid w:val="00084F12"/>
    <w:rsid w:val="000948A4"/>
    <w:rsid w:val="00097CB1"/>
    <w:rsid w:val="000A656B"/>
    <w:rsid w:val="000B10BF"/>
    <w:rsid w:val="000C571F"/>
    <w:rsid w:val="000D00DB"/>
    <w:rsid w:val="000D3FF1"/>
    <w:rsid w:val="000E64C8"/>
    <w:rsid w:val="000F1AA8"/>
    <w:rsid w:val="00103CA4"/>
    <w:rsid w:val="0010758E"/>
    <w:rsid w:val="00110BEE"/>
    <w:rsid w:val="00111BBE"/>
    <w:rsid w:val="001222BF"/>
    <w:rsid w:val="00144799"/>
    <w:rsid w:val="00180FE8"/>
    <w:rsid w:val="00191E01"/>
    <w:rsid w:val="00195F64"/>
    <w:rsid w:val="001B165E"/>
    <w:rsid w:val="001B34EF"/>
    <w:rsid w:val="001B354B"/>
    <w:rsid w:val="001E1D58"/>
    <w:rsid w:val="001F4CA2"/>
    <w:rsid w:val="001F54A7"/>
    <w:rsid w:val="0020132C"/>
    <w:rsid w:val="00201682"/>
    <w:rsid w:val="002070E2"/>
    <w:rsid w:val="00216461"/>
    <w:rsid w:val="00222D0F"/>
    <w:rsid w:val="00225DB5"/>
    <w:rsid w:val="00243A3C"/>
    <w:rsid w:val="00246476"/>
    <w:rsid w:val="00261AC4"/>
    <w:rsid w:val="00274E5D"/>
    <w:rsid w:val="002B4777"/>
    <w:rsid w:val="002D2EE7"/>
    <w:rsid w:val="002E1B1B"/>
    <w:rsid w:val="002F08F9"/>
    <w:rsid w:val="002F30C5"/>
    <w:rsid w:val="002F3768"/>
    <w:rsid w:val="002F3D50"/>
    <w:rsid w:val="00305CB4"/>
    <w:rsid w:val="003222EA"/>
    <w:rsid w:val="003238F7"/>
    <w:rsid w:val="00347B2A"/>
    <w:rsid w:val="003614FD"/>
    <w:rsid w:val="00363F4D"/>
    <w:rsid w:val="00371481"/>
    <w:rsid w:val="00372B3F"/>
    <w:rsid w:val="00395FBE"/>
    <w:rsid w:val="0039668A"/>
    <w:rsid w:val="003B2AAC"/>
    <w:rsid w:val="003B4FB2"/>
    <w:rsid w:val="003C3783"/>
    <w:rsid w:val="003C58DA"/>
    <w:rsid w:val="003D5341"/>
    <w:rsid w:val="003D5AF7"/>
    <w:rsid w:val="003D6AB3"/>
    <w:rsid w:val="003F382C"/>
    <w:rsid w:val="003F4233"/>
    <w:rsid w:val="003F521E"/>
    <w:rsid w:val="003F5BF1"/>
    <w:rsid w:val="00407B7A"/>
    <w:rsid w:val="0041089F"/>
    <w:rsid w:val="00413B3B"/>
    <w:rsid w:val="00423F8E"/>
    <w:rsid w:val="00427B21"/>
    <w:rsid w:val="00433EE2"/>
    <w:rsid w:val="00442CEA"/>
    <w:rsid w:val="00445BCA"/>
    <w:rsid w:val="0047296D"/>
    <w:rsid w:val="004744DB"/>
    <w:rsid w:val="0048032A"/>
    <w:rsid w:val="004821DE"/>
    <w:rsid w:val="00482950"/>
    <w:rsid w:val="00493C96"/>
    <w:rsid w:val="004A0345"/>
    <w:rsid w:val="004B2604"/>
    <w:rsid w:val="004D61A4"/>
    <w:rsid w:val="004D6BE0"/>
    <w:rsid w:val="004D6EE2"/>
    <w:rsid w:val="004E70A3"/>
    <w:rsid w:val="004F058D"/>
    <w:rsid w:val="005014A0"/>
    <w:rsid w:val="0051199E"/>
    <w:rsid w:val="0052233F"/>
    <w:rsid w:val="005268F8"/>
    <w:rsid w:val="00541FEB"/>
    <w:rsid w:val="0054284C"/>
    <w:rsid w:val="00561E93"/>
    <w:rsid w:val="00583276"/>
    <w:rsid w:val="00584B2A"/>
    <w:rsid w:val="00592B54"/>
    <w:rsid w:val="00595281"/>
    <w:rsid w:val="005A6B4F"/>
    <w:rsid w:val="005B657A"/>
    <w:rsid w:val="005D1243"/>
    <w:rsid w:val="005D3851"/>
    <w:rsid w:val="005D5327"/>
    <w:rsid w:val="005E115C"/>
    <w:rsid w:val="005E660D"/>
    <w:rsid w:val="005F7C77"/>
    <w:rsid w:val="0061278C"/>
    <w:rsid w:val="00616CC1"/>
    <w:rsid w:val="00625D88"/>
    <w:rsid w:val="00627EC4"/>
    <w:rsid w:val="006333EB"/>
    <w:rsid w:val="006349CC"/>
    <w:rsid w:val="00640BA8"/>
    <w:rsid w:val="00641050"/>
    <w:rsid w:val="00643053"/>
    <w:rsid w:val="00646ED6"/>
    <w:rsid w:val="00647BD0"/>
    <w:rsid w:val="0065629D"/>
    <w:rsid w:val="006632B5"/>
    <w:rsid w:val="006640CD"/>
    <w:rsid w:val="006675D7"/>
    <w:rsid w:val="0067399E"/>
    <w:rsid w:val="00681553"/>
    <w:rsid w:val="00683192"/>
    <w:rsid w:val="00691081"/>
    <w:rsid w:val="006920EA"/>
    <w:rsid w:val="006973E3"/>
    <w:rsid w:val="006A2AD8"/>
    <w:rsid w:val="006B26CB"/>
    <w:rsid w:val="006B71DA"/>
    <w:rsid w:val="006E0F76"/>
    <w:rsid w:val="00710F01"/>
    <w:rsid w:val="0071249D"/>
    <w:rsid w:val="007248DF"/>
    <w:rsid w:val="00734F39"/>
    <w:rsid w:val="00745BFC"/>
    <w:rsid w:val="00752917"/>
    <w:rsid w:val="00767245"/>
    <w:rsid w:val="00795386"/>
    <w:rsid w:val="007A656B"/>
    <w:rsid w:val="007E09C0"/>
    <w:rsid w:val="007E2DA6"/>
    <w:rsid w:val="007E31CB"/>
    <w:rsid w:val="007E624C"/>
    <w:rsid w:val="008014D0"/>
    <w:rsid w:val="008124BA"/>
    <w:rsid w:val="00814545"/>
    <w:rsid w:val="00826DD1"/>
    <w:rsid w:val="00850658"/>
    <w:rsid w:val="0085497E"/>
    <w:rsid w:val="00855E45"/>
    <w:rsid w:val="00864EF9"/>
    <w:rsid w:val="008907A5"/>
    <w:rsid w:val="00891ECB"/>
    <w:rsid w:val="00894353"/>
    <w:rsid w:val="008A3DD4"/>
    <w:rsid w:val="008A5A88"/>
    <w:rsid w:val="008B54A0"/>
    <w:rsid w:val="008C441A"/>
    <w:rsid w:val="008D4B55"/>
    <w:rsid w:val="008E3490"/>
    <w:rsid w:val="008E375E"/>
    <w:rsid w:val="008F3E6F"/>
    <w:rsid w:val="008F7C57"/>
    <w:rsid w:val="00903F11"/>
    <w:rsid w:val="00920B36"/>
    <w:rsid w:val="009221CB"/>
    <w:rsid w:val="00937E92"/>
    <w:rsid w:val="00951B91"/>
    <w:rsid w:val="00953E6A"/>
    <w:rsid w:val="00954105"/>
    <w:rsid w:val="00957DE9"/>
    <w:rsid w:val="00963E52"/>
    <w:rsid w:val="0097603D"/>
    <w:rsid w:val="00992F4F"/>
    <w:rsid w:val="009968DF"/>
    <w:rsid w:val="009A3385"/>
    <w:rsid w:val="009B3CAE"/>
    <w:rsid w:val="009B3EE8"/>
    <w:rsid w:val="009B6CB1"/>
    <w:rsid w:val="009C4B9A"/>
    <w:rsid w:val="00A01DD0"/>
    <w:rsid w:val="00A15EC3"/>
    <w:rsid w:val="00A16D7E"/>
    <w:rsid w:val="00A3405E"/>
    <w:rsid w:val="00A40DFF"/>
    <w:rsid w:val="00A42FE9"/>
    <w:rsid w:val="00A43B93"/>
    <w:rsid w:val="00A50093"/>
    <w:rsid w:val="00A5270E"/>
    <w:rsid w:val="00A56530"/>
    <w:rsid w:val="00A57684"/>
    <w:rsid w:val="00A65CAF"/>
    <w:rsid w:val="00A720E8"/>
    <w:rsid w:val="00A80E6A"/>
    <w:rsid w:val="00A91E6C"/>
    <w:rsid w:val="00AC7E8F"/>
    <w:rsid w:val="00AD4270"/>
    <w:rsid w:val="00AD442F"/>
    <w:rsid w:val="00AD7876"/>
    <w:rsid w:val="00AE047C"/>
    <w:rsid w:val="00AE5465"/>
    <w:rsid w:val="00B45554"/>
    <w:rsid w:val="00B470D1"/>
    <w:rsid w:val="00B533FB"/>
    <w:rsid w:val="00B53AB1"/>
    <w:rsid w:val="00B57193"/>
    <w:rsid w:val="00B61C8C"/>
    <w:rsid w:val="00B80437"/>
    <w:rsid w:val="00B84702"/>
    <w:rsid w:val="00B91025"/>
    <w:rsid w:val="00BB2F5B"/>
    <w:rsid w:val="00BD0604"/>
    <w:rsid w:val="00BE4BA1"/>
    <w:rsid w:val="00BE5B5C"/>
    <w:rsid w:val="00BF16CE"/>
    <w:rsid w:val="00C006FA"/>
    <w:rsid w:val="00C0591D"/>
    <w:rsid w:val="00C063BC"/>
    <w:rsid w:val="00C0660A"/>
    <w:rsid w:val="00C23549"/>
    <w:rsid w:val="00C266B0"/>
    <w:rsid w:val="00C3009F"/>
    <w:rsid w:val="00C3083F"/>
    <w:rsid w:val="00C35176"/>
    <w:rsid w:val="00C37CA2"/>
    <w:rsid w:val="00C401FF"/>
    <w:rsid w:val="00C43D55"/>
    <w:rsid w:val="00C53809"/>
    <w:rsid w:val="00C576C5"/>
    <w:rsid w:val="00C60495"/>
    <w:rsid w:val="00C715FF"/>
    <w:rsid w:val="00C75B67"/>
    <w:rsid w:val="00C77838"/>
    <w:rsid w:val="00CA09DB"/>
    <w:rsid w:val="00CB10A7"/>
    <w:rsid w:val="00CB4FA3"/>
    <w:rsid w:val="00CB63DF"/>
    <w:rsid w:val="00CC6A59"/>
    <w:rsid w:val="00CD055E"/>
    <w:rsid w:val="00CE526B"/>
    <w:rsid w:val="00CE6DE2"/>
    <w:rsid w:val="00D05A93"/>
    <w:rsid w:val="00D06C32"/>
    <w:rsid w:val="00D11ED3"/>
    <w:rsid w:val="00D17208"/>
    <w:rsid w:val="00D24FB7"/>
    <w:rsid w:val="00D26558"/>
    <w:rsid w:val="00D53C2C"/>
    <w:rsid w:val="00D57B19"/>
    <w:rsid w:val="00D6002A"/>
    <w:rsid w:val="00D61962"/>
    <w:rsid w:val="00D83DCA"/>
    <w:rsid w:val="00DB44E6"/>
    <w:rsid w:val="00DB7764"/>
    <w:rsid w:val="00DC1D6C"/>
    <w:rsid w:val="00DC41DB"/>
    <w:rsid w:val="00DD374B"/>
    <w:rsid w:val="00DF0C49"/>
    <w:rsid w:val="00E050DB"/>
    <w:rsid w:val="00E16928"/>
    <w:rsid w:val="00E224CF"/>
    <w:rsid w:val="00E27DEC"/>
    <w:rsid w:val="00E36662"/>
    <w:rsid w:val="00E42603"/>
    <w:rsid w:val="00E43D7C"/>
    <w:rsid w:val="00E44F68"/>
    <w:rsid w:val="00E45E4F"/>
    <w:rsid w:val="00E52053"/>
    <w:rsid w:val="00E54396"/>
    <w:rsid w:val="00E56F18"/>
    <w:rsid w:val="00E66821"/>
    <w:rsid w:val="00E74EAE"/>
    <w:rsid w:val="00E77096"/>
    <w:rsid w:val="00EA2B9D"/>
    <w:rsid w:val="00EB27B3"/>
    <w:rsid w:val="00EC1D14"/>
    <w:rsid w:val="00EC23C0"/>
    <w:rsid w:val="00ED2DD4"/>
    <w:rsid w:val="00ED3493"/>
    <w:rsid w:val="00F00D0F"/>
    <w:rsid w:val="00F03718"/>
    <w:rsid w:val="00F1103B"/>
    <w:rsid w:val="00F115F9"/>
    <w:rsid w:val="00F20F39"/>
    <w:rsid w:val="00FD0330"/>
    <w:rsid w:val="00FD0DCE"/>
    <w:rsid w:val="00FD7CFA"/>
    <w:rsid w:val="00FE7483"/>
    <w:rsid w:val="00FF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A3C"/>
    <w:rPr>
      <w:sz w:val="24"/>
      <w:szCs w:val="24"/>
      <w:lang w:val="nb-NO" w:eastAsia="nb-NO"/>
    </w:rPr>
  </w:style>
  <w:style w:type="paragraph" w:styleId="Heading2">
    <w:name w:val="heading 2"/>
    <w:basedOn w:val="Normal"/>
    <w:next w:val="Normal"/>
    <w:qFormat/>
    <w:rsid w:val="001E1D58"/>
    <w:pPr>
      <w:keepNext/>
      <w:jc w:val="center"/>
      <w:outlineLvl w:val="1"/>
    </w:pPr>
    <w:rPr>
      <w:b/>
      <w:sz w:val="22"/>
      <w:szCs w:val="20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nsepttekst">
    <w:name w:val="Konsepttekst"/>
    <w:basedOn w:val="Normal"/>
    <w:link w:val="KonsepttekstTegn"/>
    <w:rsid w:val="00A80E6A"/>
    <w:pPr>
      <w:spacing w:before="120" w:after="120"/>
    </w:pPr>
    <w:rPr>
      <w:rFonts w:ascii="Arial" w:hAnsi="Arial" w:cs="Arial"/>
      <w:lang w:eastAsia="en-US"/>
    </w:rPr>
  </w:style>
  <w:style w:type="character" w:customStyle="1" w:styleId="KonsepttekstTegn">
    <w:name w:val="Konsepttekst Tegn"/>
    <w:basedOn w:val="DefaultParagraphFont"/>
    <w:link w:val="Konsepttekst"/>
    <w:rsid w:val="00A80E6A"/>
    <w:rPr>
      <w:rFonts w:ascii="Arial" w:hAnsi="Arial" w:cs="Arial"/>
      <w:sz w:val="24"/>
      <w:szCs w:val="24"/>
      <w:lang w:val="nb-NO" w:eastAsia="en-US" w:bidi="ar-SA"/>
    </w:rPr>
  </w:style>
  <w:style w:type="paragraph" w:customStyle="1" w:styleId="Rundskriv-hode">
    <w:name w:val="Rundskriv-hode"/>
    <w:basedOn w:val="Normal"/>
    <w:rsid w:val="00E224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Cs w:val="20"/>
    </w:rPr>
  </w:style>
  <w:style w:type="paragraph" w:styleId="BalloonText">
    <w:name w:val="Balloon Text"/>
    <w:basedOn w:val="Normal"/>
    <w:semiHidden/>
    <w:rsid w:val="00541F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4FB2"/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rsid w:val="003B4FB2"/>
    <w:pPr>
      <w:spacing w:before="120"/>
    </w:pPr>
    <w:rPr>
      <w:sz w:val="26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3B4FB2"/>
    <w:rPr>
      <w:sz w:val="26"/>
      <w:lang w:val="en-AU" w:eastAsia="zh-CN"/>
    </w:rPr>
  </w:style>
  <w:style w:type="paragraph" w:styleId="Header">
    <w:name w:val="header"/>
    <w:basedOn w:val="Normal"/>
    <w:link w:val="HeaderChar"/>
    <w:rsid w:val="003B4FB2"/>
    <w:pPr>
      <w:tabs>
        <w:tab w:val="center" w:pos="4536"/>
        <w:tab w:val="right" w:pos="9072"/>
      </w:tabs>
    </w:pPr>
    <w:rPr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3B4FB2"/>
    <w:rPr>
      <w:sz w:val="24"/>
      <w:lang w:val="en-GB" w:eastAsia="zh-CN"/>
    </w:rPr>
  </w:style>
  <w:style w:type="character" w:styleId="Hyperlink">
    <w:name w:val="Hyperlink"/>
    <w:basedOn w:val="DefaultParagraphFont"/>
    <w:rsid w:val="005A6B4F"/>
    <w:rPr>
      <w:color w:val="0000FF"/>
      <w:u w:val="single"/>
    </w:rPr>
  </w:style>
  <w:style w:type="paragraph" w:customStyle="1" w:styleId="Default">
    <w:name w:val="Default"/>
    <w:rsid w:val="00B470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5205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E70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0A3"/>
    <w:rPr>
      <w:sz w:val="24"/>
      <w:szCs w:val="24"/>
      <w:lang w:val="nb-NO" w:eastAsia="nb-NO"/>
    </w:rPr>
  </w:style>
  <w:style w:type="paragraph" w:styleId="BodyText2">
    <w:name w:val="Body Text 2"/>
    <w:basedOn w:val="Normal"/>
    <w:rsid w:val="00A40DFF"/>
    <w:pPr>
      <w:spacing w:after="120" w:line="480" w:lineRule="auto"/>
    </w:pPr>
  </w:style>
  <w:style w:type="paragraph" w:styleId="TOC1">
    <w:name w:val="toc 1"/>
    <w:basedOn w:val="Normal"/>
    <w:next w:val="Normal"/>
    <w:autoRedefine/>
    <w:rsid w:val="003222EA"/>
  </w:style>
  <w:style w:type="paragraph" w:styleId="BodyText3">
    <w:name w:val="Body Text 3"/>
    <w:basedOn w:val="Normal"/>
    <w:rsid w:val="003D5AF7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rsid w:val="00BE4BA1"/>
    <w:rPr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rsid w:val="00BE4BA1"/>
    <w:rPr>
      <w:lang w:val="en-AU" w:eastAsia="zh-CN"/>
    </w:rPr>
  </w:style>
  <w:style w:type="character" w:styleId="FootnoteReference">
    <w:name w:val="footnote reference"/>
    <w:basedOn w:val="DefaultParagraphFont"/>
    <w:rsid w:val="00BE4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.no/Oversiktsider/Skjemaer-og-maler/Soknadsskjemaer/Fullmaktskj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.no/Norwegian-Directorate-of-Immigration/Central-topics/Family-immigration/Check-lis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lfservice.udi.n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F990-C0B8-46F1-A782-33662A6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1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ocuments which must be submitted in applications for family immigration</vt:lpstr>
    </vt:vector>
  </TitlesOfParts>
  <Company/>
  <LinksUpToDate>false</LinksUpToDate>
  <CharactersWithSpaces>11047</CharactersWithSpaces>
  <SharedDoc>false</SharedDoc>
  <HLinks>
    <vt:vector size="114" baseType="variant">
      <vt:variant>
        <vt:i4>37356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045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3735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70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8</vt:lpwstr>
      </vt:variant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  <vt:variant>
        <vt:i4>3539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73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3211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norway.com.ua/Embassy/VISAS-AND-PERMITS/visaportal/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www.norway.com.ua/Embassy/VISAS-AND-PERMITS/visas/typ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s which must be submitted in applications for family immigration</dc:title>
  <dc:subject/>
  <dc:creator>hehy</dc:creator>
  <cp:keywords/>
  <cp:lastModifiedBy>Elena Kovalenko</cp:lastModifiedBy>
  <cp:revision>18</cp:revision>
  <cp:lastPrinted>2009-12-23T10:24:00Z</cp:lastPrinted>
  <dcterms:created xsi:type="dcterms:W3CDTF">2012-02-03T14:43:00Z</dcterms:created>
  <dcterms:modified xsi:type="dcterms:W3CDTF">2012-0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229679</vt:i4>
  </property>
  <property fmtid="{D5CDD505-2E9C-101B-9397-08002B2CF9AE}" pid="3" name="JPID">
    <vt:i4>2009019654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udiwebsakprod\</vt:lpwstr>
  </property>
  <property fmtid="{D5CDD505-2E9C-101B-9397-08002B2CF9AE}" pid="7" name="DATABASE">
    <vt:lpwstr>websak5</vt:lpwstr>
  </property>
  <property fmtid="{D5CDD505-2E9C-101B-9397-08002B2CF9AE}" pid="8" name="BRUKERID">
    <vt:lpwstr>1473</vt:lpwstr>
  </property>
  <property fmtid="{D5CDD505-2E9C-101B-9397-08002B2CF9AE}" pid="9" name="VM_STATUS">
    <vt:lpwstr>J</vt:lpwstr>
  </property>
</Properties>
</file>